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18" w:rsidRDefault="00646D18" w:rsidP="00646D18">
      <w:pPr>
        <w:tabs>
          <w:tab w:val="left" w:pos="6120"/>
        </w:tabs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46D18" w:rsidRDefault="00646D18" w:rsidP="00646D18">
      <w:pPr>
        <w:jc w:val="center"/>
        <w:rPr>
          <w:b/>
          <w:sz w:val="28"/>
        </w:rPr>
      </w:pPr>
      <w:r>
        <w:rPr>
          <w:b/>
          <w:sz w:val="28"/>
        </w:rPr>
        <w:t>КУРГАНСКАЯ ОБЛАСТЬ</w:t>
      </w:r>
    </w:p>
    <w:p w:rsidR="00646D18" w:rsidRDefault="00646D18" w:rsidP="00646D18">
      <w:pPr>
        <w:jc w:val="center"/>
        <w:rPr>
          <w:b/>
          <w:sz w:val="28"/>
        </w:rPr>
      </w:pPr>
      <w:r>
        <w:rPr>
          <w:b/>
          <w:sz w:val="28"/>
        </w:rPr>
        <w:t>ВАРГАШИНСКИЙ РАЙОН</w:t>
      </w:r>
    </w:p>
    <w:p w:rsidR="00646D18" w:rsidRDefault="00646D18" w:rsidP="00646D18">
      <w:pPr>
        <w:jc w:val="center"/>
        <w:rPr>
          <w:b/>
          <w:sz w:val="28"/>
        </w:rPr>
      </w:pPr>
      <w:r>
        <w:rPr>
          <w:b/>
          <w:sz w:val="28"/>
        </w:rPr>
        <w:t>ВАРГАШИНСКИЙ ПОССОВЕТ</w:t>
      </w:r>
    </w:p>
    <w:p w:rsidR="00646D18" w:rsidRDefault="00646D18" w:rsidP="00646D18">
      <w:pPr>
        <w:jc w:val="center"/>
        <w:rPr>
          <w:b/>
          <w:sz w:val="28"/>
        </w:rPr>
      </w:pPr>
      <w:r>
        <w:rPr>
          <w:b/>
          <w:sz w:val="28"/>
        </w:rPr>
        <w:t>АДМИНИСТРАЦИЯ ВАРГАШИНСКОГО ПОССОВЕТА</w:t>
      </w:r>
    </w:p>
    <w:p w:rsidR="00646D18" w:rsidRDefault="00646D18" w:rsidP="00646D18">
      <w:pPr>
        <w:jc w:val="center"/>
        <w:rPr>
          <w:b/>
          <w:sz w:val="28"/>
        </w:rPr>
      </w:pPr>
    </w:p>
    <w:p w:rsidR="00646D18" w:rsidRDefault="00646D18" w:rsidP="00646D18">
      <w:pPr>
        <w:jc w:val="center"/>
        <w:rPr>
          <w:b/>
          <w:sz w:val="28"/>
        </w:rPr>
      </w:pPr>
    </w:p>
    <w:p w:rsidR="00646D18" w:rsidRDefault="00646D18" w:rsidP="00646D1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46D18" w:rsidRDefault="00646D18" w:rsidP="00646D18">
      <w:pPr>
        <w:jc w:val="center"/>
        <w:rPr>
          <w:b/>
          <w:sz w:val="28"/>
        </w:rPr>
      </w:pPr>
    </w:p>
    <w:p w:rsidR="00646D18" w:rsidRDefault="00646D18" w:rsidP="00646D18">
      <w:pPr>
        <w:jc w:val="center"/>
        <w:rPr>
          <w:b/>
          <w:sz w:val="28"/>
        </w:rPr>
      </w:pPr>
    </w:p>
    <w:p w:rsidR="00646D18" w:rsidRDefault="00446EF0" w:rsidP="00646D18">
      <w:pPr>
        <w:jc w:val="both"/>
        <w:rPr>
          <w:b/>
          <w:sz w:val="28"/>
        </w:rPr>
      </w:pPr>
      <w:r>
        <w:rPr>
          <w:b/>
          <w:sz w:val="28"/>
        </w:rPr>
        <w:t>от  «</w:t>
      </w:r>
      <w:r w:rsidR="00A07E72">
        <w:rPr>
          <w:b/>
          <w:sz w:val="28"/>
        </w:rPr>
        <w:t>21</w:t>
      </w:r>
      <w:r>
        <w:rPr>
          <w:b/>
          <w:sz w:val="28"/>
        </w:rPr>
        <w:t>»</w:t>
      </w:r>
      <w:r w:rsidR="00A07E72">
        <w:rPr>
          <w:b/>
          <w:sz w:val="28"/>
        </w:rPr>
        <w:t xml:space="preserve"> февраля</w:t>
      </w:r>
      <w:r w:rsidR="00655969">
        <w:rPr>
          <w:b/>
          <w:sz w:val="28"/>
        </w:rPr>
        <w:t xml:space="preserve"> </w:t>
      </w:r>
      <w:r>
        <w:rPr>
          <w:b/>
          <w:sz w:val="28"/>
        </w:rPr>
        <w:t>202</w:t>
      </w:r>
      <w:r w:rsidR="002D518B">
        <w:rPr>
          <w:b/>
          <w:sz w:val="28"/>
        </w:rPr>
        <w:t>2</w:t>
      </w:r>
      <w:r>
        <w:rPr>
          <w:b/>
          <w:sz w:val="28"/>
        </w:rPr>
        <w:t xml:space="preserve"> года № </w:t>
      </w:r>
      <w:r w:rsidR="00A07E72">
        <w:rPr>
          <w:b/>
          <w:sz w:val="28"/>
        </w:rPr>
        <w:t>53</w:t>
      </w:r>
    </w:p>
    <w:p w:rsidR="00646D18" w:rsidRDefault="00646D18" w:rsidP="00646D18">
      <w:pPr>
        <w:jc w:val="both"/>
        <w:rPr>
          <w:b/>
          <w:sz w:val="28"/>
        </w:rPr>
      </w:pPr>
      <w:r>
        <w:rPr>
          <w:b/>
          <w:sz w:val="28"/>
        </w:rPr>
        <w:t xml:space="preserve">р.п. Варгаши                                              </w:t>
      </w:r>
    </w:p>
    <w:p w:rsidR="00646D18" w:rsidRDefault="00646D18" w:rsidP="00646D18">
      <w:pPr>
        <w:jc w:val="both"/>
        <w:rPr>
          <w:sz w:val="28"/>
        </w:rPr>
      </w:pPr>
    </w:p>
    <w:p w:rsidR="00646D18" w:rsidRDefault="00646D18" w:rsidP="00646D18">
      <w:pPr>
        <w:jc w:val="both"/>
        <w:rPr>
          <w:sz w:val="28"/>
        </w:rPr>
      </w:pPr>
    </w:p>
    <w:p w:rsidR="00646D18" w:rsidRDefault="00646D18" w:rsidP="00646D18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риложение к постановлению </w:t>
      </w:r>
    </w:p>
    <w:p w:rsidR="00646D18" w:rsidRDefault="00646D18" w:rsidP="00646D18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Варгашинского поссовета от </w:t>
      </w:r>
      <w:r w:rsidR="00BA1965">
        <w:rPr>
          <w:b/>
          <w:sz w:val="28"/>
        </w:rPr>
        <w:t>2</w:t>
      </w:r>
      <w:r>
        <w:rPr>
          <w:b/>
          <w:sz w:val="28"/>
        </w:rPr>
        <w:t xml:space="preserve"> октября </w:t>
      </w:r>
      <w:r w:rsidR="000B5B6C">
        <w:rPr>
          <w:b/>
          <w:sz w:val="28"/>
        </w:rPr>
        <w:t>20</w:t>
      </w:r>
      <w:r w:rsidR="00BA1965">
        <w:rPr>
          <w:b/>
          <w:sz w:val="28"/>
        </w:rPr>
        <w:t>19</w:t>
      </w:r>
      <w:r>
        <w:rPr>
          <w:b/>
          <w:sz w:val="28"/>
        </w:rPr>
        <w:t xml:space="preserve"> года </w:t>
      </w:r>
    </w:p>
    <w:p w:rsidR="00646D18" w:rsidRDefault="00646D18" w:rsidP="00646D18">
      <w:pPr>
        <w:jc w:val="center"/>
        <w:rPr>
          <w:b/>
          <w:sz w:val="28"/>
        </w:rPr>
      </w:pPr>
      <w:r>
        <w:rPr>
          <w:b/>
          <w:sz w:val="28"/>
        </w:rPr>
        <w:t xml:space="preserve">№ </w:t>
      </w:r>
      <w:r w:rsidR="00AF2F80">
        <w:rPr>
          <w:b/>
          <w:sz w:val="28"/>
        </w:rPr>
        <w:t>57</w:t>
      </w:r>
      <w:r>
        <w:rPr>
          <w:b/>
          <w:sz w:val="28"/>
        </w:rPr>
        <w:t xml:space="preserve"> «О муници</w:t>
      </w:r>
      <w:r w:rsidR="00AF2F80">
        <w:rPr>
          <w:b/>
          <w:sz w:val="28"/>
        </w:rPr>
        <w:t>пальной программе «Организация мероприятий в сфере защиты населения и территорий от чрезвычайных ситуаций, обеспечения пожарной безопасности и безопасности на водных объектах</w:t>
      </w:r>
      <w:r>
        <w:rPr>
          <w:b/>
          <w:sz w:val="28"/>
        </w:rPr>
        <w:t xml:space="preserve">» </w:t>
      </w:r>
    </w:p>
    <w:p w:rsidR="00646D18" w:rsidRDefault="00646D18" w:rsidP="00646D18">
      <w:pPr>
        <w:rPr>
          <w:b/>
        </w:rPr>
      </w:pPr>
    </w:p>
    <w:p w:rsidR="00646D18" w:rsidRDefault="00646D18" w:rsidP="00646D18">
      <w:pPr>
        <w:rPr>
          <w:b/>
        </w:rPr>
      </w:pPr>
    </w:p>
    <w:p w:rsidR="00646D18" w:rsidRPr="005930E2" w:rsidRDefault="00646D18" w:rsidP="00646D18">
      <w:pPr>
        <w:ind w:left="-100" w:firstLine="800"/>
        <w:jc w:val="both"/>
        <w:rPr>
          <w:sz w:val="28"/>
          <w:szCs w:val="28"/>
          <w:highlight w:val="green"/>
        </w:rPr>
      </w:pPr>
      <w:r>
        <w:rPr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Варгашинского поссовета Варгашинского района Курганской области, постановлением Администрации Варгашинского поссовета от </w:t>
      </w:r>
      <w:r w:rsidRPr="005930E2">
        <w:rPr>
          <w:sz w:val="28"/>
          <w:szCs w:val="28"/>
        </w:rPr>
        <w:t xml:space="preserve">3 октября 2016 года  № 148 «О муниципальных программах Варгашинского поссовета», Администрация Варгашинского поссовета </w:t>
      </w:r>
      <w:r w:rsidR="00FC2894">
        <w:rPr>
          <w:sz w:val="28"/>
          <w:szCs w:val="28"/>
        </w:rPr>
        <w:t>ПОСТАНОВЛЯЕТ</w:t>
      </w:r>
      <w:r w:rsidRPr="005930E2">
        <w:rPr>
          <w:sz w:val="28"/>
          <w:szCs w:val="28"/>
        </w:rPr>
        <w:t>:</w:t>
      </w:r>
    </w:p>
    <w:p w:rsidR="00646D18" w:rsidRDefault="00646D18" w:rsidP="00321D03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 xml:space="preserve">1. Внести в приложение к постановлению Администрации Варгашинского поссовета от </w:t>
      </w:r>
      <w:r w:rsidR="00BA1965">
        <w:rPr>
          <w:sz w:val="28"/>
        </w:rPr>
        <w:t xml:space="preserve">2 </w:t>
      </w:r>
      <w:r>
        <w:rPr>
          <w:sz w:val="28"/>
        </w:rPr>
        <w:t>октября 20</w:t>
      </w:r>
      <w:r w:rsidR="00BA1965">
        <w:rPr>
          <w:sz w:val="28"/>
        </w:rPr>
        <w:t>19</w:t>
      </w:r>
      <w:r>
        <w:rPr>
          <w:sz w:val="28"/>
        </w:rPr>
        <w:t xml:space="preserve"> года № </w:t>
      </w:r>
      <w:r w:rsidR="00AF2F80">
        <w:rPr>
          <w:sz w:val="28"/>
        </w:rPr>
        <w:t>57</w:t>
      </w:r>
      <w:r>
        <w:rPr>
          <w:sz w:val="28"/>
        </w:rPr>
        <w:t xml:space="preserve"> «О муниц</w:t>
      </w:r>
      <w:r w:rsidR="00AF2F80">
        <w:rPr>
          <w:sz w:val="28"/>
        </w:rPr>
        <w:t>ипальной программе «Организация мероприятий в сфере защиты населения и территорий от чрезвычайных ситуаций, обеспечения пожарной безопасности и безопасности на водных объектах</w:t>
      </w:r>
      <w:r>
        <w:rPr>
          <w:sz w:val="28"/>
        </w:rPr>
        <w:t>» следующие изменения:</w:t>
      </w:r>
    </w:p>
    <w:p w:rsidR="00646D18" w:rsidRDefault="00321D03" w:rsidP="00321D03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646D18">
        <w:rPr>
          <w:sz w:val="28"/>
        </w:rPr>
        <w:t>1.1. Строку «Финансовое обесп</w:t>
      </w:r>
      <w:r w:rsidR="00FC2894">
        <w:rPr>
          <w:sz w:val="28"/>
        </w:rPr>
        <w:t>ечение муниципальной программы</w:t>
      </w:r>
      <w:r w:rsidR="002E2055">
        <w:rPr>
          <w:sz w:val="28"/>
        </w:rPr>
        <w:t xml:space="preserve">» Раздела 1. «Паспорт» </w:t>
      </w:r>
      <w:r w:rsidR="00646D18">
        <w:rPr>
          <w:sz w:val="28"/>
        </w:rPr>
        <w:t>изложить в следующей редакции:</w:t>
      </w:r>
    </w:p>
    <w:p w:rsidR="00EA270D" w:rsidRDefault="00EA270D" w:rsidP="00646D18">
      <w:pPr>
        <w:ind w:firstLine="567"/>
        <w:jc w:val="both"/>
        <w:rPr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356"/>
        <w:gridCol w:w="6632"/>
      </w:tblGrid>
      <w:tr w:rsidR="00646D18" w:rsidRPr="00F355A5" w:rsidTr="00646D18">
        <w:trPr>
          <w:trHeight w:val="348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D18" w:rsidRPr="00C31B35" w:rsidRDefault="00646D18" w:rsidP="00646D18">
            <w:pPr>
              <w:jc w:val="both"/>
              <w:rPr>
                <w:sz w:val="28"/>
                <w:szCs w:val="28"/>
              </w:rPr>
            </w:pPr>
            <w:r w:rsidRPr="00C31B35">
              <w:rPr>
                <w:sz w:val="28"/>
                <w:szCs w:val="28"/>
              </w:rPr>
              <w:t>Финансовое обеспечение</w:t>
            </w:r>
          </w:p>
          <w:p w:rsidR="00646D18" w:rsidRPr="00C31B35" w:rsidRDefault="00646D18" w:rsidP="00646D18">
            <w:pPr>
              <w:jc w:val="both"/>
              <w:rPr>
                <w:sz w:val="28"/>
                <w:szCs w:val="28"/>
              </w:rPr>
            </w:pPr>
            <w:r w:rsidRPr="00C31B3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D18" w:rsidRPr="00F355A5" w:rsidRDefault="00646D18" w:rsidP="00880507">
            <w:pPr>
              <w:rPr>
                <w:sz w:val="28"/>
                <w:szCs w:val="28"/>
              </w:rPr>
            </w:pPr>
            <w:r w:rsidRPr="00C31B35">
              <w:rPr>
                <w:sz w:val="28"/>
                <w:szCs w:val="28"/>
                <w:shd w:val="clear" w:color="auto" w:fill="FFFFFF"/>
              </w:rPr>
              <w:t xml:space="preserve">Бюджет  </w:t>
            </w:r>
            <w:r w:rsidR="00BF41A1">
              <w:rPr>
                <w:sz w:val="28"/>
                <w:szCs w:val="28"/>
                <w:shd w:val="clear" w:color="auto" w:fill="FFFFFF"/>
              </w:rPr>
              <w:t xml:space="preserve">муниципального образования </w:t>
            </w:r>
            <w:r w:rsidRPr="00C31B35">
              <w:rPr>
                <w:sz w:val="28"/>
                <w:szCs w:val="28"/>
                <w:shd w:val="clear" w:color="auto" w:fill="FFFFFF"/>
              </w:rPr>
              <w:t xml:space="preserve">Варгашинского поссовета. Объем финансирования программы </w:t>
            </w:r>
            <w:r w:rsidR="00DE3DC0">
              <w:rPr>
                <w:sz w:val="28"/>
              </w:rPr>
              <w:t>25</w:t>
            </w:r>
            <w:r w:rsidR="00846CD8">
              <w:rPr>
                <w:sz w:val="28"/>
              </w:rPr>
              <w:t>3</w:t>
            </w:r>
            <w:r w:rsidR="005A0E4B">
              <w:rPr>
                <w:sz w:val="28"/>
              </w:rPr>
              <w:t>3</w:t>
            </w:r>
            <w:r w:rsidR="00846CD8">
              <w:rPr>
                <w:sz w:val="28"/>
              </w:rPr>
              <w:t>4,</w:t>
            </w:r>
            <w:r w:rsidR="00880507">
              <w:rPr>
                <w:sz w:val="28"/>
              </w:rPr>
              <w:t>7</w:t>
            </w:r>
            <w:r w:rsidR="0078010D" w:rsidRPr="00C31B35">
              <w:rPr>
                <w:sz w:val="28"/>
              </w:rPr>
              <w:t xml:space="preserve"> </w:t>
            </w:r>
            <w:r w:rsidRPr="00C31B35">
              <w:rPr>
                <w:sz w:val="28"/>
                <w:szCs w:val="28"/>
                <w:shd w:val="clear" w:color="auto" w:fill="FFFFFF"/>
              </w:rPr>
              <w:t>тыс. руб.</w:t>
            </w:r>
          </w:p>
        </w:tc>
      </w:tr>
    </w:tbl>
    <w:p w:rsidR="00EA270D" w:rsidRDefault="00646D18" w:rsidP="002F2AF9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</w:t>
      </w:r>
    </w:p>
    <w:p w:rsidR="00FC2894" w:rsidRDefault="002F2AF9" w:rsidP="00BF41A1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321D03">
        <w:rPr>
          <w:sz w:val="28"/>
        </w:rPr>
        <w:t xml:space="preserve">       </w:t>
      </w:r>
      <w:r w:rsidR="00646D18" w:rsidRPr="00BF41A1">
        <w:rPr>
          <w:sz w:val="28"/>
        </w:rPr>
        <w:t xml:space="preserve">1.2. Раздел 6. </w:t>
      </w:r>
      <w:r w:rsidR="00FC2894">
        <w:rPr>
          <w:sz w:val="28"/>
        </w:rPr>
        <w:t>изложить в следующей редакции:</w:t>
      </w:r>
    </w:p>
    <w:p w:rsidR="00BF41A1" w:rsidRPr="00744A95" w:rsidRDefault="00646D18" w:rsidP="00BF41A1">
      <w:pPr>
        <w:tabs>
          <w:tab w:val="left" w:pos="540"/>
        </w:tabs>
        <w:jc w:val="both"/>
        <w:rPr>
          <w:sz w:val="28"/>
        </w:rPr>
      </w:pPr>
      <w:r w:rsidRPr="00BF41A1">
        <w:rPr>
          <w:sz w:val="28"/>
        </w:rPr>
        <w:t>«</w:t>
      </w:r>
      <w:r w:rsidR="00BF41A1" w:rsidRPr="004063F6">
        <w:rPr>
          <w:sz w:val="28"/>
          <w:szCs w:val="28"/>
        </w:rPr>
        <w:t xml:space="preserve">Общий </w:t>
      </w:r>
      <w:r w:rsidR="00BF41A1" w:rsidRPr="00744A95">
        <w:rPr>
          <w:sz w:val="28"/>
          <w:szCs w:val="28"/>
        </w:rPr>
        <w:t>объем финансирования муниципал</w:t>
      </w:r>
      <w:r w:rsidR="00BF41A1">
        <w:rPr>
          <w:sz w:val="28"/>
          <w:szCs w:val="28"/>
        </w:rPr>
        <w:t>ь</w:t>
      </w:r>
      <w:r w:rsidR="00FA6979">
        <w:rPr>
          <w:sz w:val="28"/>
          <w:szCs w:val="28"/>
        </w:rPr>
        <w:t xml:space="preserve">ной программы составляет </w:t>
      </w:r>
      <w:r w:rsidR="00A42826">
        <w:rPr>
          <w:sz w:val="28"/>
        </w:rPr>
        <w:t>25</w:t>
      </w:r>
      <w:r w:rsidR="00846CD8">
        <w:rPr>
          <w:sz w:val="28"/>
        </w:rPr>
        <w:t>3</w:t>
      </w:r>
      <w:r w:rsidR="00137C59">
        <w:rPr>
          <w:sz w:val="28"/>
        </w:rPr>
        <w:t>3</w:t>
      </w:r>
      <w:r w:rsidR="00846CD8">
        <w:rPr>
          <w:sz w:val="28"/>
        </w:rPr>
        <w:t>4,</w:t>
      </w:r>
      <w:r w:rsidR="00137C59">
        <w:rPr>
          <w:sz w:val="28"/>
        </w:rPr>
        <w:t>7</w:t>
      </w:r>
      <w:r w:rsidR="00C618F1">
        <w:rPr>
          <w:sz w:val="28"/>
        </w:rPr>
        <w:t xml:space="preserve"> </w:t>
      </w:r>
      <w:r w:rsidR="00BF41A1" w:rsidRPr="00744A95">
        <w:rPr>
          <w:sz w:val="28"/>
          <w:szCs w:val="28"/>
        </w:rPr>
        <w:t>тыс. рублей, из них средства  бюджета  муниципального образования</w:t>
      </w:r>
      <w:r w:rsidR="00BF41A1">
        <w:rPr>
          <w:sz w:val="28"/>
          <w:szCs w:val="28"/>
        </w:rPr>
        <w:t xml:space="preserve"> </w:t>
      </w:r>
      <w:r w:rsidR="00FA6979">
        <w:rPr>
          <w:sz w:val="28"/>
          <w:szCs w:val="28"/>
        </w:rPr>
        <w:t xml:space="preserve">Варгашинского поссовета </w:t>
      </w:r>
      <w:r w:rsidR="004009FB">
        <w:rPr>
          <w:sz w:val="28"/>
        </w:rPr>
        <w:t>2533</w:t>
      </w:r>
      <w:r w:rsidR="00846CD8">
        <w:rPr>
          <w:sz w:val="28"/>
        </w:rPr>
        <w:t>4,</w:t>
      </w:r>
      <w:r w:rsidR="00137C59">
        <w:rPr>
          <w:sz w:val="28"/>
        </w:rPr>
        <w:t>7</w:t>
      </w:r>
      <w:r w:rsidR="00BF41A1" w:rsidRPr="00744A95">
        <w:rPr>
          <w:sz w:val="28"/>
          <w:szCs w:val="28"/>
        </w:rPr>
        <w:t xml:space="preserve"> тыс. рублей, в</w:t>
      </w:r>
      <w:r w:rsidR="00BF41A1" w:rsidRPr="00744A95">
        <w:rPr>
          <w:sz w:val="28"/>
        </w:rPr>
        <w:t xml:space="preserve"> том числе по годам (в тыс. рублях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2883"/>
        <w:gridCol w:w="2883"/>
        <w:gridCol w:w="2338"/>
      </w:tblGrid>
      <w:tr w:rsidR="00BF41A1" w:rsidRPr="00744A95" w:rsidTr="002041ED">
        <w:tc>
          <w:tcPr>
            <w:tcW w:w="3936" w:type="pct"/>
            <w:gridSpan w:val="3"/>
            <w:vAlign w:val="center"/>
          </w:tcPr>
          <w:p w:rsidR="00BF41A1" w:rsidRPr="00744A95" w:rsidRDefault="00BF41A1" w:rsidP="002041ED">
            <w:pPr>
              <w:jc w:val="center"/>
              <w:rPr>
                <w:sz w:val="28"/>
              </w:rPr>
            </w:pPr>
            <w:r w:rsidRPr="00744A95">
              <w:rPr>
                <w:sz w:val="28"/>
              </w:rPr>
              <w:t>Период</w:t>
            </w:r>
          </w:p>
        </w:tc>
        <w:tc>
          <w:tcPr>
            <w:tcW w:w="1064" w:type="pct"/>
            <w:vMerge w:val="restart"/>
            <w:vAlign w:val="center"/>
          </w:tcPr>
          <w:p w:rsidR="00BF41A1" w:rsidRPr="00744A95" w:rsidRDefault="00BF41A1" w:rsidP="002041ED">
            <w:pPr>
              <w:jc w:val="center"/>
              <w:rPr>
                <w:sz w:val="28"/>
              </w:rPr>
            </w:pPr>
            <w:r w:rsidRPr="00744A95">
              <w:rPr>
                <w:sz w:val="28"/>
              </w:rPr>
              <w:t>Всего по годам</w:t>
            </w:r>
          </w:p>
        </w:tc>
      </w:tr>
      <w:tr w:rsidR="00BF41A1" w:rsidRPr="00744A95" w:rsidTr="002041ED">
        <w:tc>
          <w:tcPr>
            <w:tcW w:w="1312" w:type="pct"/>
            <w:vAlign w:val="center"/>
          </w:tcPr>
          <w:p w:rsidR="00BF41A1" w:rsidRPr="00744A95" w:rsidRDefault="00BF41A1" w:rsidP="00204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Pr="00744A95">
              <w:rPr>
                <w:sz w:val="28"/>
              </w:rPr>
              <w:t xml:space="preserve"> год</w:t>
            </w:r>
          </w:p>
        </w:tc>
        <w:tc>
          <w:tcPr>
            <w:tcW w:w="1312" w:type="pct"/>
            <w:vAlign w:val="center"/>
          </w:tcPr>
          <w:p w:rsidR="00BF41A1" w:rsidRPr="00744A95" w:rsidRDefault="00BF41A1" w:rsidP="00204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  <w:r w:rsidRPr="00744A95">
              <w:rPr>
                <w:sz w:val="28"/>
              </w:rPr>
              <w:t xml:space="preserve"> год</w:t>
            </w:r>
          </w:p>
        </w:tc>
        <w:tc>
          <w:tcPr>
            <w:tcW w:w="1312" w:type="pct"/>
            <w:vAlign w:val="center"/>
          </w:tcPr>
          <w:p w:rsidR="00BF41A1" w:rsidRPr="00744A95" w:rsidRDefault="00BF41A1" w:rsidP="00204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r w:rsidRPr="00744A95">
              <w:rPr>
                <w:sz w:val="28"/>
              </w:rPr>
              <w:t xml:space="preserve"> год</w:t>
            </w:r>
          </w:p>
        </w:tc>
        <w:tc>
          <w:tcPr>
            <w:tcW w:w="1064" w:type="pct"/>
            <w:vMerge/>
            <w:vAlign w:val="center"/>
          </w:tcPr>
          <w:p w:rsidR="00BF41A1" w:rsidRPr="00744A95" w:rsidRDefault="00BF41A1" w:rsidP="002041ED">
            <w:pPr>
              <w:jc w:val="center"/>
              <w:rPr>
                <w:b/>
                <w:sz w:val="28"/>
              </w:rPr>
            </w:pPr>
          </w:p>
        </w:tc>
      </w:tr>
      <w:tr w:rsidR="00BF41A1" w:rsidRPr="003A2816" w:rsidTr="002041ED">
        <w:tc>
          <w:tcPr>
            <w:tcW w:w="1312" w:type="pct"/>
          </w:tcPr>
          <w:p w:rsidR="00BF41A1" w:rsidRPr="002A7741" w:rsidRDefault="00FA6979" w:rsidP="0020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5</w:t>
            </w:r>
            <w:r w:rsidR="002A7741" w:rsidRPr="002A77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12" w:type="pct"/>
          </w:tcPr>
          <w:p w:rsidR="00BF41A1" w:rsidRPr="003434A8" w:rsidRDefault="004009FB" w:rsidP="0020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2,2</w:t>
            </w:r>
          </w:p>
        </w:tc>
        <w:tc>
          <w:tcPr>
            <w:tcW w:w="1312" w:type="pct"/>
          </w:tcPr>
          <w:p w:rsidR="00BF41A1" w:rsidRPr="003434A8" w:rsidRDefault="00E8514B" w:rsidP="001E5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6,7</w:t>
            </w:r>
          </w:p>
        </w:tc>
        <w:tc>
          <w:tcPr>
            <w:tcW w:w="1064" w:type="pct"/>
            <w:vAlign w:val="center"/>
          </w:tcPr>
          <w:p w:rsidR="00BF41A1" w:rsidRPr="00744A95" w:rsidRDefault="00846CD8" w:rsidP="008805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  <w:r w:rsidR="00880507">
              <w:rPr>
                <w:sz w:val="28"/>
              </w:rPr>
              <w:t>3</w:t>
            </w:r>
            <w:r>
              <w:rPr>
                <w:sz w:val="28"/>
              </w:rPr>
              <w:t>4,</w:t>
            </w:r>
            <w:r w:rsidR="00880507">
              <w:rPr>
                <w:sz w:val="28"/>
              </w:rPr>
              <w:t>7</w:t>
            </w:r>
          </w:p>
        </w:tc>
      </w:tr>
    </w:tbl>
    <w:p w:rsidR="00BF41A1" w:rsidRDefault="00BF41A1" w:rsidP="00BF41A1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4063F6">
        <w:rPr>
          <w:sz w:val="28"/>
          <w:szCs w:val="28"/>
        </w:rPr>
        <w:lastRenderedPageBreak/>
        <w:t>Объемы финансирования муниципальной программы подлежат уточнению при формировании бюджета муниципального образования  на соответствующий финансовый год и плановый период</w:t>
      </w:r>
      <w:r>
        <w:rPr>
          <w:sz w:val="28"/>
          <w:szCs w:val="28"/>
        </w:rPr>
        <w:t>»</w:t>
      </w:r>
      <w:r w:rsidRPr="004063F6">
        <w:rPr>
          <w:sz w:val="28"/>
          <w:szCs w:val="28"/>
        </w:rPr>
        <w:t>.</w:t>
      </w:r>
    </w:p>
    <w:p w:rsidR="00646D18" w:rsidRDefault="00321D03" w:rsidP="00646D18">
      <w:pPr>
        <w:ind w:firstLine="567"/>
        <w:jc w:val="both"/>
        <w:rPr>
          <w:sz w:val="28"/>
        </w:rPr>
      </w:pPr>
      <w:r>
        <w:rPr>
          <w:sz w:val="28"/>
        </w:rPr>
        <w:t>2. Приложение</w:t>
      </w:r>
      <w:r w:rsidR="00F35232">
        <w:rPr>
          <w:sz w:val="28"/>
        </w:rPr>
        <w:t xml:space="preserve"> 1 </w:t>
      </w:r>
      <w:r w:rsidR="00646D18">
        <w:rPr>
          <w:sz w:val="28"/>
        </w:rPr>
        <w:t xml:space="preserve">к </w:t>
      </w:r>
      <w:r w:rsidR="002E2055">
        <w:rPr>
          <w:sz w:val="28"/>
        </w:rPr>
        <w:t xml:space="preserve">Муниципальной </w:t>
      </w:r>
      <w:r w:rsidR="00646D18">
        <w:rPr>
          <w:sz w:val="28"/>
        </w:rPr>
        <w:t>программе «</w:t>
      </w:r>
      <w:r w:rsidR="00BF41A1">
        <w:rPr>
          <w:sz w:val="28"/>
        </w:rPr>
        <w:t>Организация мероприятий в сфере защиты населения и территорий от чрезвычайных ситуаций, обеспечения пожарной безопасности и безопасности на водных объектах</w:t>
      </w:r>
      <w:r w:rsidR="00646D18">
        <w:rPr>
          <w:sz w:val="28"/>
        </w:rPr>
        <w:t>» изложить в редакции согласно приложению к настоящему постановлению.</w:t>
      </w:r>
    </w:p>
    <w:p w:rsidR="002D3074" w:rsidRDefault="00FA2C71" w:rsidP="00FA2C71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="002D3074">
        <w:rPr>
          <w:sz w:val="28"/>
        </w:rPr>
        <w:t>Признать утратившим силу постановление Администрации Варгашинского</w:t>
      </w:r>
      <w:r w:rsidR="00915184">
        <w:rPr>
          <w:sz w:val="28"/>
        </w:rPr>
        <w:t xml:space="preserve"> поссовета от</w:t>
      </w:r>
      <w:r>
        <w:rPr>
          <w:sz w:val="28"/>
        </w:rPr>
        <w:t xml:space="preserve"> 30 сентября 2020 года № 213</w:t>
      </w:r>
      <w:r w:rsidR="00915184">
        <w:rPr>
          <w:sz w:val="28"/>
        </w:rPr>
        <w:t xml:space="preserve"> «</w:t>
      </w:r>
      <w:r w:rsidR="00915184" w:rsidRPr="00915184">
        <w:rPr>
          <w:sz w:val="28"/>
        </w:rPr>
        <w:t>О внесении изменений в приложение к постановлению Администрации Варгашинского поссовета от 2 октября 2019 года № 57 «О муниципальной программе «Организация мероприятий в сфере защиты населения и территорий от чрезвычайных ситуаций, обеспечения пожарной безопасности и безопасности на водных объектах»</w:t>
      </w:r>
      <w:r>
        <w:rPr>
          <w:sz w:val="28"/>
        </w:rPr>
        <w:t>.</w:t>
      </w:r>
      <w:r w:rsidR="00915184" w:rsidRPr="00915184">
        <w:rPr>
          <w:sz w:val="28"/>
        </w:rPr>
        <w:t xml:space="preserve"> </w:t>
      </w:r>
      <w:proofErr w:type="gramEnd"/>
    </w:p>
    <w:p w:rsidR="00987791" w:rsidRDefault="00FA2C71" w:rsidP="00987791">
      <w:pPr>
        <w:tabs>
          <w:tab w:val="left" w:pos="321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646D18">
        <w:rPr>
          <w:sz w:val="28"/>
        </w:rPr>
        <w:t xml:space="preserve">. </w:t>
      </w:r>
      <w:r w:rsidR="00FC2894">
        <w:rPr>
          <w:sz w:val="28"/>
          <w:szCs w:val="28"/>
        </w:rPr>
        <w:t>Опубликовать настоящее постановление</w:t>
      </w:r>
      <w:r w:rsidR="00987791" w:rsidRPr="00E33029">
        <w:rPr>
          <w:sz w:val="28"/>
          <w:szCs w:val="28"/>
        </w:rPr>
        <w:t xml:space="preserve"> в </w:t>
      </w:r>
      <w:r w:rsidR="00987791">
        <w:rPr>
          <w:sz w:val="28"/>
          <w:szCs w:val="28"/>
        </w:rPr>
        <w:t xml:space="preserve">информационном бюллетене </w:t>
      </w:r>
      <w:r w:rsidR="00726B34">
        <w:rPr>
          <w:sz w:val="28"/>
          <w:szCs w:val="28"/>
        </w:rPr>
        <w:t xml:space="preserve">Варгашинского поссовета </w:t>
      </w:r>
      <w:r w:rsidR="00987791">
        <w:rPr>
          <w:sz w:val="28"/>
          <w:szCs w:val="28"/>
        </w:rPr>
        <w:t xml:space="preserve">«Вестник поссовета» и разместить в информационно – </w:t>
      </w:r>
      <w:proofErr w:type="spellStart"/>
      <w:r w:rsidR="00987791">
        <w:rPr>
          <w:sz w:val="28"/>
          <w:szCs w:val="28"/>
        </w:rPr>
        <w:t>телекоммуниционной</w:t>
      </w:r>
      <w:proofErr w:type="spellEnd"/>
      <w:r w:rsidR="00987791">
        <w:rPr>
          <w:sz w:val="28"/>
          <w:szCs w:val="28"/>
        </w:rPr>
        <w:t xml:space="preserve"> сети «Интернет» на официальном сайте Администрации Варгашинского района </w:t>
      </w:r>
      <w:r w:rsidR="00987791" w:rsidRPr="00E33029">
        <w:rPr>
          <w:sz w:val="28"/>
          <w:szCs w:val="28"/>
        </w:rPr>
        <w:t xml:space="preserve"> </w:t>
      </w:r>
      <w:hyperlink r:id="rId8" w:history="1">
        <w:r w:rsidR="00987791" w:rsidRPr="00FC27B3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987791" w:rsidRPr="00FC27B3">
          <w:rPr>
            <w:rStyle w:val="af1"/>
            <w:color w:val="auto"/>
            <w:sz w:val="28"/>
            <w:szCs w:val="28"/>
            <w:u w:val="none"/>
          </w:rPr>
          <w:t>.45варгаши.рф</w:t>
        </w:r>
      </w:hyperlink>
      <w:r w:rsidR="00987791">
        <w:rPr>
          <w:sz w:val="28"/>
          <w:szCs w:val="28"/>
        </w:rPr>
        <w:t xml:space="preserve"> (по согласованию). </w:t>
      </w:r>
    </w:p>
    <w:p w:rsidR="00646D18" w:rsidRDefault="00201C82" w:rsidP="00646D18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FA2C71">
        <w:rPr>
          <w:sz w:val="28"/>
        </w:rPr>
        <w:t>5</w:t>
      </w:r>
      <w:r w:rsidR="00646D18">
        <w:rPr>
          <w:sz w:val="28"/>
        </w:rPr>
        <w:t>.</w:t>
      </w:r>
      <w:r w:rsidR="00646D18" w:rsidRPr="005A6428">
        <w:rPr>
          <w:sz w:val="28"/>
        </w:rPr>
        <w:t xml:space="preserve"> </w:t>
      </w:r>
      <w:r w:rsidR="00646D18">
        <w:rPr>
          <w:sz w:val="28"/>
        </w:rPr>
        <w:t xml:space="preserve">Настоящее постановление вступает в силу после его </w:t>
      </w:r>
      <w:r w:rsidR="00C56617">
        <w:rPr>
          <w:sz w:val="28"/>
        </w:rPr>
        <w:t>опубликования</w:t>
      </w:r>
      <w:r w:rsidR="00646D18">
        <w:rPr>
          <w:sz w:val="28"/>
        </w:rPr>
        <w:t>.</w:t>
      </w:r>
    </w:p>
    <w:p w:rsidR="00646D18" w:rsidRDefault="00646D18" w:rsidP="00646D18">
      <w:pPr>
        <w:ind w:firstLine="567"/>
        <w:jc w:val="both"/>
        <w:rPr>
          <w:sz w:val="28"/>
        </w:rPr>
      </w:pPr>
    </w:p>
    <w:p w:rsidR="00646D18" w:rsidRDefault="00646D18" w:rsidP="00646D18">
      <w:pPr>
        <w:ind w:firstLine="567"/>
        <w:jc w:val="both"/>
        <w:rPr>
          <w:sz w:val="28"/>
        </w:rPr>
      </w:pPr>
    </w:p>
    <w:p w:rsidR="00987791" w:rsidRDefault="00987791" w:rsidP="00646D18">
      <w:pPr>
        <w:ind w:firstLine="567"/>
        <w:jc w:val="both"/>
        <w:rPr>
          <w:sz w:val="28"/>
        </w:rPr>
      </w:pPr>
    </w:p>
    <w:p w:rsidR="00646D18" w:rsidRPr="000E2E4D" w:rsidRDefault="00646D18" w:rsidP="00646D18">
      <w:pPr>
        <w:jc w:val="both"/>
        <w:rPr>
          <w:sz w:val="28"/>
          <w:szCs w:val="28"/>
        </w:rPr>
      </w:pPr>
      <w:r w:rsidRPr="000E2E4D">
        <w:rPr>
          <w:sz w:val="28"/>
          <w:szCs w:val="28"/>
        </w:rPr>
        <w:t>Глава Варгашинского поссовета                                                            В.В.Иванов</w:t>
      </w:r>
    </w:p>
    <w:p w:rsidR="00646D18" w:rsidRDefault="00646D18" w:rsidP="00646D18">
      <w:pPr>
        <w:rPr>
          <w:sz w:val="28"/>
        </w:rPr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5541B8" w:rsidRDefault="005541B8" w:rsidP="001207C4">
      <w:pPr>
        <w:jc w:val="both"/>
      </w:pPr>
    </w:p>
    <w:p w:rsidR="00B45FEB" w:rsidRDefault="00B45FEB" w:rsidP="001207C4">
      <w:pPr>
        <w:jc w:val="both"/>
      </w:pPr>
    </w:p>
    <w:p w:rsidR="00A07E72" w:rsidRDefault="00A07E72" w:rsidP="001207C4">
      <w:pPr>
        <w:jc w:val="both"/>
        <w:sectPr w:rsidR="00A07E72" w:rsidSect="00A07E72">
          <w:footerReference w:type="even" r:id="rId9"/>
          <w:foot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81856" w:rsidRDefault="00F81856" w:rsidP="001207C4">
      <w:pPr>
        <w:jc w:val="both"/>
      </w:pPr>
    </w:p>
    <w:tbl>
      <w:tblPr>
        <w:tblW w:w="5000" w:type="pct"/>
        <w:tblLook w:val="01E0"/>
      </w:tblPr>
      <w:tblGrid>
        <w:gridCol w:w="8746"/>
        <w:gridCol w:w="7174"/>
      </w:tblGrid>
      <w:tr w:rsidR="00F359E9" w:rsidTr="00701EEF">
        <w:tc>
          <w:tcPr>
            <w:tcW w:w="2747" w:type="pct"/>
          </w:tcPr>
          <w:p w:rsidR="00F359E9" w:rsidRPr="000D0437" w:rsidRDefault="00F359E9" w:rsidP="00F359E9">
            <w:pPr>
              <w:rPr>
                <w:b/>
                <w:sz w:val="28"/>
                <w:szCs w:val="28"/>
              </w:rPr>
            </w:pPr>
          </w:p>
        </w:tc>
        <w:tc>
          <w:tcPr>
            <w:tcW w:w="2253" w:type="pct"/>
          </w:tcPr>
          <w:p w:rsidR="003E50E3" w:rsidRDefault="003E50E3" w:rsidP="00701EEF">
            <w:pPr>
              <w:jc w:val="both"/>
            </w:pPr>
            <w:r>
              <w:t xml:space="preserve">Приложение к постановлению </w:t>
            </w:r>
            <w:r w:rsidR="00314E51">
              <w:t>Администрации Вар</w:t>
            </w:r>
            <w:r w:rsidR="00D7324D">
              <w:t xml:space="preserve">гашинского поссовета от </w:t>
            </w:r>
            <w:r w:rsidR="00F81856">
              <w:t>«</w:t>
            </w:r>
            <w:r w:rsidR="00D7324D">
              <w:t>__</w:t>
            </w:r>
            <w:r w:rsidR="00F81856">
              <w:t>»____________</w:t>
            </w:r>
            <w:r w:rsidR="00D7324D">
              <w:t xml:space="preserve"> 20</w:t>
            </w:r>
            <w:r w:rsidR="00446EF0">
              <w:t>2</w:t>
            </w:r>
            <w:r w:rsidR="006855DB">
              <w:t>2</w:t>
            </w:r>
            <w:r w:rsidR="00D7324D">
              <w:t xml:space="preserve"> года №____</w:t>
            </w:r>
            <w:r w:rsidR="00314E51">
              <w:t xml:space="preserve"> «О внесении изменений в прил</w:t>
            </w:r>
            <w:r w:rsidR="00153279">
              <w:t xml:space="preserve">ожение к постановлению </w:t>
            </w:r>
            <w:r w:rsidR="00314E51">
              <w:rPr>
                <w:bCs/>
                <w:color w:val="000000"/>
                <w:spacing w:val="-6"/>
              </w:rPr>
              <w:t xml:space="preserve"> </w:t>
            </w:r>
            <w:r w:rsidR="00153279">
              <w:t>Администрац</w:t>
            </w:r>
            <w:r w:rsidR="00AA4B7C">
              <w:t xml:space="preserve">ии Варгашинского поссовета от </w:t>
            </w:r>
            <w:r w:rsidR="00EB1018">
              <w:t>2</w:t>
            </w:r>
            <w:r w:rsidR="00AA4B7C">
              <w:t xml:space="preserve"> октября 20</w:t>
            </w:r>
            <w:r w:rsidR="00F81856">
              <w:t>19</w:t>
            </w:r>
            <w:r w:rsidR="00AA4B7C">
              <w:t xml:space="preserve"> года №</w:t>
            </w:r>
            <w:r w:rsidR="00EB1018">
              <w:t xml:space="preserve"> 57</w:t>
            </w:r>
            <w:r w:rsidR="00153279">
              <w:t xml:space="preserve"> «О муниципальной программе </w:t>
            </w:r>
            <w:r w:rsidR="00153279" w:rsidRPr="004B1340">
              <w:t>«</w:t>
            </w:r>
            <w:r w:rsidR="00EB1018">
              <w:t>Организация мероприятий в сфере защиты населения и территорий от чрезвычайных ситуаций, обеспечения пожарной безопасности и безопасности на водных объектах</w:t>
            </w:r>
            <w:r w:rsidR="00153279">
              <w:rPr>
                <w:bCs/>
                <w:color w:val="000000"/>
                <w:spacing w:val="-6"/>
              </w:rPr>
              <w:t xml:space="preserve">»                                                                                            </w:t>
            </w:r>
          </w:p>
          <w:p w:rsidR="003E50E3" w:rsidRDefault="003E50E3" w:rsidP="00701EEF">
            <w:pPr>
              <w:jc w:val="both"/>
            </w:pPr>
          </w:p>
          <w:p w:rsidR="00F359E9" w:rsidRDefault="00F359E9" w:rsidP="00EB1018">
            <w:pPr>
              <w:jc w:val="both"/>
              <w:rPr>
                <w:bCs/>
                <w:color w:val="000000"/>
                <w:spacing w:val="-6"/>
              </w:rPr>
            </w:pPr>
            <w:r>
              <w:t xml:space="preserve">Приложение  к муниципальной программе </w:t>
            </w:r>
            <w:r w:rsidRPr="004B1340">
              <w:t>«</w:t>
            </w:r>
            <w:r w:rsidR="00EB1018">
              <w:t>Организация мероприятий в сфере защиты населения и территорий от чрезвычайных ситуаций, обеспечения пожарной безопасности и безопасности на водных объектах</w:t>
            </w:r>
            <w:r>
              <w:rPr>
                <w:bCs/>
                <w:color w:val="000000"/>
                <w:spacing w:val="-6"/>
              </w:rPr>
              <w:t xml:space="preserve">»                                                                                            </w:t>
            </w:r>
          </w:p>
        </w:tc>
      </w:tr>
    </w:tbl>
    <w:p w:rsidR="002736FD" w:rsidRDefault="002736FD" w:rsidP="002736FD">
      <w:pPr>
        <w:jc w:val="center"/>
        <w:rPr>
          <w:b/>
        </w:rPr>
      </w:pPr>
    </w:p>
    <w:p w:rsidR="002736FD" w:rsidRPr="00F534D7" w:rsidRDefault="002736FD" w:rsidP="002736FD">
      <w:pPr>
        <w:jc w:val="center"/>
        <w:rPr>
          <w:b/>
        </w:rPr>
      </w:pPr>
      <w:r w:rsidRPr="00F534D7">
        <w:rPr>
          <w:b/>
        </w:rPr>
        <w:t>Программные мероприятия по реализации муниципальной целевой программы «Организация мероприятий в сфере защиты населения и территорий от чрезвычайных ситуаций, обеспечения пожарной безопасности и безопасности на водных объектах»</w:t>
      </w:r>
    </w:p>
    <w:p w:rsidR="002736FD" w:rsidRPr="00F534D7" w:rsidRDefault="002736FD" w:rsidP="002736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2"/>
        <w:gridCol w:w="4249"/>
        <w:gridCol w:w="1622"/>
        <w:gridCol w:w="890"/>
        <w:gridCol w:w="764"/>
        <w:gridCol w:w="710"/>
        <w:gridCol w:w="792"/>
        <w:gridCol w:w="4249"/>
        <w:gridCol w:w="1876"/>
      </w:tblGrid>
      <w:tr w:rsidR="002736FD" w:rsidRPr="00DC2701" w:rsidTr="003B6F69">
        <w:trPr>
          <w:cantSplit/>
          <w:trHeight w:val="240"/>
        </w:trPr>
        <w:tc>
          <w:tcPr>
            <w:tcW w:w="218" w:type="pct"/>
            <w:vMerge w:val="restar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№ </w:t>
            </w:r>
            <w:r w:rsidRPr="00DC2701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C27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C2701">
              <w:rPr>
                <w:sz w:val="20"/>
                <w:szCs w:val="20"/>
              </w:rPr>
              <w:t>/</w:t>
            </w:r>
            <w:proofErr w:type="spellStart"/>
            <w:r w:rsidRPr="00DC27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1" w:type="pct"/>
            <w:vMerge w:val="restar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Наименование   </w:t>
            </w:r>
            <w:r w:rsidRPr="00DC2701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512" w:type="pct"/>
            <w:vMerge w:val="restar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Источник </w:t>
            </w:r>
            <w:r w:rsidRPr="00DC2701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6" w:type="pct"/>
            <w:gridSpan w:val="4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Финансовые затраты (в  тыс. рублях)</w:t>
            </w:r>
          </w:p>
        </w:tc>
        <w:tc>
          <w:tcPr>
            <w:tcW w:w="1341" w:type="pct"/>
            <w:vMerge w:val="restar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Исполнители</w:t>
            </w:r>
          </w:p>
        </w:tc>
        <w:tc>
          <w:tcPr>
            <w:tcW w:w="592" w:type="pct"/>
            <w:vMerge w:val="restar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римечания</w:t>
            </w:r>
          </w:p>
        </w:tc>
      </w:tr>
      <w:tr w:rsidR="002736FD" w:rsidRPr="00DC2701" w:rsidTr="003B6F69">
        <w:trPr>
          <w:cantSplit/>
          <w:trHeight w:val="240"/>
        </w:trPr>
        <w:tc>
          <w:tcPr>
            <w:tcW w:w="218" w:type="pct"/>
            <w:vMerge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Всего</w:t>
            </w:r>
          </w:p>
        </w:tc>
        <w:tc>
          <w:tcPr>
            <w:tcW w:w="241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2020г.</w:t>
            </w:r>
          </w:p>
        </w:tc>
        <w:tc>
          <w:tcPr>
            <w:tcW w:w="224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2021г.</w:t>
            </w:r>
          </w:p>
        </w:tc>
        <w:tc>
          <w:tcPr>
            <w:tcW w:w="250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2022г.</w:t>
            </w:r>
          </w:p>
        </w:tc>
        <w:tc>
          <w:tcPr>
            <w:tcW w:w="1341" w:type="pct"/>
            <w:vMerge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</w:p>
        </w:tc>
      </w:tr>
      <w:tr w:rsidR="002736FD" w:rsidRPr="00DC2701" w:rsidTr="003B6F69">
        <w:trPr>
          <w:cantSplit/>
          <w:trHeight w:val="240"/>
        </w:trPr>
        <w:tc>
          <w:tcPr>
            <w:tcW w:w="218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1</w:t>
            </w:r>
          </w:p>
        </w:tc>
        <w:tc>
          <w:tcPr>
            <w:tcW w:w="1341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2</w:t>
            </w:r>
          </w:p>
        </w:tc>
        <w:tc>
          <w:tcPr>
            <w:tcW w:w="512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7</w:t>
            </w:r>
          </w:p>
        </w:tc>
        <w:tc>
          <w:tcPr>
            <w:tcW w:w="250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8</w:t>
            </w:r>
          </w:p>
        </w:tc>
        <w:tc>
          <w:tcPr>
            <w:tcW w:w="1341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10</w:t>
            </w:r>
          </w:p>
        </w:tc>
        <w:tc>
          <w:tcPr>
            <w:tcW w:w="592" w:type="pct"/>
            <w:vAlign w:val="center"/>
          </w:tcPr>
          <w:p w:rsidR="002736FD" w:rsidRPr="00DC2701" w:rsidRDefault="002736FD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11</w:t>
            </w:r>
          </w:p>
        </w:tc>
      </w:tr>
      <w:tr w:rsidR="002736FD" w:rsidRPr="00DC2701" w:rsidTr="002041ED">
        <w:trPr>
          <w:cantSplit/>
          <w:trHeight w:val="240"/>
        </w:trPr>
        <w:tc>
          <w:tcPr>
            <w:tcW w:w="5000" w:type="pct"/>
            <w:gridSpan w:val="9"/>
            <w:vAlign w:val="center"/>
          </w:tcPr>
          <w:p w:rsidR="002736FD" w:rsidRPr="00DC2701" w:rsidRDefault="00C12E33" w:rsidP="002041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2736FD" w:rsidRPr="00DC2701">
              <w:rPr>
                <w:b/>
                <w:bCs/>
                <w:sz w:val="20"/>
                <w:szCs w:val="20"/>
              </w:rPr>
              <w:t xml:space="preserve">Основные мероприятия в области </w:t>
            </w:r>
            <w:r w:rsidR="002736FD" w:rsidRPr="00DC2701">
              <w:rPr>
                <w:b/>
                <w:spacing w:val="-4"/>
                <w:sz w:val="20"/>
                <w:szCs w:val="20"/>
              </w:rPr>
              <w:t xml:space="preserve">гражданской обороны, </w:t>
            </w:r>
            <w:r w:rsidR="002736FD" w:rsidRPr="00DC2701">
              <w:rPr>
                <w:b/>
                <w:bCs/>
                <w:sz w:val="20"/>
                <w:szCs w:val="20"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DF7878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DF7878" w:rsidRPr="00DC2701" w:rsidRDefault="00DF7878" w:rsidP="002736FD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DF7878" w:rsidRPr="00DC2701" w:rsidRDefault="00DF7878" w:rsidP="002041ED">
            <w:pPr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12" w:type="pct"/>
            <w:vMerge w:val="restart"/>
            <w:vAlign w:val="center"/>
          </w:tcPr>
          <w:p w:rsidR="00DF7878" w:rsidRPr="00DC2701" w:rsidRDefault="00DF7878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DF7878" w:rsidRPr="00DC2701" w:rsidRDefault="00080226" w:rsidP="0020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F78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" w:type="pct"/>
            <w:vAlign w:val="center"/>
          </w:tcPr>
          <w:p w:rsidR="00DF7878" w:rsidRPr="00DC2701" w:rsidRDefault="00DF7878" w:rsidP="0020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24" w:type="pct"/>
            <w:vAlign w:val="center"/>
          </w:tcPr>
          <w:p w:rsidR="00DF7878" w:rsidRPr="00F706D1" w:rsidRDefault="00A45933" w:rsidP="002041ED">
            <w:pPr>
              <w:jc w:val="center"/>
              <w:rPr>
                <w:sz w:val="20"/>
                <w:szCs w:val="20"/>
              </w:rPr>
            </w:pPr>
            <w:r w:rsidRPr="00F706D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DF7878" w:rsidRPr="00DC2701" w:rsidRDefault="00A45933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41" w:type="pct"/>
            <w:vMerge w:val="restart"/>
            <w:vAlign w:val="center"/>
          </w:tcPr>
          <w:p w:rsidR="00DF7878" w:rsidRPr="00DC2701" w:rsidRDefault="00DF7878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Глава Варгашинского поссовета</w:t>
            </w:r>
          </w:p>
        </w:tc>
        <w:tc>
          <w:tcPr>
            <w:tcW w:w="592" w:type="pct"/>
            <w:vMerge w:val="restart"/>
            <w:vAlign w:val="center"/>
          </w:tcPr>
          <w:p w:rsidR="00DF7878" w:rsidRPr="00DC2701" w:rsidRDefault="00DF7878" w:rsidP="00244A36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в течение года</w:t>
            </w:r>
          </w:p>
          <w:p w:rsidR="00DF7878" w:rsidRPr="00DC2701" w:rsidRDefault="00DF7878" w:rsidP="002041ED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</w:tr>
      <w:tr w:rsidR="00DF7878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DF7878" w:rsidRPr="001B154B" w:rsidRDefault="00DF7878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1.1</w:t>
            </w:r>
          </w:p>
        </w:tc>
        <w:tc>
          <w:tcPr>
            <w:tcW w:w="1341" w:type="pct"/>
            <w:vAlign w:val="center"/>
          </w:tcPr>
          <w:p w:rsidR="00DF7878" w:rsidRPr="001B154B" w:rsidRDefault="00DF7878" w:rsidP="002041ED">
            <w:pPr>
              <w:rPr>
                <w:bCs/>
                <w:sz w:val="20"/>
                <w:szCs w:val="20"/>
              </w:rPr>
            </w:pPr>
            <w:r w:rsidRPr="001B154B">
              <w:rPr>
                <w:bCs/>
                <w:sz w:val="20"/>
                <w:szCs w:val="20"/>
              </w:rPr>
              <w:t>Резервный фонд Варгашинского поссовета</w:t>
            </w:r>
          </w:p>
        </w:tc>
        <w:tc>
          <w:tcPr>
            <w:tcW w:w="512" w:type="pct"/>
            <w:vMerge/>
            <w:vAlign w:val="center"/>
          </w:tcPr>
          <w:p w:rsidR="00DF7878" w:rsidRPr="00DC2701" w:rsidRDefault="00DF7878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DF7878" w:rsidRDefault="00080226" w:rsidP="0020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F78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" w:type="pct"/>
            <w:vAlign w:val="center"/>
          </w:tcPr>
          <w:p w:rsidR="00DF7878" w:rsidRDefault="00DF7878" w:rsidP="0020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24" w:type="pct"/>
            <w:vAlign w:val="center"/>
          </w:tcPr>
          <w:p w:rsidR="00DF7878" w:rsidRPr="00F706D1" w:rsidRDefault="00A45933" w:rsidP="002041ED">
            <w:pPr>
              <w:jc w:val="center"/>
              <w:rPr>
                <w:sz w:val="20"/>
                <w:szCs w:val="20"/>
              </w:rPr>
            </w:pPr>
            <w:r w:rsidRPr="00F706D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DF7878" w:rsidRPr="00DC2701" w:rsidRDefault="00A45933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41" w:type="pct"/>
            <w:vMerge/>
            <w:vAlign w:val="center"/>
          </w:tcPr>
          <w:p w:rsidR="00DF7878" w:rsidRPr="00DC2701" w:rsidRDefault="00DF7878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DF7878" w:rsidRPr="00DC2701" w:rsidRDefault="00DF7878" w:rsidP="00DF7878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16255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C16255" w:rsidRPr="001B154B" w:rsidRDefault="00C16255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2.</w:t>
            </w:r>
          </w:p>
        </w:tc>
        <w:tc>
          <w:tcPr>
            <w:tcW w:w="1341" w:type="pct"/>
            <w:vAlign w:val="center"/>
          </w:tcPr>
          <w:p w:rsidR="00C16255" w:rsidRPr="00C16255" w:rsidRDefault="00C16255" w:rsidP="00C16255">
            <w:pPr>
              <w:rPr>
                <w:bCs/>
                <w:sz w:val="20"/>
                <w:szCs w:val="20"/>
                <w:highlight w:val="yellow"/>
              </w:rPr>
            </w:pPr>
            <w:r w:rsidRPr="00C16255">
              <w:rPr>
                <w:bCs/>
                <w:sz w:val="20"/>
                <w:szCs w:val="20"/>
              </w:rPr>
              <w:t xml:space="preserve">Основные мероприятия в области </w:t>
            </w:r>
            <w:r w:rsidRPr="00C16255">
              <w:rPr>
                <w:spacing w:val="-4"/>
                <w:sz w:val="20"/>
                <w:szCs w:val="20"/>
              </w:rPr>
              <w:t xml:space="preserve">гражданской обороны, </w:t>
            </w:r>
            <w:r w:rsidRPr="00C16255">
              <w:rPr>
                <w:bCs/>
                <w:sz w:val="20"/>
                <w:szCs w:val="20"/>
              </w:rPr>
              <w:t>предупреждения и ликвидации чрезвычайных ситуаций</w:t>
            </w:r>
          </w:p>
        </w:tc>
        <w:tc>
          <w:tcPr>
            <w:tcW w:w="512" w:type="pct"/>
            <w:vAlign w:val="center"/>
          </w:tcPr>
          <w:p w:rsidR="00C16255" w:rsidRPr="00DC2701" w:rsidRDefault="00CC26CE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C16255" w:rsidRDefault="00AB3C3C" w:rsidP="00EE2C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2575C1">
              <w:rPr>
                <w:bCs/>
                <w:sz w:val="20"/>
                <w:szCs w:val="20"/>
              </w:rPr>
              <w:t>21</w:t>
            </w:r>
            <w:r>
              <w:rPr>
                <w:bCs/>
                <w:sz w:val="20"/>
                <w:szCs w:val="20"/>
              </w:rPr>
              <w:t>,</w:t>
            </w:r>
            <w:r w:rsidR="00EE2C3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vAlign w:val="center"/>
          </w:tcPr>
          <w:p w:rsidR="00C16255" w:rsidRDefault="00921760" w:rsidP="0020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5</w:t>
            </w:r>
          </w:p>
        </w:tc>
        <w:tc>
          <w:tcPr>
            <w:tcW w:w="224" w:type="pct"/>
            <w:vAlign w:val="center"/>
          </w:tcPr>
          <w:p w:rsidR="00C16255" w:rsidRPr="00DC2701" w:rsidRDefault="004D42A0" w:rsidP="0008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0226">
              <w:rPr>
                <w:sz w:val="20"/>
                <w:szCs w:val="20"/>
              </w:rPr>
              <w:t>7,9</w:t>
            </w:r>
          </w:p>
        </w:tc>
        <w:tc>
          <w:tcPr>
            <w:tcW w:w="250" w:type="pct"/>
            <w:vAlign w:val="center"/>
          </w:tcPr>
          <w:p w:rsidR="00C16255" w:rsidRPr="00DC2701" w:rsidRDefault="00351C30" w:rsidP="00AB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1341" w:type="pct"/>
            <w:vAlign w:val="center"/>
          </w:tcPr>
          <w:p w:rsidR="00C16255" w:rsidRPr="00DC2701" w:rsidRDefault="00244A36" w:rsidP="0020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-коммунального хозяйства и дорожной деятельности Администрации Варгашинского поссовета</w:t>
            </w:r>
          </w:p>
        </w:tc>
        <w:tc>
          <w:tcPr>
            <w:tcW w:w="592" w:type="pct"/>
            <w:vAlign w:val="center"/>
          </w:tcPr>
          <w:p w:rsidR="00C16255" w:rsidRPr="00DC2701" w:rsidRDefault="00C20759" w:rsidP="00C20759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, октябрь</w:t>
            </w:r>
          </w:p>
        </w:tc>
      </w:tr>
      <w:tr w:rsidR="00CC26CE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CC26CE" w:rsidRPr="001B154B" w:rsidRDefault="00CC26CE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2.1.</w:t>
            </w:r>
          </w:p>
        </w:tc>
        <w:tc>
          <w:tcPr>
            <w:tcW w:w="1341" w:type="pct"/>
            <w:vAlign w:val="center"/>
          </w:tcPr>
          <w:p w:rsidR="00CC26CE" w:rsidRPr="00C16255" w:rsidRDefault="00CC26CE" w:rsidP="00C16255">
            <w:pPr>
              <w:rPr>
                <w:bCs/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Создание защитных противопожарных </w:t>
            </w:r>
            <w:proofErr w:type="spellStart"/>
            <w:r w:rsidRPr="00DC2701">
              <w:rPr>
                <w:sz w:val="20"/>
                <w:szCs w:val="20"/>
              </w:rPr>
              <w:t>минерализированных</w:t>
            </w:r>
            <w:proofErr w:type="spellEnd"/>
            <w:r w:rsidRPr="00DC2701">
              <w:rPr>
                <w:sz w:val="20"/>
                <w:szCs w:val="20"/>
              </w:rPr>
              <w:t xml:space="preserve">  полос</w:t>
            </w:r>
          </w:p>
        </w:tc>
        <w:tc>
          <w:tcPr>
            <w:tcW w:w="512" w:type="pct"/>
            <w:vMerge w:val="restart"/>
            <w:vAlign w:val="center"/>
          </w:tcPr>
          <w:p w:rsidR="00CC26CE" w:rsidRPr="00DC2701" w:rsidRDefault="00CC26CE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Merge w:val="restart"/>
            <w:vAlign w:val="center"/>
          </w:tcPr>
          <w:p w:rsidR="00CC26CE" w:rsidRDefault="00883143" w:rsidP="00EE2C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,</w:t>
            </w:r>
            <w:r w:rsidR="00EE2C3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" w:type="pct"/>
            <w:vAlign w:val="center"/>
          </w:tcPr>
          <w:p w:rsidR="00CC26CE" w:rsidRDefault="00921760" w:rsidP="0020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1</w:t>
            </w:r>
          </w:p>
        </w:tc>
        <w:tc>
          <w:tcPr>
            <w:tcW w:w="224" w:type="pct"/>
            <w:vAlign w:val="center"/>
          </w:tcPr>
          <w:p w:rsidR="00CC26CE" w:rsidRPr="00DC2701" w:rsidRDefault="00336314" w:rsidP="00ED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ED21C4"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vAlign w:val="center"/>
          </w:tcPr>
          <w:p w:rsidR="00CC26CE" w:rsidRPr="00DC2701" w:rsidRDefault="001C2234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341" w:type="pct"/>
            <w:vMerge w:val="restart"/>
            <w:vAlign w:val="center"/>
          </w:tcPr>
          <w:p w:rsidR="00CC26CE" w:rsidRPr="00DC2701" w:rsidRDefault="0097134B" w:rsidP="002041ED">
            <w:pPr>
              <w:rPr>
                <w:sz w:val="20"/>
                <w:szCs w:val="20"/>
              </w:rPr>
            </w:pPr>
            <w:r w:rsidRPr="00D10432">
              <w:rPr>
                <w:sz w:val="20"/>
                <w:szCs w:val="20"/>
              </w:rPr>
              <w:t>заместитель Главы Варгашинского поссовета,</w:t>
            </w:r>
            <w:r>
              <w:rPr>
                <w:sz w:val="20"/>
                <w:szCs w:val="20"/>
              </w:rPr>
              <w:t xml:space="preserve"> начальник отдела жилищно-коммунального хозяйства и дорожной деятельности;</w:t>
            </w:r>
          </w:p>
        </w:tc>
        <w:tc>
          <w:tcPr>
            <w:tcW w:w="592" w:type="pct"/>
            <w:vMerge w:val="restart"/>
            <w:vAlign w:val="center"/>
          </w:tcPr>
          <w:p w:rsidR="00CC26CE" w:rsidRPr="00DC2701" w:rsidRDefault="00CC26CE" w:rsidP="0097134B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, октябрь</w:t>
            </w:r>
          </w:p>
        </w:tc>
      </w:tr>
      <w:tr w:rsidR="00CC26CE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CC26CE" w:rsidRPr="001B154B" w:rsidRDefault="001B154B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2.1.1.</w:t>
            </w:r>
          </w:p>
        </w:tc>
        <w:tc>
          <w:tcPr>
            <w:tcW w:w="1341" w:type="pct"/>
            <w:vAlign w:val="center"/>
          </w:tcPr>
          <w:p w:rsidR="00CC26CE" w:rsidRPr="00DC2701" w:rsidRDefault="00CC26CE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Варгаши</w:t>
            </w:r>
          </w:p>
        </w:tc>
        <w:tc>
          <w:tcPr>
            <w:tcW w:w="512" w:type="pct"/>
            <w:vMerge/>
            <w:vAlign w:val="center"/>
          </w:tcPr>
          <w:p w:rsidR="00CC26CE" w:rsidRPr="00DC2701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CC26CE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CC26CE" w:rsidRPr="00DC2701" w:rsidRDefault="00FC048F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CC26CE">
              <w:rPr>
                <w:sz w:val="20"/>
                <w:szCs w:val="20"/>
              </w:rPr>
              <w:t>,</w:t>
            </w:r>
            <w:r w:rsidR="00921760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CC26CE" w:rsidRPr="00DC2701" w:rsidRDefault="004D42A0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CC26CE" w:rsidRPr="00DC2701" w:rsidRDefault="001D749D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C26CE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/>
            <w:vAlign w:val="center"/>
          </w:tcPr>
          <w:p w:rsidR="00CC26CE" w:rsidRPr="00DC2701" w:rsidRDefault="00CC26CE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CC26CE" w:rsidRPr="00DC2701" w:rsidRDefault="00CC26CE" w:rsidP="002041ED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</w:tr>
      <w:tr w:rsidR="00CC26CE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CC26CE" w:rsidRPr="001B154B" w:rsidRDefault="001B154B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2.1.2.</w:t>
            </w:r>
          </w:p>
        </w:tc>
        <w:tc>
          <w:tcPr>
            <w:tcW w:w="1341" w:type="pct"/>
            <w:vAlign w:val="center"/>
          </w:tcPr>
          <w:p w:rsidR="00CC26CE" w:rsidRDefault="00CC26CE" w:rsidP="000211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ашково</w:t>
            </w:r>
            <w:proofErr w:type="spellEnd"/>
          </w:p>
        </w:tc>
        <w:tc>
          <w:tcPr>
            <w:tcW w:w="512" w:type="pct"/>
            <w:vMerge/>
            <w:vAlign w:val="center"/>
          </w:tcPr>
          <w:p w:rsidR="00CC26CE" w:rsidRPr="00DC2701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CC26CE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CC26CE" w:rsidRPr="00DC2701" w:rsidRDefault="00921760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26CE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vAlign w:val="center"/>
          </w:tcPr>
          <w:p w:rsidR="00CC26CE" w:rsidRPr="00DC2701" w:rsidRDefault="00F706D1" w:rsidP="004D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4D42A0">
              <w:rPr>
                <w:sz w:val="20"/>
                <w:szCs w:val="20"/>
              </w:rPr>
              <w:t>1</w:t>
            </w:r>
          </w:p>
        </w:tc>
        <w:tc>
          <w:tcPr>
            <w:tcW w:w="250" w:type="pct"/>
            <w:vAlign w:val="center"/>
          </w:tcPr>
          <w:p w:rsidR="00CC26CE" w:rsidRPr="00DC2701" w:rsidRDefault="001D749D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26CE">
              <w:rPr>
                <w:sz w:val="20"/>
                <w:szCs w:val="20"/>
              </w:rPr>
              <w:t>0,0</w:t>
            </w:r>
          </w:p>
        </w:tc>
        <w:tc>
          <w:tcPr>
            <w:tcW w:w="1341" w:type="pct"/>
            <w:vMerge/>
            <w:vAlign w:val="center"/>
          </w:tcPr>
          <w:p w:rsidR="00CC26CE" w:rsidRPr="00DC2701" w:rsidRDefault="00CC26CE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CC26CE" w:rsidRPr="00DC2701" w:rsidRDefault="00CC26CE" w:rsidP="002041ED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</w:tr>
      <w:tr w:rsidR="00CC26CE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CC26CE" w:rsidRPr="001B154B" w:rsidRDefault="001B154B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2.1.3.</w:t>
            </w:r>
          </w:p>
        </w:tc>
        <w:tc>
          <w:tcPr>
            <w:tcW w:w="1341" w:type="pct"/>
            <w:vAlign w:val="center"/>
          </w:tcPr>
          <w:p w:rsidR="00CC26CE" w:rsidRDefault="00CC26CE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аргаши</w:t>
            </w:r>
          </w:p>
        </w:tc>
        <w:tc>
          <w:tcPr>
            <w:tcW w:w="512" w:type="pct"/>
            <w:vMerge/>
            <w:vAlign w:val="center"/>
          </w:tcPr>
          <w:p w:rsidR="00CC26CE" w:rsidRPr="00DC2701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CC26CE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CC26CE" w:rsidRDefault="00FC048F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760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vAlign w:val="center"/>
          </w:tcPr>
          <w:p w:rsidR="00CC26CE" w:rsidRDefault="004D42A0" w:rsidP="00ED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ED21C4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CC26CE" w:rsidRDefault="00CC26CE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41" w:type="pct"/>
            <w:vMerge/>
            <w:vAlign w:val="center"/>
          </w:tcPr>
          <w:p w:rsidR="00CC26CE" w:rsidRPr="00DC2701" w:rsidRDefault="00CC26CE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CC26CE" w:rsidRPr="00DC2701" w:rsidRDefault="00CC26CE" w:rsidP="002041ED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</w:tr>
      <w:tr w:rsidR="00CC26CE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CC26CE" w:rsidRPr="001B154B" w:rsidRDefault="001B154B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2.1.4.</w:t>
            </w:r>
          </w:p>
        </w:tc>
        <w:tc>
          <w:tcPr>
            <w:tcW w:w="1341" w:type="pct"/>
            <w:vAlign w:val="center"/>
          </w:tcPr>
          <w:p w:rsidR="00CC26CE" w:rsidRDefault="00CC26CE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хачи</w:t>
            </w:r>
          </w:p>
        </w:tc>
        <w:tc>
          <w:tcPr>
            <w:tcW w:w="512" w:type="pct"/>
            <w:vMerge/>
            <w:vAlign w:val="center"/>
          </w:tcPr>
          <w:p w:rsidR="00CC26CE" w:rsidRPr="00DC2701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CC26CE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CC26CE" w:rsidRPr="00DC2701" w:rsidRDefault="00FC048F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760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vAlign w:val="center"/>
          </w:tcPr>
          <w:p w:rsidR="00CC26CE" w:rsidRPr="00DC2701" w:rsidRDefault="004D42A0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250" w:type="pct"/>
            <w:vAlign w:val="center"/>
          </w:tcPr>
          <w:p w:rsidR="00CC26CE" w:rsidRPr="00DC2701" w:rsidRDefault="00CC26CE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41" w:type="pct"/>
            <w:vMerge/>
            <w:vAlign w:val="center"/>
          </w:tcPr>
          <w:p w:rsidR="00CC26CE" w:rsidRPr="00DC2701" w:rsidRDefault="00CC26CE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CC26CE" w:rsidRPr="00DC2701" w:rsidRDefault="00CC26CE" w:rsidP="002041ED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</w:tr>
      <w:tr w:rsidR="00CC26CE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CC26CE" w:rsidRPr="001B154B" w:rsidRDefault="001B154B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2.1.5.</w:t>
            </w:r>
          </w:p>
        </w:tc>
        <w:tc>
          <w:tcPr>
            <w:tcW w:w="1341" w:type="pct"/>
            <w:vAlign w:val="center"/>
          </w:tcPr>
          <w:p w:rsidR="00CC26CE" w:rsidRDefault="00CC26CE" w:rsidP="000211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ичугино</w:t>
            </w:r>
            <w:proofErr w:type="spellEnd"/>
          </w:p>
        </w:tc>
        <w:tc>
          <w:tcPr>
            <w:tcW w:w="512" w:type="pct"/>
            <w:vMerge/>
            <w:vAlign w:val="center"/>
          </w:tcPr>
          <w:p w:rsidR="00CC26CE" w:rsidRPr="00DC2701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CC26CE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CC26CE" w:rsidRPr="00DC2701" w:rsidRDefault="00FC048F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760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vAlign w:val="center"/>
          </w:tcPr>
          <w:p w:rsidR="00CC26CE" w:rsidRPr="00DC2701" w:rsidRDefault="004D42A0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250" w:type="pct"/>
            <w:vAlign w:val="center"/>
          </w:tcPr>
          <w:p w:rsidR="00CC26CE" w:rsidRPr="00DC2701" w:rsidRDefault="001D749D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C26CE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/>
            <w:vAlign w:val="center"/>
          </w:tcPr>
          <w:p w:rsidR="00CC26CE" w:rsidRPr="00DC2701" w:rsidRDefault="00CC26CE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CC26CE" w:rsidRPr="00DC2701" w:rsidRDefault="00CC26CE" w:rsidP="002041ED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</w:tr>
      <w:tr w:rsidR="00CC26CE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CC26CE" w:rsidRPr="001B154B" w:rsidRDefault="001B154B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2.1.6.</w:t>
            </w:r>
          </w:p>
        </w:tc>
        <w:tc>
          <w:tcPr>
            <w:tcW w:w="1341" w:type="pct"/>
            <w:vAlign w:val="center"/>
          </w:tcPr>
          <w:p w:rsidR="00CC26CE" w:rsidRDefault="00CC26CE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пово</w:t>
            </w:r>
          </w:p>
        </w:tc>
        <w:tc>
          <w:tcPr>
            <w:tcW w:w="512" w:type="pct"/>
            <w:vMerge/>
            <w:vAlign w:val="center"/>
          </w:tcPr>
          <w:p w:rsidR="00CC26CE" w:rsidRPr="00DC2701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CC26CE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CC26CE" w:rsidRPr="00DC2701" w:rsidRDefault="00FC048F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760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vAlign w:val="center"/>
          </w:tcPr>
          <w:p w:rsidR="00CC26CE" w:rsidRPr="00DC2701" w:rsidRDefault="004D42A0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250" w:type="pct"/>
            <w:vAlign w:val="center"/>
          </w:tcPr>
          <w:p w:rsidR="00CC26CE" w:rsidRPr="00DC2701" w:rsidRDefault="004047FE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C26CE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/>
            <w:vAlign w:val="center"/>
          </w:tcPr>
          <w:p w:rsidR="00CC26CE" w:rsidRPr="00DC2701" w:rsidRDefault="00CC26CE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CC26CE" w:rsidRPr="00DC2701" w:rsidRDefault="00CC26CE" w:rsidP="002041ED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</w:tr>
      <w:tr w:rsidR="00CC26CE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CC26CE" w:rsidRPr="001B154B" w:rsidRDefault="001B154B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2.1.7.</w:t>
            </w:r>
          </w:p>
        </w:tc>
        <w:tc>
          <w:tcPr>
            <w:tcW w:w="1341" w:type="pct"/>
            <w:vAlign w:val="center"/>
          </w:tcPr>
          <w:p w:rsidR="00CC26CE" w:rsidRDefault="00CC26CE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чево</w:t>
            </w:r>
          </w:p>
        </w:tc>
        <w:tc>
          <w:tcPr>
            <w:tcW w:w="512" w:type="pct"/>
            <w:vMerge/>
            <w:vAlign w:val="center"/>
          </w:tcPr>
          <w:p w:rsidR="00CC26CE" w:rsidRPr="00DC2701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CC26CE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CC26CE" w:rsidRPr="00DC2701" w:rsidRDefault="00FC048F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760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vAlign w:val="center"/>
          </w:tcPr>
          <w:p w:rsidR="00CC26CE" w:rsidRPr="00DC2701" w:rsidRDefault="00F706D1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50" w:type="pct"/>
            <w:vAlign w:val="center"/>
          </w:tcPr>
          <w:p w:rsidR="00CC26CE" w:rsidRPr="00DC2701" w:rsidRDefault="004047FE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C26CE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/>
            <w:vAlign w:val="center"/>
          </w:tcPr>
          <w:p w:rsidR="00CC26CE" w:rsidRPr="00DC2701" w:rsidRDefault="00CC26CE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CC26CE" w:rsidRPr="00DC2701" w:rsidRDefault="00CC26CE" w:rsidP="002041ED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</w:tr>
      <w:tr w:rsidR="00CC26CE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CC26CE" w:rsidRPr="001B154B" w:rsidRDefault="001B154B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2.1.8.</w:t>
            </w:r>
          </w:p>
        </w:tc>
        <w:tc>
          <w:tcPr>
            <w:tcW w:w="1341" w:type="pct"/>
            <w:vAlign w:val="center"/>
          </w:tcPr>
          <w:p w:rsidR="00CC26CE" w:rsidRDefault="00CC26CE" w:rsidP="000211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ахлы</w:t>
            </w:r>
            <w:proofErr w:type="spellEnd"/>
          </w:p>
        </w:tc>
        <w:tc>
          <w:tcPr>
            <w:tcW w:w="512" w:type="pct"/>
            <w:vMerge/>
            <w:vAlign w:val="center"/>
          </w:tcPr>
          <w:p w:rsidR="00CC26CE" w:rsidRPr="00DC2701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CC26CE" w:rsidRDefault="00CC26CE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CC26CE" w:rsidRPr="00DC2701" w:rsidRDefault="00FC048F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760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vAlign w:val="center"/>
          </w:tcPr>
          <w:p w:rsidR="00CC26CE" w:rsidRPr="00DC2701" w:rsidRDefault="00762884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CC26CE" w:rsidRPr="00DC2701" w:rsidRDefault="004047FE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C26CE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/>
            <w:vAlign w:val="center"/>
          </w:tcPr>
          <w:p w:rsidR="00CC26CE" w:rsidRPr="00DC2701" w:rsidRDefault="00CC26CE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CC26CE" w:rsidRPr="00DC2701" w:rsidRDefault="00CC26CE" w:rsidP="002041ED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</w:tr>
      <w:tr w:rsidR="00277174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277174" w:rsidRPr="001B154B" w:rsidRDefault="00277174" w:rsidP="000211D3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1341" w:type="pct"/>
            <w:vAlign w:val="center"/>
          </w:tcPr>
          <w:p w:rsidR="00277174" w:rsidRPr="00DC2701" w:rsidRDefault="00277174" w:rsidP="000211D3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ротивоклещевая обработка мест массового отдыха и пребывания населения р.п. Варгаши</w:t>
            </w:r>
          </w:p>
        </w:tc>
        <w:tc>
          <w:tcPr>
            <w:tcW w:w="512" w:type="pct"/>
            <w:vAlign w:val="center"/>
          </w:tcPr>
          <w:p w:rsidR="00277174" w:rsidRPr="00DC2701" w:rsidRDefault="00277174" w:rsidP="000211D3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277174" w:rsidRPr="00DC2701" w:rsidRDefault="00AB3C3C" w:rsidP="0092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241" w:type="pct"/>
            <w:vAlign w:val="center"/>
          </w:tcPr>
          <w:p w:rsidR="00277174" w:rsidRPr="00DC2701" w:rsidRDefault="00277174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224" w:type="pct"/>
            <w:vAlign w:val="center"/>
          </w:tcPr>
          <w:p w:rsidR="00277174" w:rsidRPr="00DC2701" w:rsidRDefault="00762884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250" w:type="pct"/>
            <w:vAlign w:val="center"/>
          </w:tcPr>
          <w:p w:rsidR="00277174" w:rsidRPr="00DC2701" w:rsidRDefault="00277174" w:rsidP="000211D3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9,5</w:t>
            </w:r>
          </w:p>
        </w:tc>
        <w:tc>
          <w:tcPr>
            <w:tcW w:w="1341" w:type="pct"/>
            <w:vAlign w:val="center"/>
          </w:tcPr>
          <w:p w:rsidR="00277174" w:rsidRPr="00DC2701" w:rsidRDefault="00277174" w:rsidP="000211D3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главный специалист отдела жилищно-коммунального хозяйства и дорожной деятельности Администрации Варгашинского поссовета</w:t>
            </w:r>
          </w:p>
        </w:tc>
        <w:tc>
          <w:tcPr>
            <w:tcW w:w="592" w:type="pct"/>
            <w:vAlign w:val="center"/>
          </w:tcPr>
          <w:p w:rsidR="00277174" w:rsidRPr="00B944C9" w:rsidRDefault="00277174" w:rsidP="000211D3">
            <w:pPr>
              <w:snapToGrid w:val="0"/>
              <w:ind w:right="-57"/>
              <w:jc w:val="center"/>
              <w:rPr>
                <w:sz w:val="20"/>
                <w:szCs w:val="20"/>
                <w:highlight w:val="red"/>
              </w:rPr>
            </w:pPr>
            <w:r w:rsidRPr="00D10432">
              <w:rPr>
                <w:sz w:val="20"/>
                <w:szCs w:val="20"/>
              </w:rPr>
              <w:t>май</w:t>
            </w:r>
          </w:p>
        </w:tc>
      </w:tr>
      <w:tr w:rsidR="00277174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277174" w:rsidRPr="001B154B" w:rsidRDefault="00277174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2.3.</w:t>
            </w:r>
          </w:p>
        </w:tc>
        <w:tc>
          <w:tcPr>
            <w:tcW w:w="1341" w:type="pct"/>
            <w:vAlign w:val="center"/>
          </w:tcPr>
          <w:p w:rsidR="00277174" w:rsidRDefault="00277174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распределению расхода воды наружного противопожарного водопровода</w:t>
            </w:r>
          </w:p>
        </w:tc>
        <w:tc>
          <w:tcPr>
            <w:tcW w:w="512" w:type="pct"/>
            <w:vAlign w:val="center"/>
          </w:tcPr>
          <w:p w:rsidR="00277174" w:rsidRPr="00DC2701" w:rsidRDefault="00277174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277174" w:rsidRPr="00DC2701" w:rsidRDefault="000A5150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241" w:type="pct"/>
            <w:vAlign w:val="center"/>
          </w:tcPr>
          <w:p w:rsidR="00277174" w:rsidRPr="00DC2701" w:rsidRDefault="00921760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71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277174" w:rsidRPr="00DC2701" w:rsidRDefault="00146A57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277174" w:rsidRPr="00DC2701" w:rsidRDefault="00A45933" w:rsidP="000A5150">
            <w:pPr>
              <w:jc w:val="center"/>
              <w:rPr>
                <w:sz w:val="20"/>
                <w:szCs w:val="20"/>
              </w:rPr>
            </w:pPr>
            <w:r w:rsidRPr="002A25AF">
              <w:rPr>
                <w:sz w:val="20"/>
                <w:szCs w:val="20"/>
              </w:rPr>
              <w:t>11,7</w:t>
            </w:r>
          </w:p>
        </w:tc>
        <w:tc>
          <w:tcPr>
            <w:tcW w:w="1341" w:type="pct"/>
            <w:vAlign w:val="center"/>
          </w:tcPr>
          <w:p w:rsidR="00277174" w:rsidRPr="00DC2701" w:rsidRDefault="00277174" w:rsidP="002041ED">
            <w:pPr>
              <w:rPr>
                <w:sz w:val="20"/>
                <w:szCs w:val="20"/>
              </w:rPr>
            </w:pPr>
            <w:r w:rsidRPr="00F029EA">
              <w:rPr>
                <w:color w:val="000000"/>
                <w:sz w:val="20"/>
                <w:szCs w:val="20"/>
              </w:rPr>
              <w:t>заместитель Главы Варгашинского поссовета,</w:t>
            </w:r>
            <w:r>
              <w:rPr>
                <w:sz w:val="20"/>
                <w:szCs w:val="20"/>
              </w:rPr>
              <w:t xml:space="preserve"> начальник отдела жилищно-коммунального хозяйства и дорожной деятельности; </w:t>
            </w:r>
            <w:r w:rsidRPr="00DC2701">
              <w:rPr>
                <w:sz w:val="20"/>
                <w:szCs w:val="20"/>
              </w:rPr>
              <w:t>главный специалист отдела жилищно-коммунального хозяйства и дорожной деятельности Администрации Варгашинского поссовета</w:t>
            </w:r>
          </w:p>
        </w:tc>
        <w:tc>
          <w:tcPr>
            <w:tcW w:w="592" w:type="pct"/>
            <w:vAlign w:val="center"/>
          </w:tcPr>
          <w:p w:rsidR="00277174" w:rsidRPr="00DC2701" w:rsidRDefault="00277174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осезонно</w:t>
            </w:r>
          </w:p>
        </w:tc>
      </w:tr>
      <w:tr w:rsidR="00B3513F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B3513F" w:rsidRPr="001B154B" w:rsidRDefault="00B3513F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3.</w:t>
            </w:r>
          </w:p>
        </w:tc>
        <w:tc>
          <w:tcPr>
            <w:tcW w:w="1341" w:type="pct"/>
            <w:vAlign w:val="center"/>
          </w:tcPr>
          <w:p w:rsidR="00B3513F" w:rsidRDefault="00B3513F" w:rsidP="00F75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беспечению пожарной безопасности в границах поселения </w:t>
            </w:r>
          </w:p>
        </w:tc>
        <w:tc>
          <w:tcPr>
            <w:tcW w:w="512" w:type="pct"/>
            <w:vAlign w:val="center"/>
          </w:tcPr>
          <w:p w:rsidR="00B3513F" w:rsidRPr="00DC2701" w:rsidRDefault="00F75760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B3513F" w:rsidRDefault="00865A81" w:rsidP="00ED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  <w:r w:rsidR="001E45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,</w:t>
            </w:r>
            <w:r w:rsidR="00ED21C4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vAlign w:val="center"/>
          </w:tcPr>
          <w:p w:rsidR="00B3513F" w:rsidRDefault="00C327C4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2</w:t>
            </w:r>
            <w:r w:rsidR="001B154B">
              <w:rPr>
                <w:sz w:val="20"/>
                <w:szCs w:val="20"/>
              </w:rPr>
              <w:t>,</w:t>
            </w:r>
            <w:r w:rsidR="003D1BAF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B3513F" w:rsidRPr="00DC2701" w:rsidRDefault="00762884" w:rsidP="00ED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4,</w:t>
            </w:r>
            <w:r w:rsidR="00ED21C4"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vAlign w:val="center"/>
          </w:tcPr>
          <w:p w:rsidR="00B3513F" w:rsidRPr="00E33BE0" w:rsidRDefault="00374219" w:rsidP="00A278CA">
            <w:pPr>
              <w:jc w:val="center"/>
              <w:rPr>
                <w:sz w:val="20"/>
                <w:szCs w:val="20"/>
                <w:highlight w:val="yellow"/>
              </w:rPr>
            </w:pPr>
            <w:r w:rsidRPr="00374219">
              <w:rPr>
                <w:sz w:val="20"/>
                <w:szCs w:val="20"/>
              </w:rPr>
              <w:t>9154,</w:t>
            </w:r>
            <w:r w:rsidR="00A942A5">
              <w:rPr>
                <w:sz w:val="20"/>
                <w:szCs w:val="20"/>
              </w:rPr>
              <w:t>5</w:t>
            </w:r>
          </w:p>
        </w:tc>
        <w:tc>
          <w:tcPr>
            <w:tcW w:w="1341" w:type="pct"/>
            <w:vAlign w:val="center"/>
          </w:tcPr>
          <w:p w:rsidR="00B3513F" w:rsidRPr="00F029EA" w:rsidRDefault="00DF7878" w:rsidP="002041ED">
            <w:pPr>
              <w:rPr>
                <w:color w:val="000000"/>
                <w:sz w:val="20"/>
                <w:szCs w:val="20"/>
              </w:rPr>
            </w:pPr>
            <w:r w:rsidRPr="00694551">
              <w:rPr>
                <w:sz w:val="20"/>
                <w:szCs w:val="20"/>
              </w:rPr>
              <w:t>заместитель Главы Варгашинского поссовета, начальник отдела жилищно-коммунального хозяйства и дорожной деятельности</w:t>
            </w:r>
            <w:r>
              <w:rPr>
                <w:sz w:val="20"/>
                <w:szCs w:val="20"/>
              </w:rPr>
              <w:t>; начальник финансово-экономической службы, главный бухгалтер Администрации Варгашинского поссовета</w:t>
            </w:r>
          </w:p>
        </w:tc>
        <w:tc>
          <w:tcPr>
            <w:tcW w:w="592" w:type="pct"/>
            <w:vAlign w:val="center"/>
          </w:tcPr>
          <w:p w:rsidR="00C12E33" w:rsidRPr="00DC2701" w:rsidRDefault="00C12E33" w:rsidP="00C12E33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в течение года</w:t>
            </w:r>
          </w:p>
          <w:p w:rsidR="00B3513F" w:rsidRPr="00DC2701" w:rsidRDefault="00B3513F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Pr="001B154B" w:rsidRDefault="003B6F69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3.1.</w:t>
            </w:r>
          </w:p>
        </w:tc>
        <w:tc>
          <w:tcPr>
            <w:tcW w:w="1341" w:type="pct"/>
            <w:vAlign w:val="center"/>
          </w:tcPr>
          <w:p w:rsidR="003B6F69" w:rsidRDefault="003B6F69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униципального поста пожарной охраны:</w:t>
            </w:r>
          </w:p>
        </w:tc>
        <w:tc>
          <w:tcPr>
            <w:tcW w:w="512" w:type="pct"/>
            <w:vMerge w:val="restart"/>
            <w:vAlign w:val="center"/>
          </w:tcPr>
          <w:p w:rsidR="003B6F69" w:rsidRPr="00DC2701" w:rsidRDefault="003B6F69" w:rsidP="006176CF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3B6F69" w:rsidRDefault="004336EB" w:rsidP="00C75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1,</w:t>
            </w:r>
            <w:r w:rsidR="00C758E1">
              <w:rPr>
                <w:sz w:val="20"/>
                <w:szCs w:val="20"/>
              </w:rPr>
              <w:t>8</w:t>
            </w:r>
          </w:p>
        </w:tc>
        <w:tc>
          <w:tcPr>
            <w:tcW w:w="241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,4</w:t>
            </w:r>
          </w:p>
        </w:tc>
        <w:tc>
          <w:tcPr>
            <w:tcW w:w="224" w:type="pct"/>
            <w:vAlign w:val="center"/>
          </w:tcPr>
          <w:p w:rsidR="003B6F69" w:rsidRPr="00DC2701" w:rsidRDefault="003B6F69" w:rsidP="00EE2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  <w:r w:rsidR="00EE2C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E2C3E">
              <w:rPr>
                <w:sz w:val="20"/>
                <w:szCs w:val="20"/>
              </w:rPr>
              <w:t>9</w:t>
            </w:r>
          </w:p>
        </w:tc>
        <w:tc>
          <w:tcPr>
            <w:tcW w:w="250" w:type="pct"/>
            <w:vAlign w:val="center"/>
          </w:tcPr>
          <w:p w:rsidR="003B6F69" w:rsidRPr="00E33BE0" w:rsidRDefault="003B6F69" w:rsidP="000211D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137</w:t>
            </w:r>
            <w:r w:rsidRPr="008F0F9F">
              <w:rPr>
                <w:sz w:val="20"/>
                <w:szCs w:val="20"/>
              </w:rPr>
              <w:t>,5</w:t>
            </w:r>
          </w:p>
        </w:tc>
        <w:tc>
          <w:tcPr>
            <w:tcW w:w="1341" w:type="pct"/>
            <w:vMerge w:val="restart"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  <w:r w:rsidRPr="00332A16">
              <w:rPr>
                <w:sz w:val="20"/>
                <w:szCs w:val="20"/>
              </w:rPr>
              <w:t>заместитель Главы Варгашинского поссовета,</w:t>
            </w:r>
            <w:r w:rsidRPr="00DC27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альник отдела жилищно-коммунального хозяйства и дорожной деятельности;</w:t>
            </w:r>
            <w:r w:rsidRPr="00DC2701">
              <w:rPr>
                <w:sz w:val="20"/>
                <w:szCs w:val="20"/>
              </w:rPr>
              <w:t xml:space="preserve"> главный специалист отдела жилищно-коммунального хозяйства и дорожной деятельности Администрации Варгашинского поссовета</w:t>
            </w:r>
          </w:p>
        </w:tc>
        <w:tc>
          <w:tcPr>
            <w:tcW w:w="592" w:type="pct"/>
            <w:vMerge w:val="restart"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3B6F69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Pr="001B154B" w:rsidRDefault="003B6F69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3.1.1</w:t>
            </w:r>
          </w:p>
        </w:tc>
        <w:tc>
          <w:tcPr>
            <w:tcW w:w="1341" w:type="pct"/>
            <w:vAlign w:val="center"/>
          </w:tcPr>
          <w:p w:rsidR="003B6F69" w:rsidRPr="00E2145C" w:rsidRDefault="003B6F69" w:rsidP="005C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5C5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Pr="00DC2701" w:rsidRDefault="00F0443A" w:rsidP="005C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1,5</w:t>
            </w:r>
          </w:p>
        </w:tc>
        <w:tc>
          <w:tcPr>
            <w:tcW w:w="241" w:type="pct"/>
          </w:tcPr>
          <w:p w:rsidR="003B6F69" w:rsidRDefault="003B6F69" w:rsidP="00BF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8,0</w:t>
            </w:r>
          </w:p>
        </w:tc>
        <w:tc>
          <w:tcPr>
            <w:tcW w:w="224" w:type="pct"/>
            <w:vAlign w:val="center"/>
          </w:tcPr>
          <w:p w:rsidR="003B6F69" w:rsidRPr="00336314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,5</w:t>
            </w:r>
          </w:p>
        </w:tc>
        <w:tc>
          <w:tcPr>
            <w:tcW w:w="250" w:type="pct"/>
            <w:vAlign w:val="center"/>
          </w:tcPr>
          <w:p w:rsidR="003B6F69" w:rsidRPr="00DC2701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,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Pr="001B154B" w:rsidRDefault="003B6F69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3.1.2.</w:t>
            </w:r>
          </w:p>
        </w:tc>
        <w:tc>
          <w:tcPr>
            <w:tcW w:w="1341" w:type="pct"/>
            <w:vAlign w:val="center"/>
          </w:tcPr>
          <w:p w:rsidR="003B6F69" w:rsidRPr="00E2145C" w:rsidRDefault="003B6F69" w:rsidP="005C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, интернет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5C5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Pr="00DC2701" w:rsidRDefault="00564061" w:rsidP="005C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8</w:t>
            </w:r>
          </w:p>
        </w:tc>
        <w:tc>
          <w:tcPr>
            <w:tcW w:w="241" w:type="pct"/>
          </w:tcPr>
          <w:p w:rsidR="003B6F69" w:rsidRDefault="003B6F69" w:rsidP="00BF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224" w:type="pct"/>
            <w:vAlign w:val="center"/>
          </w:tcPr>
          <w:p w:rsidR="003B6F69" w:rsidRPr="00336314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250" w:type="pct"/>
            <w:vAlign w:val="center"/>
          </w:tcPr>
          <w:p w:rsidR="003B6F69" w:rsidRPr="00DC2701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Pr="001B154B" w:rsidRDefault="003B6F69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3.1.3.</w:t>
            </w:r>
          </w:p>
        </w:tc>
        <w:tc>
          <w:tcPr>
            <w:tcW w:w="1341" w:type="pct"/>
            <w:vAlign w:val="center"/>
          </w:tcPr>
          <w:p w:rsidR="003B6F69" w:rsidRPr="00E2145C" w:rsidRDefault="003B6F69" w:rsidP="005C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5C5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Pr="00DC2701" w:rsidRDefault="004E6003" w:rsidP="005C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9</w:t>
            </w:r>
          </w:p>
        </w:tc>
        <w:tc>
          <w:tcPr>
            <w:tcW w:w="241" w:type="pct"/>
          </w:tcPr>
          <w:p w:rsidR="003B6F69" w:rsidRDefault="003B6F69" w:rsidP="005C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</w:t>
            </w:r>
          </w:p>
        </w:tc>
        <w:tc>
          <w:tcPr>
            <w:tcW w:w="224" w:type="pct"/>
            <w:vAlign w:val="center"/>
          </w:tcPr>
          <w:p w:rsidR="003B6F69" w:rsidRPr="00336314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4</w:t>
            </w:r>
          </w:p>
        </w:tc>
        <w:tc>
          <w:tcPr>
            <w:tcW w:w="250" w:type="pct"/>
            <w:vAlign w:val="center"/>
          </w:tcPr>
          <w:p w:rsidR="003B6F69" w:rsidRPr="00DC2701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Pr="001B154B" w:rsidRDefault="003B6F69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3.1.4.</w:t>
            </w:r>
          </w:p>
        </w:tc>
        <w:tc>
          <w:tcPr>
            <w:tcW w:w="1341" w:type="pct"/>
            <w:vAlign w:val="center"/>
          </w:tcPr>
          <w:p w:rsidR="003B6F69" w:rsidRDefault="003B6F69" w:rsidP="00BF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6176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Default="003B6F69" w:rsidP="0061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241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224" w:type="pct"/>
            <w:vAlign w:val="center"/>
          </w:tcPr>
          <w:p w:rsidR="003B6F69" w:rsidRPr="00336314" w:rsidRDefault="003B6F69" w:rsidP="000211D3">
            <w:pPr>
              <w:jc w:val="center"/>
              <w:rPr>
                <w:sz w:val="20"/>
                <w:szCs w:val="20"/>
              </w:rPr>
            </w:pPr>
            <w:r w:rsidRPr="00336314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3B6F69" w:rsidRPr="00DC2701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Pr="001B154B" w:rsidRDefault="003B6F69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3.1.5.</w:t>
            </w:r>
          </w:p>
        </w:tc>
        <w:tc>
          <w:tcPr>
            <w:tcW w:w="1341" w:type="pct"/>
            <w:vAlign w:val="center"/>
          </w:tcPr>
          <w:p w:rsidR="003B6F69" w:rsidRDefault="003B6F69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 (уголь, дрова)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6176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Default="004E6003" w:rsidP="0061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4</w:t>
            </w:r>
          </w:p>
        </w:tc>
        <w:tc>
          <w:tcPr>
            <w:tcW w:w="241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" w:type="pct"/>
            <w:vAlign w:val="center"/>
          </w:tcPr>
          <w:p w:rsidR="003B6F69" w:rsidRPr="00336314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4</w:t>
            </w:r>
          </w:p>
        </w:tc>
        <w:tc>
          <w:tcPr>
            <w:tcW w:w="250" w:type="pct"/>
            <w:vAlign w:val="center"/>
          </w:tcPr>
          <w:p w:rsidR="003B6F69" w:rsidRPr="00DC2701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Pr="001B154B" w:rsidRDefault="003B6F69" w:rsidP="006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6</w:t>
            </w:r>
          </w:p>
        </w:tc>
        <w:tc>
          <w:tcPr>
            <w:tcW w:w="1341" w:type="pct"/>
            <w:vAlign w:val="center"/>
          </w:tcPr>
          <w:p w:rsidR="003B6F69" w:rsidRDefault="003B6F69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6176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Default="003A1C86" w:rsidP="0061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8</w:t>
            </w:r>
          </w:p>
        </w:tc>
        <w:tc>
          <w:tcPr>
            <w:tcW w:w="241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224" w:type="pct"/>
            <w:vAlign w:val="center"/>
          </w:tcPr>
          <w:p w:rsidR="003B6F69" w:rsidRPr="00336314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</w:t>
            </w:r>
          </w:p>
        </w:tc>
        <w:tc>
          <w:tcPr>
            <w:tcW w:w="250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Default="003B6F69" w:rsidP="006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</w:t>
            </w:r>
          </w:p>
        </w:tc>
        <w:tc>
          <w:tcPr>
            <w:tcW w:w="1341" w:type="pct"/>
            <w:vAlign w:val="center"/>
          </w:tcPr>
          <w:p w:rsidR="003B6F69" w:rsidRDefault="003B6F69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СМ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6176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Default="003A1C86" w:rsidP="0061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5</w:t>
            </w:r>
          </w:p>
        </w:tc>
        <w:tc>
          <w:tcPr>
            <w:tcW w:w="241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" w:type="pct"/>
            <w:vAlign w:val="center"/>
          </w:tcPr>
          <w:p w:rsidR="003B6F69" w:rsidRPr="00336314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5</w:t>
            </w:r>
          </w:p>
        </w:tc>
        <w:tc>
          <w:tcPr>
            <w:tcW w:w="250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Pr="001B154B" w:rsidRDefault="003B6F69" w:rsidP="006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8</w:t>
            </w:r>
            <w:r w:rsidRPr="001B154B">
              <w:rPr>
                <w:sz w:val="20"/>
                <w:szCs w:val="20"/>
              </w:rPr>
              <w:t>.</w:t>
            </w:r>
          </w:p>
        </w:tc>
        <w:tc>
          <w:tcPr>
            <w:tcW w:w="1341" w:type="pct"/>
            <w:vAlign w:val="center"/>
          </w:tcPr>
          <w:p w:rsidR="003B6F69" w:rsidRDefault="003B6F69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617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Default="005977BE" w:rsidP="00C75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</w:t>
            </w:r>
            <w:r w:rsidR="00C758E1">
              <w:rPr>
                <w:sz w:val="20"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9</w:t>
            </w:r>
          </w:p>
        </w:tc>
        <w:tc>
          <w:tcPr>
            <w:tcW w:w="224" w:type="pct"/>
            <w:vAlign w:val="center"/>
          </w:tcPr>
          <w:p w:rsidR="003B6F69" w:rsidRPr="00DC2701" w:rsidRDefault="003B6F69" w:rsidP="00C75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758E1">
              <w:rPr>
                <w:sz w:val="20"/>
                <w:szCs w:val="20"/>
              </w:rPr>
              <w:t>5</w:t>
            </w:r>
          </w:p>
        </w:tc>
        <w:tc>
          <w:tcPr>
            <w:tcW w:w="250" w:type="pct"/>
            <w:vAlign w:val="center"/>
          </w:tcPr>
          <w:p w:rsidR="003B6F69" w:rsidRPr="00DC2701" w:rsidRDefault="003B6F69" w:rsidP="00A27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806BC4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Default="003B6F69" w:rsidP="006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9</w:t>
            </w:r>
          </w:p>
        </w:tc>
        <w:tc>
          <w:tcPr>
            <w:tcW w:w="1341" w:type="pct"/>
            <w:vAlign w:val="center"/>
          </w:tcPr>
          <w:p w:rsidR="003B6F69" w:rsidRDefault="003B6F69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о судебному делу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617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Default="003B6F69" w:rsidP="0061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41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4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806BC4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Default="003B6F69" w:rsidP="006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0.</w:t>
            </w:r>
          </w:p>
        </w:tc>
        <w:tc>
          <w:tcPr>
            <w:tcW w:w="1341" w:type="pct"/>
            <w:vAlign w:val="center"/>
          </w:tcPr>
          <w:p w:rsidR="003B6F69" w:rsidRDefault="003B6F69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 МППО 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хачи)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617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Default="003B6F69" w:rsidP="0061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241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806BC4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Default="003B6F69" w:rsidP="006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1.</w:t>
            </w:r>
          </w:p>
        </w:tc>
        <w:tc>
          <w:tcPr>
            <w:tcW w:w="1341" w:type="pct"/>
            <w:vAlign w:val="center"/>
          </w:tcPr>
          <w:p w:rsidR="003B6F69" w:rsidRDefault="003B6F69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для МППО 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чево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617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Default="003B6F69" w:rsidP="0006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16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806BC4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Default="003B6F69" w:rsidP="006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2.</w:t>
            </w:r>
          </w:p>
        </w:tc>
        <w:tc>
          <w:tcPr>
            <w:tcW w:w="1341" w:type="pct"/>
            <w:vAlign w:val="center"/>
          </w:tcPr>
          <w:p w:rsidR="003B6F69" w:rsidRDefault="003B6F69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 медицинские услуги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617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Default="003B6F69" w:rsidP="0061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241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250" w:type="pct"/>
            <w:vAlign w:val="center"/>
          </w:tcPr>
          <w:p w:rsidR="003B6F69" w:rsidRDefault="003B6F6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806BC4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Default="003B6F69" w:rsidP="006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3</w:t>
            </w:r>
          </w:p>
        </w:tc>
        <w:tc>
          <w:tcPr>
            <w:tcW w:w="1341" w:type="pct"/>
            <w:vAlign w:val="center"/>
          </w:tcPr>
          <w:p w:rsidR="003B6F69" w:rsidRDefault="007A7826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ежилого помещения для МППО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617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Default="007A7826" w:rsidP="0061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241" w:type="pct"/>
            <w:vAlign w:val="center"/>
          </w:tcPr>
          <w:p w:rsidR="003B6F69" w:rsidRDefault="007A7826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3B6F69" w:rsidRDefault="007A7826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250" w:type="pct"/>
            <w:vAlign w:val="center"/>
          </w:tcPr>
          <w:p w:rsidR="003B6F69" w:rsidRDefault="007A7826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B6F69" w:rsidRPr="00806BC4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3B6F69" w:rsidRDefault="007A7826" w:rsidP="006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4</w:t>
            </w:r>
          </w:p>
        </w:tc>
        <w:tc>
          <w:tcPr>
            <w:tcW w:w="1341" w:type="pct"/>
            <w:vAlign w:val="center"/>
          </w:tcPr>
          <w:p w:rsidR="003B6F69" w:rsidRDefault="00657FD9" w:rsidP="0002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пособие на погребение</w:t>
            </w:r>
          </w:p>
        </w:tc>
        <w:tc>
          <w:tcPr>
            <w:tcW w:w="512" w:type="pct"/>
            <w:vMerge/>
            <w:vAlign w:val="center"/>
          </w:tcPr>
          <w:p w:rsidR="003B6F69" w:rsidRPr="00DC2701" w:rsidRDefault="003B6F69" w:rsidP="00617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3B6F69" w:rsidRDefault="00657FD9" w:rsidP="0061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241" w:type="pct"/>
            <w:vAlign w:val="center"/>
          </w:tcPr>
          <w:p w:rsidR="003B6F69" w:rsidRDefault="00657FD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3B6F69" w:rsidRDefault="00657FD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250" w:type="pct"/>
            <w:vAlign w:val="center"/>
          </w:tcPr>
          <w:p w:rsidR="003B6F69" w:rsidRDefault="00657FD9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Merge/>
            <w:vAlign w:val="center"/>
          </w:tcPr>
          <w:p w:rsidR="003B6F69" w:rsidRPr="00F029EA" w:rsidRDefault="003B6F69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3B6F69" w:rsidRPr="00DC2701" w:rsidRDefault="003B6F69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F7878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DF7878" w:rsidRPr="001B154B" w:rsidRDefault="00DF7878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3.2.</w:t>
            </w:r>
          </w:p>
        </w:tc>
        <w:tc>
          <w:tcPr>
            <w:tcW w:w="1341" w:type="pct"/>
            <w:vAlign w:val="center"/>
          </w:tcPr>
          <w:p w:rsidR="00DF7878" w:rsidRPr="00694551" w:rsidRDefault="00DF7878" w:rsidP="005C573F">
            <w:pPr>
              <w:rPr>
                <w:sz w:val="20"/>
                <w:szCs w:val="20"/>
              </w:rPr>
            </w:pPr>
            <w:r w:rsidRPr="00694551">
              <w:rPr>
                <w:sz w:val="20"/>
                <w:szCs w:val="20"/>
              </w:rPr>
              <w:t>Организация обеспечения мер первичной пожа</w:t>
            </w:r>
            <w:r>
              <w:rPr>
                <w:sz w:val="20"/>
                <w:szCs w:val="20"/>
              </w:rPr>
              <w:t>рной безопасности</w:t>
            </w:r>
            <w:r w:rsidRPr="00694551">
              <w:rPr>
                <w:sz w:val="20"/>
                <w:szCs w:val="20"/>
              </w:rPr>
              <w:t xml:space="preserve">, </w:t>
            </w:r>
            <w:r w:rsidRPr="00694551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512" w:type="pct"/>
            <w:vMerge w:val="restart"/>
            <w:vAlign w:val="center"/>
          </w:tcPr>
          <w:p w:rsidR="00DF7878" w:rsidRPr="00694551" w:rsidRDefault="00DF7878" w:rsidP="005C573F">
            <w:pPr>
              <w:jc w:val="center"/>
              <w:rPr>
                <w:bCs/>
                <w:sz w:val="20"/>
                <w:szCs w:val="20"/>
              </w:rPr>
            </w:pPr>
            <w:r w:rsidRPr="0069455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DF7878" w:rsidRPr="00694551" w:rsidRDefault="00A72365" w:rsidP="005C57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</w:t>
            </w:r>
          </w:p>
        </w:tc>
        <w:tc>
          <w:tcPr>
            <w:tcW w:w="241" w:type="pct"/>
            <w:vAlign w:val="center"/>
          </w:tcPr>
          <w:p w:rsidR="00DF7878" w:rsidRPr="00694551" w:rsidRDefault="00DD5D26" w:rsidP="005C57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DF7878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224" w:type="pct"/>
            <w:vAlign w:val="center"/>
          </w:tcPr>
          <w:p w:rsidR="00DF7878" w:rsidRPr="00336314" w:rsidRDefault="00806BC4" w:rsidP="005C573F">
            <w:pPr>
              <w:jc w:val="center"/>
              <w:rPr>
                <w:sz w:val="20"/>
                <w:szCs w:val="20"/>
              </w:rPr>
            </w:pPr>
            <w:r w:rsidRPr="00336314">
              <w:rPr>
                <w:sz w:val="20"/>
                <w:szCs w:val="20"/>
              </w:rPr>
              <w:t>1</w:t>
            </w:r>
            <w:r w:rsidR="00336314">
              <w:rPr>
                <w:sz w:val="20"/>
                <w:szCs w:val="20"/>
              </w:rPr>
              <w:t>1,4</w:t>
            </w:r>
          </w:p>
        </w:tc>
        <w:tc>
          <w:tcPr>
            <w:tcW w:w="250" w:type="pct"/>
            <w:vAlign w:val="center"/>
          </w:tcPr>
          <w:p w:rsidR="00DF7878" w:rsidRPr="00336314" w:rsidRDefault="00806BC4" w:rsidP="005C573F">
            <w:pPr>
              <w:jc w:val="center"/>
              <w:rPr>
                <w:sz w:val="20"/>
                <w:szCs w:val="20"/>
              </w:rPr>
            </w:pPr>
            <w:r w:rsidRPr="00336314">
              <w:rPr>
                <w:sz w:val="20"/>
                <w:szCs w:val="20"/>
              </w:rPr>
              <w:t>1</w:t>
            </w:r>
            <w:r w:rsidR="00B60557">
              <w:rPr>
                <w:sz w:val="20"/>
                <w:szCs w:val="20"/>
              </w:rPr>
              <w:t>7,0</w:t>
            </w:r>
          </w:p>
        </w:tc>
        <w:tc>
          <w:tcPr>
            <w:tcW w:w="1341" w:type="pct"/>
            <w:vAlign w:val="center"/>
          </w:tcPr>
          <w:p w:rsidR="00DF7878" w:rsidRPr="00694551" w:rsidRDefault="00DF7878" w:rsidP="005C573F">
            <w:pPr>
              <w:rPr>
                <w:sz w:val="20"/>
                <w:szCs w:val="20"/>
              </w:rPr>
            </w:pPr>
            <w:r w:rsidRPr="00694551">
              <w:rPr>
                <w:sz w:val="20"/>
                <w:szCs w:val="20"/>
              </w:rPr>
              <w:t>заместитель Главы Варгашинского поссовета, начальник отдела жилищно-коммунального хозяйства и дорожной деятельности</w:t>
            </w:r>
          </w:p>
        </w:tc>
        <w:tc>
          <w:tcPr>
            <w:tcW w:w="592" w:type="pct"/>
            <w:vMerge/>
            <w:vAlign w:val="center"/>
          </w:tcPr>
          <w:p w:rsidR="00DF7878" w:rsidRPr="00DC2701" w:rsidRDefault="00DF7878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F7878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DF7878" w:rsidRPr="001B154B" w:rsidRDefault="00DF7878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3.2.1.</w:t>
            </w:r>
          </w:p>
        </w:tc>
        <w:tc>
          <w:tcPr>
            <w:tcW w:w="1341" w:type="pct"/>
            <w:vAlign w:val="center"/>
          </w:tcPr>
          <w:p w:rsidR="00DF7878" w:rsidRPr="00694551" w:rsidRDefault="00DF7878" w:rsidP="005C573F">
            <w:pPr>
              <w:rPr>
                <w:sz w:val="20"/>
                <w:szCs w:val="20"/>
              </w:rPr>
            </w:pPr>
            <w:r w:rsidRPr="00694551">
              <w:rPr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512" w:type="pct"/>
            <w:vMerge/>
            <w:vAlign w:val="center"/>
          </w:tcPr>
          <w:p w:rsidR="00DF7878" w:rsidRPr="00694551" w:rsidRDefault="00DF7878" w:rsidP="005C57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DF7878" w:rsidRPr="00694551" w:rsidRDefault="00624304" w:rsidP="00F471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2</w:t>
            </w:r>
          </w:p>
        </w:tc>
        <w:tc>
          <w:tcPr>
            <w:tcW w:w="241" w:type="pct"/>
            <w:vAlign w:val="center"/>
          </w:tcPr>
          <w:p w:rsidR="00DF7878" w:rsidRPr="00694551" w:rsidRDefault="00DD5D26" w:rsidP="00F471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DF7878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224" w:type="pct"/>
            <w:vAlign w:val="center"/>
          </w:tcPr>
          <w:p w:rsidR="00DF7878" w:rsidRPr="00336314" w:rsidRDefault="00336314" w:rsidP="00F4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250" w:type="pct"/>
            <w:vAlign w:val="center"/>
          </w:tcPr>
          <w:p w:rsidR="00DF7878" w:rsidRPr="00336314" w:rsidRDefault="002A25AF" w:rsidP="00F4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341" w:type="pct"/>
            <w:vAlign w:val="center"/>
          </w:tcPr>
          <w:p w:rsidR="00DF7878" w:rsidRPr="00694551" w:rsidRDefault="00DF7878" w:rsidP="005C573F">
            <w:pPr>
              <w:rPr>
                <w:sz w:val="20"/>
                <w:szCs w:val="20"/>
              </w:rPr>
            </w:pPr>
            <w:r w:rsidRPr="00694551">
              <w:rPr>
                <w:sz w:val="20"/>
                <w:szCs w:val="20"/>
              </w:rPr>
              <w:t>заместитель Главы Варгашинского поссовета,  начальник отдела жилищно-коммунального хозяйства и дорожной деятельности</w:t>
            </w:r>
          </w:p>
        </w:tc>
        <w:tc>
          <w:tcPr>
            <w:tcW w:w="592" w:type="pct"/>
            <w:vMerge/>
            <w:vAlign w:val="center"/>
          </w:tcPr>
          <w:p w:rsidR="00DF7878" w:rsidRPr="00DC2701" w:rsidRDefault="00DF7878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F7878" w:rsidRPr="00DC2701" w:rsidTr="007A7826">
        <w:trPr>
          <w:cantSplit/>
          <w:trHeight w:val="65"/>
        </w:trPr>
        <w:tc>
          <w:tcPr>
            <w:tcW w:w="218" w:type="pct"/>
            <w:vAlign w:val="center"/>
          </w:tcPr>
          <w:p w:rsidR="00DF7878" w:rsidRPr="001B154B" w:rsidRDefault="00DF7878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3.2.2.</w:t>
            </w:r>
          </w:p>
        </w:tc>
        <w:tc>
          <w:tcPr>
            <w:tcW w:w="1341" w:type="pct"/>
            <w:vAlign w:val="center"/>
          </w:tcPr>
          <w:p w:rsidR="00DF7878" w:rsidRPr="00694551" w:rsidRDefault="00DF7878" w:rsidP="005C573F">
            <w:pPr>
              <w:rPr>
                <w:sz w:val="20"/>
                <w:szCs w:val="20"/>
              </w:rPr>
            </w:pPr>
            <w:r w:rsidRPr="00694551">
              <w:rPr>
                <w:sz w:val="20"/>
                <w:szCs w:val="20"/>
              </w:rPr>
              <w:t>Огнезащитная обработка деревянных конструкций чердака здания (в количестве 223 м</w:t>
            </w:r>
            <w:proofErr w:type="gramStart"/>
            <w:r w:rsidRPr="0069455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94551">
              <w:rPr>
                <w:sz w:val="20"/>
                <w:szCs w:val="20"/>
              </w:rPr>
              <w:t>)</w:t>
            </w:r>
          </w:p>
        </w:tc>
        <w:tc>
          <w:tcPr>
            <w:tcW w:w="512" w:type="pct"/>
            <w:vMerge/>
            <w:vAlign w:val="center"/>
          </w:tcPr>
          <w:p w:rsidR="00DF7878" w:rsidRPr="00694551" w:rsidRDefault="00DF7878" w:rsidP="005C57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DF7878" w:rsidRPr="00694551" w:rsidRDefault="00DF7878" w:rsidP="00F47108">
            <w:pPr>
              <w:jc w:val="center"/>
              <w:rPr>
                <w:bCs/>
                <w:sz w:val="20"/>
                <w:szCs w:val="20"/>
              </w:rPr>
            </w:pPr>
            <w:r w:rsidRPr="00694551">
              <w:rPr>
                <w:bCs/>
                <w:sz w:val="20"/>
                <w:szCs w:val="20"/>
              </w:rPr>
              <w:t>5,6</w:t>
            </w:r>
          </w:p>
        </w:tc>
        <w:tc>
          <w:tcPr>
            <w:tcW w:w="241" w:type="pct"/>
            <w:vAlign w:val="center"/>
          </w:tcPr>
          <w:p w:rsidR="00DF7878" w:rsidRPr="00694551" w:rsidRDefault="00650527" w:rsidP="00F471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DF7878" w:rsidRPr="00336314" w:rsidRDefault="00650527" w:rsidP="00F4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DF7878" w:rsidRPr="00336314" w:rsidRDefault="00806BC4" w:rsidP="00F47108">
            <w:pPr>
              <w:jc w:val="center"/>
              <w:rPr>
                <w:sz w:val="20"/>
                <w:szCs w:val="20"/>
              </w:rPr>
            </w:pPr>
            <w:r w:rsidRPr="00336314">
              <w:rPr>
                <w:sz w:val="20"/>
                <w:szCs w:val="20"/>
              </w:rPr>
              <w:t>5,6</w:t>
            </w:r>
          </w:p>
        </w:tc>
        <w:tc>
          <w:tcPr>
            <w:tcW w:w="1341" w:type="pct"/>
            <w:vAlign w:val="center"/>
          </w:tcPr>
          <w:p w:rsidR="00DF7878" w:rsidRPr="00694551" w:rsidRDefault="00DF7878" w:rsidP="005C573F">
            <w:pPr>
              <w:rPr>
                <w:sz w:val="20"/>
                <w:szCs w:val="20"/>
              </w:rPr>
            </w:pPr>
            <w:r w:rsidRPr="00694551">
              <w:rPr>
                <w:sz w:val="20"/>
                <w:szCs w:val="20"/>
              </w:rPr>
              <w:t>заместитель Главы Варгашинского поссовета,  начальник отдела жилищно-коммунального хозяйства и дорожной деятельности</w:t>
            </w:r>
          </w:p>
        </w:tc>
        <w:tc>
          <w:tcPr>
            <w:tcW w:w="592" w:type="pct"/>
            <w:vMerge/>
            <w:vAlign w:val="center"/>
          </w:tcPr>
          <w:p w:rsidR="00DF7878" w:rsidRPr="00DC2701" w:rsidRDefault="00DF7878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06D52" w:rsidRPr="00DC2701" w:rsidTr="00125FB3">
        <w:trPr>
          <w:cantSplit/>
          <w:trHeight w:val="65"/>
        </w:trPr>
        <w:tc>
          <w:tcPr>
            <w:tcW w:w="5000" w:type="pct"/>
            <w:gridSpan w:val="9"/>
            <w:vAlign w:val="center"/>
          </w:tcPr>
          <w:p w:rsidR="00106D52" w:rsidRPr="00DC2701" w:rsidRDefault="00106D52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DC2701">
              <w:rPr>
                <w:b/>
                <w:sz w:val="20"/>
                <w:szCs w:val="20"/>
              </w:rPr>
              <w:t>2.  Мероприятия по подготовке органов управления,  сил и средств ГО и РСЧС,  должностных лиц, специалистов и населения:</w:t>
            </w:r>
          </w:p>
        </w:tc>
      </w:tr>
      <w:tr w:rsidR="00106D52" w:rsidRPr="00DC2701" w:rsidTr="00125FB3">
        <w:trPr>
          <w:cantSplit/>
          <w:trHeight w:val="65"/>
        </w:trPr>
        <w:tc>
          <w:tcPr>
            <w:tcW w:w="5000" w:type="pct"/>
            <w:gridSpan w:val="9"/>
            <w:vAlign w:val="center"/>
          </w:tcPr>
          <w:p w:rsidR="00106D52" w:rsidRPr="00DC2701" w:rsidRDefault="00106D52" w:rsidP="00125FB3">
            <w:pPr>
              <w:snapToGrid w:val="0"/>
              <w:ind w:left="-57" w:right="-57"/>
              <w:rPr>
                <w:b/>
                <w:sz w:val="20"/>
                <w:szCs w:val="20"/>
              </w:rPr>
            </w:pPr>
            <w:r w:rsidRPr="00DC2701">
              <w:rPr>
                <w:b/>
                <w:bCs/>
                <w:sz w:val="20"/>
                <w:szCs w:val="20"/>
              </w:rPr>
              <w:lastRenderedPageBreak/>
              <w:t>а) подготовка органов управления, сил и средств ГО и РСЧС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1B154B" w:rsidRDefault="00106D52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4.</w:t>
            </w:r>
          </w:p>
        </w:tc>
        <w:tc>
          <w:tcPr>
            <w:tcW w:w="1341" w:type="pct"/>
            <w:vAlign w:val="center"/>
          </w:tcPr>
          <w:p w:rsidR="00106D52" w:rsidRPr="00C71E19" w:rsidRDefault="00106D52" w:rsidP="000211D3">
            <w:pPr>
              <w:rPr>
                <w:sz w:val="20"/>
                <w:szCs w:val="20"/>
              </w:rPr>
            </w:pPr>
            <w:r w:rsidRPr="00C71E19">
              <w:rPr>
                <w:bCs/>
                <w:sz w:val="20"/>
                <w:szCs w:val="20"/>
              </w:rPr>
              <w:t>Подготовка органов управления, сил и средств ГО и РСЧС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106D52" w:rsidRDefault="00624304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D52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  <w:vAlign w:val="center"/>
          </w:tcPr>
          <w:p w:rsidR="00106D52" w:rsidRDefault="00650527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650527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773DA2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D52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Align w:val="center"/>
          </w:tcPr>
          <w:p w:rsidR="00106D52" w:rsidRPr="00F029EA" w:rsidRDefault="00DF7878" w:rsidP="002041ED">
            <w:pPr>
              <w:rPr>
                <w:color w:val="000000"/>
                <w:sz w:val="20"/>
                <w:szCs w:val="20"/>
              </w:rPr>
            </w:pPr>
            <w:r w:rsidRPr="00694551">
              <w:rPr>
                <w:sz w:val="20"/>
                <w:szCs w:val="20"/>
              </w:rPr>
              <w:t>заместитель Главы Варгашинского поссовета,  начальник отдела жилищно-коммунального хозяйства и дорожной деятельности</w:t>
            </w:r>
          </w:p>
        </w:tc>
        <w:tc>
          <w:tcPr>
            <w:tcW w:w="592" w:type="pct"/>
            <w:vAlign w:val="center"/>
          </w:tcPr>
          <w:p w:rsidR="00106D52" w:rsidRPr="00DC2701" w:rsidRDefault="00DF7878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1B154B" w:rsidRDefault="00106D52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4.1.</w:t>
            </w:r>
          </w:p>
        </w:tc>
        <w:tc>
          <w:tcPr>
            <w:tcW w:w="1341" w:type="pct"/>
            <w:vAlign w:val="center"/>
          </w:tcPr>
          <w:p w:rsidR="00106D52" w:rsidRDefault="00106D52" w:rsidP="000211D3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роведение агитационной, пропагандистской разъяснительной профилактической работы с населением по мерам пожарной безопасности и предупреждению несчастных случаев с людьми на водных объектах</w:t>
            </w:r>
          </w:p>
        </w:tc>
        <w:tc>
          <w:tcPr>
            <w:tcW w:w="512" w:type="pct"/>
            <w:vMerge w:val="restar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Merge w:val="restart"/>
            <w:vAlign w:val="center"/>
          </w:tcPr>
          <w:p w:rsidR="00106D52" w:rsidRDefault="00624304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D52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  <w:vMerge w:val="restart"/>
            <w:vAlign w:val="center"/>
          </w:tcPr>
          <w:p w:rsidR="00106D52" w:rsidRDefault="00650527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Merge w:val="restart"/>
            <w:vAlign w:val="center"/>
          </w:tcPr>
          <w:p w:rsidR="00106D52" w:rsidRPr="00C618F1" w:rsidRDefault="00C618F1" w:rsidP="00650527">
            <w:pPr>
              <w:jc w:val="center"/>
              <w:rPr>
                <w:sz w:val="20"/>
                <w:szCs w:val="20"/>
              </w:rPr>
            </w:pPr>
            <w:r w:rsidRPr="00C618F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Merge w:val="restart"/>
            <w:vAlign w:val="center"/>
          </w:tcPr>
          <w:p w:rsidR="00106D52" w:rsidRPr="00C618F1" w:rsidRDefault="00773DA2" w:rsidP="0002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D52" w:rsidRPr="00C618F1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 w:val="restart"/>
            <w:vAlign w:val="center"/>
          </w:tcPr>
          <w:p w:rsidR="00106D52" w:rsidRPr="00F029EA" w:rsidRDefault="00106D52" w:rsidP="002041ED">
            <w:pPr>
              <w:rPr>
                <w:color w:val="000000"/>
                <w:sz w:val="20"/>
                <w:szCs w:val="20"/>
              </w:rPr>
            </w:pPr>
            <w:r w:rsidRPr="002A230E">
              <w:rPr>
                <w:sz w:val="20"/>
                <w:szCs w:val="20"/>
              </w:rPr>
              <w:t>заместитель Главы Варгашинского поссовета,</w:t>
            </w:r>
            <w:r w:rsidRPr="00DC2701">
              <w:rPr>
                <w:sz w:val="20"/>
                <w:szCs w:val="20"/>
              </w:rPr>
              <w:t xml:space="preserve"> </w:t>
            </w:r>
            <w:r w:rsidRPr="00694551">
              <w:rPr>
                <w:sz w:val="20"/>
                <w:szCs w:val="20"/>
              </w:rPr>
              <w:t>начальник отдела жилищно-коммунального хозяйства и дорожной деятельности</w:t>
            </w:r>
            <w:r>
              <w:rPr>
                <w:sz w:val="20"/>
                <w:szCs w:val="20"/>
              </w:rPr>
              <w:t xml:space="preserve">; </w:t>
            </w:r>
            <w:r w:rsidRPr="00DC2701">
              <w:rPr>
                <w:sz w:val="20"/>
                <w:szCs w:val="20"/>
              </w:rPr>
              <w:t xml:space="preserve">главный специалист отдела жилищно-коммунального хозяйства и дорожной деятельности Администрации Варгашинского поссовета, руководители ОУ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sz w:val="20"/>
                <w:szCs w:val="20"/>
              </w:rPr>
              <w:t>Варгашин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  <w:r w:rsidRPr="00DC2701">
              <w:rPr>
                <w:sz w:val="20"/>
                <w:szCs w:val="20"/>
              </w:rPr>
              <w:t xml:space="preserve"> (по согласованию), ответственное лицо учебно-консультационного пункта (по согла</w:t>
            </w:r>
            <w:r w:rsidR="004D3070">
              <w:rPr>
                <w:sz w:val="20"/>
                <w:szCs w:val="20"/>
              </w:rPr>
              <w:t xml:space="preserve">сованию), председатели ТСЖ, УК </w:t>
            </w:r>
            <w:r w:rsidRPr="00DC2701">
              <w:rPr>
                <w:sz w:val="20"/>
                <w:szCs w:val="20"/>
              </w:rPr>
              <w:t>р.п</w:t>
            </w:r>
            <w:proofErr w:type="gramStart"/>
            <w:r w:rsidRPr="00DC2701">
              <w:rPr>
                <w:sz w:val="20"/>
                <w:szCs w:val="20"/>
              </w:rPr>
              <w:t>.В</w:t>
            </w:r>
            <w:proofErr w:type="gramEnd"/>
            <w:r w:rsidRPr="00DC2701">
              <w:rPr>
                <w:sz w:val="20"/>
                <w:szCs w:val="20"/>
              </w:rPr>
              <w:t>аргаши(по согласованию)</w:t>
            </w:r>
          </w:p>
        </w:tc>
        <w:tc>
          <w:tcPr>
            <w:tcW w:w="592" w:type="pct"/>
            <w:vMerge w:val="restart"/>
            <w:vAlign w:val="center"/>
          </w:tcPr>
          <w:p w:rsidR="00106D52" w:rsidRPr="00DC2701" w:rsidRDefault="00106D52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1B154B" w:rsidRDefault="00106D52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4.2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0211D3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Лекции, беседы </w:t>
            </w:r>
          </w:p>
        </w:tc>
        <w:tc>
          <w:tcPr>
            <w:tcW w:w="512" w:type="pct"/>
            <w:vMerge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106D52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106D52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:rsidR="00106D52" w:rsidRPr="00DC2701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:rsidR="00106D52" w:rsidRPr="00DC2701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vAlign w:val="center"/>
          </w:tcPr>
          <w:p w:rsidR="00106D52" w:rsidRPr="00F029EA" w:rsidRDefault="00106D52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106D52" w:rsidRPr="00DC2701" w:rsidRDefault="00106D52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1B154B" w:rsidRDefault="00106D52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4.3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0211D3">
            <w:pPr>
              <w:rPr>
                <w:sz w:val="20"/>
                <w:szCs w:val="20"/>
              </w:rPr>
            </w:pPr>
            <w:proofErr w:type="spellStart"/>
            <w:r w:rsidRPr="00DC2701">
              <w:rPr>
                <w:sz w:val="20"/>
                <w:szCs w:val="20"/>
              </w:rPr>
              <w:t>Подворовые</w:t>
            </w:r>
            <w:proofErr w:type="spellEnd"/>
            <w:r w:rsidRPr="00DC2701">
              <w:rPr>
                <w:sz w:val="20"/>
                <w:szCs w:val="20"/>
              </w:rPr>
              <w:t xml:space="preserve"> обходы</w:t>
            </w:r>
          </w:p>
        </w:tc>
        <w:tc>
          <w:tcPr>
            <w:tcW w:w="512" w:type="pct"/>
            <w:vMerge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106D52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106D52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:rsidR="00106D52" w:rsidRPr="00DC2701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:rsidR="00106D52" w:rsidRPr="00DC2701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vAlign w:val="center"/>
          </w:tcPr>
          <w:p w:rsidR="00106D52" w:rsidRPr="00F029EA" w:rsidRDefault="00106D52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106D52" w:rsidRPr="00DC2701" w:rsidRDefault="00106D52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1B154B" w:rsidRDefault="00106D52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4.4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0211D3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особия, листовки, памятки</w:t>
            </w:r>
          </w:p>
        </w:tc>
        <w:tc>
          <w:tcPr>
            <w:tcW w:w="512" w:type="pct"/>
            <w:vMerge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106D52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106D52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:rsidR="00106D52" w:rsidRPr="00DC2701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:rsidR="00106D52" w:rsidRPr="00DC2701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vAlign w:val="center"/>
          </w:tcPr>
          <w:p w:rsidR="00106D52" w:rsidRPr="00F029EA" w:rsidRDefault="00106D52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106D52" w:rsidRPr="00DC2701" w:rsidRDefault="00106D52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1B154B" w:rsidRDefault="00106D52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4.5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0211D3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убликации в СМИ</w:t>
            </w:r>
          </w:p>
        </w:tc>
        <w:tc>
          <w:tcPr>
            <w:tcW w:w="512" w:type="pct"/>
            <w:vMerge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106D52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106D52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:rsidR="00106D52" w:rsidRPr="00DC2701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:rsidR="00106D52" w:rsidRPr="00DC2701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vAlign w:val="center"/>
          </w:tcPr>
          <w:p w:rsidR="00106D52" w:rsidRPr="00F029EA" w:rsidRDefault="00106D52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106D52" w:rsidRPr="00DC2701" w:rsidRDefault="00106D52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1B154B" w:rsidRDefault="00106D52" w:rsidP="006D3ECE">
            <w:pPr>
              <w:rPr>
                <w:sz w:val="20"/>
                <w:szCs w:val="20"/>
              </w:rPr>
            </w:pPr>
            <w:r w:rsidRPr="001B154B">
              <w:rPr>
                <w:sz w:val="20"/>
                <w:szCs w:val="20"/>
              </w:rPr>
              <w:t>4.6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0211D3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Смотр-конкурс «Лучший </w:t>
            </w:r>
            <w:proofErr w:type="spellStart"/>
            <w:r w:rsidRPr="00DC2701">
              <w:rPr>
                <w:spacing w:val="-3"/>
                <w:sz w:val="20"/>
                <w:szCs w:val="20"/>
              </w:rPr>
              <w:t>пожаробезопасный</w:t>
            </w:r>
            <w:proofErr w:type="spellEnd"/>
            <w:r w:rsidRPr="00DC2701">
              <w:rPr>
                <w:spacing w:val="-3"/>
                <w:sz w:val="20"/>
                <w:szCs w:val="20"/>
              </w:rPr>
              <w:t xml:space="preserve"> жилой дом»</w:t>
            </w:r>
          </w:p>
        </w:tc>
        <w:tc>
          <w:tcPr>
            <w:tcW w:w="512" w:type="pct"/>
            <w:vMerge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106D52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106D52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:rsidR="00106D52" w:rsidRPr="00DC2701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:rsidR="00106D52" w:rsidRPr="00DC2701" w:rsidRDefault="00106D52" w:rsidP="00021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vAlign w:val="center"/>
          </w:tcPr>
          <w:p w:rsidR="00106D52" w:rsidRPr="00F029EA" w:rsidRDefault="00106D52" w:rsidP="002041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106D52" w:rsidRPr="00DC2701" w:rsidRDefault="00106D52" w:rsidP="00277174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06D52" w:rsidRPr="00DC2701" w:rsidTr="003B6F69">
        <w:trPr>
          <w:cantSplit/>
          <w:trHeight w:val="740"/>
        </w:trPr>
        <w:tc>
          <w:tcPr>
            <w:tcW w:w="218" w:type="pct"/>
            <w:vAlign w:val="center"/>
          </w:tcPr>
          <w:p w:rsidR="00106D52" w:rsidRDefault="00106D52" w:rsidP="00C2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5C573F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Участие в тренировках, учениях проводимых под руководством председателя КЧС и ПБ района </w:t>
            </w:r>
          </w:p>
        </w:tc>
        <w:tc>
          <w:tcPr>
            <w:tcW w:w="512" w:type="pct"/>
            <w:vAlign w:val="center"/>
          </w:tcPr>
          <w:p w:rsidR="00106D52" w:rsidRPr="00FB40B6" w:rsidRDefault="00106D52" w:rsidP="005C573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230E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5C573F">
            <w:pPr>
              <w:jc w:val="both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Администрация Варгашинского поссовета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в течение года</w:t>
            </w:r>
          </w:p>
        </w:tc>
      </w:tr>
      <w:tr w:rsidR="00106D52" w:rsidRPr="00DC2701" w:rsidTr="003B6F69">
        <w:trPr>
          <w:cantSplit/>
          <w:trHeight w:val="740"/>
        </w:trPr>
        <w:tc>
          <w:tcPr>
            <w:tcW w:w="218" w:type="pct"/>
            <w:vAlign w:val="center"/>
          </w:tcPr>
          <w:p w:rsidR="00106D52" w:rsidRDefault="00106D52" w:rsidP="00C2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5C573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Штабные тренировки по теме: «Действия органов управления и сил звена территориальной подсистемы РСЧС района при угрозе и возникновении чрезвычайных ситуаций. Перевод системы гражданской обороны района с мирного на военное время в условиях применения современных средств поражения» </w:t>
            </w:r>
          </w:p>
        </w:tc>
        <w:tc>
          <w:tcPr>
            <w:tcW w:w="512" w:type="pct"/>
            <w:vAlign w:val="center"/>
          </w:tcPr>
          <w:p w:rsidR="00106D52" w:rsidRPr="00FB40B6" w:rsidRDefault="00106D52" w:rsidP="005C573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230E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5C573F">
            <w:pPr>
              <w:jc w:val="both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Администрация Варгашинского поссовета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о отдельному плану</w:t>
            </w:r>
          </w:p>
        </w:tc>
      </w:tr>
      <w:tr w:rsidR="00106D52" w:rsidRPr="00DC2701" w:rsidTr="003B6F69">
        <w:trPr>
          <w:cantSplit/>
          <w:trHeight w:val="740"/>
        </w:trPr>
        <w:tc>
          <w:tcPr>
            <w:tcW w:w="218" w:type="pct"/>
            <w:vAlign w:val="center"/>
          </w:tcPr>
          <w:p w:rsidR="00106D52" w:rsidRDefault="00106D52" w:rsidP="00C2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5C573F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Участие в учебно-методическом сборе с должностными лицами, ответственными за планирование и мероприятия оперативной подготовки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5C573F">
            <w:pPr>
              <w:jc w:val="center"/>
              <w:rPr>
                <w:bCs/>
                <w:sz w:val="20"/>
                <w:szCs w:val="20"/>
              </w:rPr>
            </w:pPr>
            <w:r w:rsidRPr="002A230E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5C573F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заместитель Главы Варгашинского поссовета,</w:t>
            </w:r>
            <w:r w:rsidRPr="00694551">
              <w:rPr>
                <w:sz w:val="20"/>
                <w:szCs w:val="20"/>
              </w:rPr>
              <w:t xml:space="preserve"> начальник отдела жилищно-коммунального хозяйства и дорожной деятельности</w:t>
            </w:r>
            <w:r>
              <w:rPr>
                <w:sz w:val="20"/>
                <w:szCs w:val="20"/>
              </w:rPr>
              <w:t>;</w:t>
            </w:r>
            <w:r w:rsidRPr="00DC2701">
              <w:rPr>
                <w:sz w:val="20"/>
                <w:szCs w:val="20"/>
              </w:rPr>
              <w:t xml:space="preserve"> главный специалист отдела жилищно-коммунального хозяйства и дорожной деятельности Администрации Варгашинского поссовета 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декабрь</w:t>
            </w:r>
          </w:p>
        </w:tc>
      </w:tr>
      <w:tr w:rsidR="00106D52" w:rsidRPr="00DC2701" w:rsidTr="003B6F69">
        <w:trPr>
          <w:cantSplit/>
          <w:trHeight w:val="740"/>
        </w:trPr>
        <w:tc>
          <w:tcPr>
            <w:tcW w:w="218" w:type="pct"/>
            <w:vAlign w:val="center"/>
          </w:tcPr>
          <w:p w:rsidR="00106D52" w:rsidRDefault="00106D52" w:rsidP="00C2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5C573F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Обучение неработающего населения способам защиты от опасностей, возникающих при ведении военных действий или вследствие этих действий, а также при возникновении чрезвычайных действий природного и техногенного характера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5C573F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5C573F">
            <w:pPr>
              <w:rPr>
                <w:sz w:val="20"/>
                <w:szCs w:val="20"/>
              </w:rPr>
            </w:pPr>
            <w:r w:rsidRPr="002A230E">
              <w:rPr>
                <w:sz w:val="20"/>
                <w:szCs w:val="20"/>
              </w:rPr>
              <w:t>заместитель Главы Варгашинского поссовета,</w:t>
            </w:r>
            <w:r w:rsidRPr="00DC2701">
              <w:rPr>
                <w:sz w:val="20"/>
                <w:szCs w:val="20"/>
              </w:rPr>
              <w:t xml:space="preserve"> </w:t>
            </w:r>
            <w:r w:rsidRPr="00694551">
              <w:rPr>
                <w:sz w:val="20"/>
                <w:szCs w:val="20"/>
              </w:rPr>
              <w:t>начальник отдела жилищно-коммунального хозяйства и дорожной деятельности</w:t>
            </w:r>
            <w:r>
              <w:rPr>
                <w:sz w:val="20"/>
                <w:szCs w:val="20"/>
              </w:rPr>
              <w:t xml:space="preserve">; </w:t>
            </w:r>
            <w:r w:rsidRPr="00DC2701">
              <w:rPr>
                <w:sz w:val="20"/>
                <w:szCs w:val="20"/>
              </w:rPr>
              <w:t xml:space="preserve">главный специалист отдела жилищно-коммунального хозяйства и дорожной деятельности Администрации Варгашинского поссовета, руководители ОУ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sz w:val="20"/>
                <w:szCs w:val="20"/>
              </w:rPr>
              <w:t>Варгашин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  <w:r w:rsidRPr="00DC2701">
              <w:rPr>
                <w:sz w:val="20"/>
                <w:szCs w:val="20"/>
              </w:rPr>
              <w:t xml:space="preserve"> (по согласованию); ответственное лицо учебно-консультационного пункта (по согласованию)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5C573F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в течение года</w:t>
            </w:r>
          </w:p>
        </w:tc>
      </w:tr>
      <w:tr w:rsidR="00106D52" w:rsidRPr="00DC2701" w:rsidTr="003B6F69">
        <w:trPr>
          <w:cantSplit/>
          <w:trHeight w:val="740"/>
        </w:trPr>
        <w:tc>
          <w:tcPr>
            <w:tcW w:w="218" w:type="pct"/>
            <w:vAlign w:val="center"/>
          </w:tcPr>
          <w:p w:rsidR="00106D52" w:rsidRPr="00DC2701" w:rsidRDefault="00106D52" w:rsidP="00C2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snapToGrid w:val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Подготовка и участие в </w:t>
            </w:r>
            <w:proofErr w:type="spellStart"/>
            <w:r w:rsidRPr="00DC2701">
              <w:rPr>
                <w:sz w:val="20"/>
                <w:szCs w:val="20"/>
              </w:rPr>
              <w:t>противопаводковых</w:t>
            </w:r>
            <w:proofErr w:type="spellEnd"/>
            <w:r w:rsidRPr="00DC2701">
              <w:rPr>
                <w:sz w:val="20"/>
                <w:szCs w:val="20"/>
              </w:rPr>
              <w:t xml:space="preserve"> мероприятиях</w:t>
            </w:r>
          </w:p>
        </w:tc>
        <w:tc>
          <w:tcPr>
            <w:tcW w:w="512" w:type="pct"/>
            <w:vAlign w:val="center"/>
          </w:tcPr>
          <w:p w:rsidR="00106D52" w:rsidRPr="00B944C9" w:rsidRDefault="00106D52" w:rsidP="002041ED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6C3A15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6C3A15" w:rsidRDefault="00106D52" w:rsidP="002041ED">
            <w:pPr>
              <w:jc w:val="center"/>
              <w:rPr>
                <w:sz w:val="20"/>
                <w:szCs w:val="20"/>
              </w:rPr>
            </w:pPr>
            <w:r w:rsidRPr="006C3A15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6C3A15" w:rsidRDefault="00106D52" w:rsidP="002041ED">
            <w:pPr>
              <w:jc w:val="center"/>
              <w:rPr>
                <w:sz w:val="20"/>
                <w:szCs w:val="20"/>
              </w:rPr>
            </w:pPr>
            <w:r w:rsidRPr="006C3A15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6C3A15" w:rsidRDefault="00106D52" w:rsidP="002041ED">
            <w:pPr>
              <w:jc w:val="center"/>
              <w:rPr>
                <w:sz w:val="20"/>
                <w:szCs w:val="20"/>
              </w:rPr>
            </w:pPr>
            <w:r w:rsidRPr="006C3A15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6C3A15" w:rsidRDefault="00106D52" w:rsidP="002041ED">
            <w:pPr>
              <w:jc w:val="center"/>
              <w:rPr>
                <w:sz w:val="20"/>
                <w:szCs w:val="20"/>
              </w:rPr>
            </w:pPr>
            <w:r w:rsidRPr="006C3A15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F029EA">
              <w:rPr>
                <w:color w:val="000000"/>
                <w:sz w:val="20"/>
                <w:szCs w:val="20"/>
              </w:rPr>
              <w:t>заместитель Главы Варгашинского поссовета,</w:t>
            </w:r>
            <w:r>
              <w:rPr>
                <w:sz w:val="20"/>
                <w:szCs w:val="20"/>
              </w:rPr>
              <w:t xml:space="preserve"> начальник отдела жилищно-коммунального хозяйства и дорожной деятельности; </w:t>
            </w:r>
            <w:r w:rsidRPr="00DC2701">
              <w:rPr>
                <w:sz w:val="20"/>
                <w:szCs w:val="20"/>
              </w:rPr>
              <w:t>главный специалист отдела жилищно-коммунального хозяйства и дорожной деятельности Администрации Варгашинского поссовета</w:t>
            </w:r>
            <w:r>
              <w:rPr>
                <w:sz w:val="20"/>
                <w:szCs w:val="20"/>
              </w:rPr>
              <w:t xml:space="preserve">; </w:t>
            </w:r>
            <w:r w:rsidRPr="00DC2701">
              <w:rPr>
                <w:sz w:val="20"/>
                <w:szCs w:val="20"/>
              </w:rPr>
              <w:t>МКУ «Служба ЖКХ и благоустройства» (по согласованию)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апрель-май</w:t>
            </w:r>
          </w:p>
        </w:tc>
      </w:tr>
      <w:tr w:rsidR="00106D52" w:rsidRPr="00DC2701" w:rsidTr="003B6F69">
        <w:trPr>
          <w:cantSplit/>
          <w:trHeight w:val="389"/>
        </w:trPr>
        <w:tc>
          <w:tcPr>
            <w:tcW w:w="218" w:type="pct"/>
            <w:vAlign w:val="center"/>
          </w:tcPr>
          <w:p w:rsidR="00106D52" w:rsidRPr="00DC2701" w:rsidRDefault="00106D52" w:rsidP="00C2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pStyle w:val="ab"/>
              <w:suppressAutoHyphens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Организация и проведение совместных рейдов и патрулировани</w:t>
            </w:r>
            <w:r>
              <w:rPr>
                <w:sz w:val="20"/>
                <w:szCs w:val="20"/>
              </w:rPr>
              <w:t>я</w:t>
            </w:r>
            <w:r w:rsidRPr="00DC2701">
              <w:rPr>
                <w:sz w:val="20"/>
                <w:szCs w:val="20"/>
              </w:rPr>
              <w:t xml:space="preserve"> на водных объектах 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sz w:val="20"/>
                <w:szCs w:val="20"/>
              </w:rPr>
              <w:t>Варгашин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B944C9" w:rsidRDefault="00106D52" w:rsidP="002041ED">
            <w:pPr>
              <w:rPr>
                <w:sz w:val="20"/>
                <w:szCs w:val="20"/>
                <w:highlight w:val="red"/>
              </w:rPr>
            </w:pPr>
            <w:r w:rsidRPr="00F029EA">
              <w:rPr>
                <w:color w:val="000000"/>
                <w:sz w:val="20"/>
                <w:szCs w:val="20"/>
              </w:rPr>
              <w:t>заместитель Главы Варгашинского поссовета,</w:t>
            </w:r>
            <w:r>
              <w:rPr>
                <w:sz w:val="20"/>
                <w:szCs w:val="20"/>
              </w:rPr>
              <w:t xml:space="preserve"> начальник отдела жилищно-коммунального хозяйства и дорожной деятельности; </w:t>
            </w:r>
            <w:r w:rsidRPr="00DC2701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, специалист </w:t>
            </w:r>
            <w:r w:rsidRPr="00DC2701">
              <w:rPr>
                <w:sz w:val="20"/>
                <w:szCs w:val="20"/>
              </w:rPr>
              <w:t>отдела жилищно-коммунального хозяйства и дорожной деятельности Администрации Варгашинского поссовета</w:t>
            </w:r>
            <w:r>
              <w:rPr>
                <w:sz w:val="20"/>
                <w:szCs w:val="20"/>
              </w:rPr>
              <w:t xml:space="preserve">; </w:t>
            </w:r>
            <w:r w:rsidRPr="00DC2701">
              <w:rPr>
                <w:sz w:val="20"/>
                <w:szCs w:val="20"/>
              </w:rPr>
              <w:t>начальник службы ГО и ЧС Варгашинского района (по согласованию)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апрель,</w:t>
            </w:r>
          </w:p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июнь-сентябрь,</w:t>
            </w:r>
          </w:p>
          <w:p w:rsidR="00106D52" w:rsidRPr="00DC2701" w:rsidRDefault="00106D52" w:rsidP="002041ED">
            <w:pPr>
              <w:jc w:val="center"/>
              <w:rPr>
                <w:color w:val="FF0000"/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ноябрь</w:t>
            </w:r>
          </w:p>
        </w:tc>
      </w:tr>
      <w:tr w:rsidR="00106D52" w:rsidRPr="00DC2701" w:rsidTr="003B6F69">
        <w:trPr>
          <w:cantSplit/>
          <w:trHeight w:val="389"/>
        </w:trPr>
        <w:tc>
          <w:tcPr>
            <w:tcW w:w="218" w:type="pct"/>
            <w:vAlign w:val="center"/>
          </w:tcPr>
          <w:p w:rsidR="00106D52" w:rsidRPr="00DC2701" w:rsidRDefault="00106D52" w:rsidP="00C2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Организация и проведение контроля за обеспечением подготовки </w:t>
            </w:r>
            <w:proofErr w:type="gramStart"/>
            <w:r w:rsidRPr="00DC2701">
              <w:rPr>
                <w:sz w:val="20"/>
                <w:szCs w:val="20"/>
              </w:rPr>
              <w:t>противопожарных</w:t>
            </w:r>
            <w:proofErr w:type="gramEnd"/>
            <w:r w:rsidRPr="00DC2701">
              <w:rPr>
                <w:sz w:val="20"/>
                <w:szCs w:val="20"/>
              </w:rPr>
              <w:t xml:space="preserve"> </w:t>
            </w:r>
            <w:proofErr w:type="spellStart"/>
            <w:r w:rsidRPr="00DC2701">
              <w:rPr>
                <w:sz w:val="20"/>
                <w:szCs w:val="20"/>
              </w:rPr>
              <w:t>водоисточников</w:t>
            </w:r>
            <w:proofErr w:type="spellEnd"/>
            <w:r w:rsidRPr="00DC2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Align w:val="center"/>
          </w:tcPr>
          <w:p w:rsidR="00106D52" w:rsidRPr="00B944C9" w:rsidRDefault="00106D52" w:rsidP="002041ED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6C3A15" w:rsidRDefault="00106D52" w:rsidP="002041ED">
            <w:pPr>
              <w:jc w:val="center"/>
              <w:rPr>
                <w:sz w:val="20"/>
                <w:szCs w:val="20"/>
              </w:rPr>
            </w:pPr>
            <w:r w:rsidRPr="006C3A15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6C3A15" w:rsidRDefault="00106D52" w:rsidP="002041ED">
            <w:pPr>
              <w:jc w:val="center"/>
              <w:rPr>
                <w:sz w:val="20"/>
                <w:szCs w:val="20"/>
              </w:rPr>
            </w:pPr>
            <w:r w:rsidRPr="006C3A15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6C3A15" w:rsidRDefault="00106D52" w:rsidP="002041ED">
            <w:pPr>
              <w:jc w:val="center"/>
              <w:rPr>
                <w:sz w:val="20"/>
                <w:szCs w:val="20"/>
              </w:rPr>
            </w:pPr>
            <w:r w:rsidRPr="006C3A15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6C3A15" w:rsidRDefault="00106D52" w:rsidP="002041ED">
            <w:pPr>
              <w:jc w:val="center"/>
              <w:rPr>
                <w:sz w:val="20"/>
                <w:szCs w:val="20"/>
              </w:rPr>
            </w:pPr>
            <w:r w:rsidRPr="006C3A15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B944C9" w:rsidRDefault="00106D52" w:rsidP="002041ED">
            <w:pPr>
              <w:rPr>
                <w:sz w:val="20"/>
                <w:szCs w:val="20"/>
                <w:highlight w:val="red"/>
              </w:rPr>
            </w:pPr>
            <w:r w:rsidRPr="00F029EA">
              <w:rPr>
                <w:color w:val="000000"/>
                <w:sz w:val="20"/>
                <w:szCs w:val="20"/>
              </w:rPr>
              <w:t>заместитель Главы Варгашинского поссовета,</w:t>
            </w:r>
            <w:r>
              <w:rPr>
                <w:sz w:val="20"/>
                <w:szCs w:val="20"/>
              </w:rPr>
              <w:t xml:space="preserve"> начальник отдела жилищно-коммунального хозяйства и дорожной деятельности; </w:t>
            </w:r>
            <w:r w:rsidRPr="00DC2701">
              <w:rPr>
                <w:sz w:val="20"/>
                <w:szCs w:val="20"/>
              </w:rPr>
              <w:t>главный специалист отдела жилищно-коммунального хозяйства и дорожной деятельности Администрации Варгашинского поссовета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6C3A15">
              <w:rPr>
                <w:sz w:val="20"/>
                <w:szCs w:val="20"/>
              </w:rPr>
              <w:t>постоянно</w:t>
            </w:r>
          </w:p>
        </w:tc>
      </w:tr>
      <w:tr w:rsidR="00106D52" w:rsidRPr="00DC2701" w:rsidTr="003B6F69">
        <w:trPr>
          <w:cantSplit/>
          <w:trHeight w:val="714"/>
        </w:trPr>
        <w:tc>
          <w:tcPr>
            <w:tcW w:w="218" w:type="pct"/>
            <w:vAlign w:val="center"/>
          </w:tcPr>
          <w:p w:rsidR="00106D52" w:rsidRPr="00DC2701" w:rsidRDefault="00106D52" w:rsidP="00C2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Организация и проведение комиссионных проверок состояния придомовых проездов в МКД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заместитель Главы Варгашинского поссовета, </w:t>
            </w:r>
            <w:r>
              <w:rPr>
                <w:sz w:val="20"/>
                <w:szCs w:val="20"/>
              </w:rPr>
              <w:t xml:space="preserve">начальник отдела жилищно-коммунального хозяйства и дорожной деятельности; </w:t>
            </w:r>
            <w:r w:rsidRPr="00DC2701">
              <w:rPr>
                <w:sz w:val="20"/>
                <w:szCs w:val="20"/>
              </w:rPr>
              <w:t xml:space="preserve">начальник службы ГО и ЧС Варгашинского района (по согласованию), начальник Отделения надзорной деятельности по </w:t>
            </w:r>
            <w:proofErr w:type="spellStart"/>
            <w:r w:rsidRPr="00DC2701">
              <w:rPr>
                <w:sz w:val="20"/>
                <w:szCs w:val="20"/>
              </w:rPr>
              <w:t>Варгашинскому</w:t>
            </w:r>
            <w:proofErr w:type="spellEnd"/>
            <w:r w:rsidRPr="00DC2701">
              <w:rPr>
                <w:sz w:val="20"/>
                <w:szCs w:val="20"/>
              </w:rPr>
              <w:t xml:space="preserve"> району (по согласованию)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в течение года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A44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роведение «Месячник безопасности на водных объектах»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заместитель Главы Варгашинского поссовета, </w:t>
            </w:r>
            <w:r>
              <w:rPr>
                <w:sz w:val="20"/>
                <w:szCs w:val="20"/>
              </w:rPr>
              <w:t xml:space="preserve">начальник отдела жилищно-коммунального хозяйства и дорожной деятельности; </w:t>
            </w:r>
            <w:r w:rsidRPr="00DC2701">
              <w:rPr>
                <w:sz w:val="20"/>
                <w:szCs w:val="20"/>
              </w:rPr>
              <w:t xml:space="preserve">главный специалист отдела жилищно-коммунального хозяйства и дорожной деятельности Администрации Варгашинского поссовета, руководители ОУ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sz w:val="20"/>
                <w:szCs w:val="20"/>
              </w:rPr>
              <w:t>Варгашин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  <w:r w:rsidRPr="00DC2701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14 июля –</w:t>
            </w:r>
          </w:p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14 августа</w:t>
            </w:r>
          </w:p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snapToGrid w:val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роведение «Месячник гражданской защиты»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заместитель Главы Варгашинского поссовета, </w:t>
            </w:r>
            <w:r>
              <w:rPr>
                <w:sz w:val="20"/>
                <w:szCs w:val="20"/>
              </w:rPr>
              <w:t xml:space="preserve">начальник отдела жилищно-коммунального хозяйства и дорожной деятельности; </w:t>
            </w:r>
            <w:r w:rsidRPr="00DC2701">
              <w:rPr>
                <w:sz w:val="20"/>
                <w:szCs w:val="20"/>
              </w:rPr>
              <w:t xml:space="preserve">главный специалист отдела жилищно-коммунального хозяйства и дорожной деятельности Администрации Варгашинского поссовета, руководители ОУ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sz w:val="20"/>
                <w:szCs w:val="20"/>
              </w:rPr>
              <w:t>Варгашин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  <w:r w:rsidRPr="00DC2701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4 сентября-</w:t>
            </w:r>
          </w:p>
          <w:p w:rsidR="00106D52" w:rsidRPr="00DC2701" w:rsidRDefault="00106D52" w:rsidP="002041ED">
            <w:pPr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4 октября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snapToGrid w:val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одготовка плана основных мероприятий в области гражданской обороны, предупреждения и ликвидации ЧС и обеспечения пожарной безопасности и безопасности на водных объектах на последующий год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10432" w:rsidRDefault="00106D52" w:rsidP="002041ED">
            <w:pPr>
              <w:rPr>
                <w:sz w:val="20"/>
                <w:szCs w:val="20"/>
              </w:rPr>
            </w:pPr>
            <w:r w:rsidRPr="00D10432">
              <w:rPr>
                <w:sz w:val="20"/>
                <w:szCs w:val="20"/>
              </w:rPr>
              <w:t>заместитель Главы Варгашинского поссовета, начальник отдела жилищно-коммунального хозяйства и дорожной деятельности; главный специалист отдела жилищно-коммунального хозяйства и дорожной деятельности Администрации Варгашинского поссовета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ноябрь-декабрь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snapToGrid w:val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одготовка доклада о состоянии защиты населения и территорий  от чрезвычайных ситуаций природного и техногенного характера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10432" w:rsidRDefault="00106D52" w:rsidP="002041ED">
            <w:pPr>
              <w:rPr>
                <w:sz w:val="20"/>
                <w:szCs w:val="20"/>
              </w:rPr>
            </w:pPr>
            <w:r w:rsidRPr="00D10432">
              <w:rPr>
                <w:sz w:val="20"/>
                <w:szCs w:val="20"/>
              </w:rPr>
              <w:t>заместитель Главы Варгашинского поссовета, начальник отдела жилищно-коммунального хозяйства и дорожной деятельности; главный специалист отдела жилищно-коммунального хозяйства и дорожной деятельности Администрации Варгашинского поссовета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декабрь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Корректировка Плана ГО, Плана действий, НПА по вопросам ГОЧС 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10432" w:rsidRDefault="00106D52" w:rsidP="002041ED">
            <w:pPr>
              <w:rPr>
                <w:sz w:val="20"/>
                <w:szCs w:val="20"/>
              </w:rPr>
            </w:pPr>
            <w:r w:rsidRPr="00D10432">
              <w:rPr>
                <w:sz w:val="20"/>
                <w:szCs w:val="20"/>
              </w:rPr>
              <w:t>заместитель Главы Варгашинского поссовета, начальник отдела жилищно-коммунального хозяйства и дорожной деятельности; главный специалист отдела жилищно-коммунального хозяйства и дорожной деятельности Администрации Варгашинского поссовета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ноябрь-декабрь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41" w:type="pct"/>
            <w:vAlign w:val="center"/>
          </w:tcPr>
          <w:p w:rsidR="00106D52" w:rsidRDefault="00106D52" w:rsidP="0020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ашивание травы</w:t>
            </w:r>
          </w:p>
        </w:tc>
        <w:tc>
          <w:tcPr>
            <w:tcW w:w="512" w:type="pct"/>
            <w:vMerge w:val="restart"/>
            <w:vAlign w:val="center"/>
          </w:tcPr>
          <w:p w:rsidR="00106D52" w:rsidRPr="00DC2701" w:rsidRDefault="00980CCB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Merge w:val="restart"/>
            <w:vAlign w:val="center"/>
          </w:tcPr>
          <w:p w:rsidR="00106D52" w:rsidRPr="00DC2701" w:rsidRDefault="00624304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6D52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  <w:vAlign w:val="center"/>
          </w:tcPr>
          <w:p w:rsidR="00106D52" w:rsidRDefault="00106D5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Default="001B154B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Default="00773DA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06BC4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 w:val="restart"/>
            <w:vAlign w:val="center"/>
          </w:tcPr>
          <w:p w:rsidR="00106D52" w:rsidRPr="00D10432" w:rsidRDefault="00106D52" w:rsidP="002041ED">
            <w:pPr>
              <w:rPr>
                <w:sz w:val="20"/>
                <w:szCs w:val="20"/>
              </w:rPr>
            </w:pPr>
            <w:r w:rsidRPr="00D10432">
              <w:rPr>
                <w:sz w:val="20"/>
                <w:szCs w:val="20"/>
              </w:rPr>
              <w:t>заместитель Главы Варгашинского поссовета,</w:t>
            </w:r>
            <w:r>
              <w:rPr>
                <w:sz w:val="20"/>
                <w:szCs w:val="20"/>
              </w:rPr>
              <w:t xml:space="preserve"> начальник отдела жилищно-коммунального хозяйства и дорожной деятельности;</w:t>
            </w:r>
          </w:p>
        </w:tc>
        <w:tc>
          <w:tcPr>
            <w:tcW w:w="592" w:type="pct"/>
            <w:vMerge w:val="restart"/>
            <w:vAlign w:val="center"/>
          </w:tcPr>
          <w:p w:rsidR="00106D52" w:rsidRPr="00B944C9" w:rsidRDefault="00106D52" w:rsidP="002041ED">
            <w:pPr>
              <w:snapToGrid w:val="0"/>
              <w:ind w:right="-57"/>
              <w:jc w:val="center"/>
              <w:rPr>
                <w:sz w:val="20"/>
                <w:szCs w:val="20"/>
                <w:highlight w:val="red"/>
              </w:rPr>
            </w:pPr>
            <w:r w:rsidRPr="00332A16">
              <w:rPr>
                <w:sz w:val="20"/>
                <w:szCs w:val="20"/>
              </w:rPr>
              <w:t>октябрь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</w:p>
        </w:tc>
        <w:tc>
          <w:tcPr>
            <w:tcW w:w="1341" w:type="pct"/>
            <w:vAlign w:val="center"/>
          </w:tcPr>
          <w:p w:rsidR="00106D52" w:rsidRDefault="00106D52" w:rsidP="0020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Варгаши</w:t>
            </w:r>
          </w:p>
        </w:tc>
        <w:tc>
          <w:tcPr>
            <w:tcW w:w="512" w:type="pct"/>
            <w:vMerge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bottom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106D52" w:rsidRDefault="00106D5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Default="001B154B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Default="00773DA2" w:rsidP="00773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6BC4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/>
            <w:vAlign w:val="center"/>
          </w:tcPr>
          <w:p w:rsidR="00106D52" w:rsidRPr="00D10432" w:rsidRDefault="00106D52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106D52" w:rsidRPr="00B944C9" w:rsidRDefault="00106D52" w:rsidP="002041ED">
            <w:pPr>
              <w:snapToGrid w:val="0"/>
              <w:ind w:right="-57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</w:tc>
        <w:tc>
          <w:tcPr>
            <w:tcW w:w="1341" w:type="pct"/>
            <w:vAlign w:val="center"/>
          </w:tcPr>
          <w:p w:rsidR="00106D52" w:rsidRDefault="00106D52" w:rsidP="002041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ашково</w:t>
            </w:r>
            <w:proofErr w:type="spellEnd"/>
          </w:p>
        </w:tc>
        <w:tc>
          <w:tcPr>
            <w:tcW w:w="512" w:type="pct"/>
            <w:vMerge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bottom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106D52" w:rsidRDefault="00106D5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Default="001B154B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Default="00773DA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6BC4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/>
            <w:vAlign w:val="center"/>
          </w:tcPr>
          <w:p w:rsidR="00106D52" w:rsidRPr="00D10432" w:rsidRDefault="00106D52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106D52" w:rsidRPr="00B944C9" w:rsidRDefault="00106D52" w:rsidP="002041ED">
            <w:pPr>
              <w:snapToGrid w:val="0"/>
              <w:ind w:right="-57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  <w:tc>
          <w:tcPr>
            <w:tcW w:w="1341" w:type="pct"/>
            <w:vAlign w:val="center"/>
          </w:tcPr>
          <w:p w:rsidR="00106D52" w:rsidRDefault="00106D52" w:rsidP="0020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аргаши</w:t>
            </w:r>
          </w:p>
        </w:tc>
        <w:tc>
          <w:tcPr>
            <w:tcW w:w="512" w:type="pct"/>
            <w:vMerge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bottom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106D52" w:rsidRDefault="00106D5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Default="001B154B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Default="00773DA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6BC4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/>
            <w:vAlign w:val="center"/>
          </w:tcPr>
          <w:p w:rsidR="00106D52" w:rsidRPr="00D10432" w:rsidRDefault="00106D52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106D52" w:rsidRPr="00B944C9" w:rsidRDefault="00106D52" w:rsidP="002041ED">
            <w:pPr>
              <w:snapToGrid w:val="0"/>
              <w:ind w:right="-57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</w:t>
            </w:r>
          </w:p>
        </w:tc>
        <w:tc>
          <w:tcPr>
            <w:tcW w:w="1341" w:type="pct"/>
            <w:vAlign w:val="center"/>
          </w:tcPr>
          <w:p w:rsidR="00106D52" w:rsidRDefault="00106D52" w:rsidP="0020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хачи</w:t>
            </w:r>
          </w:p>
        </w:tc>
        <w:tc>
          <w:tcPr>
            <w:tcW w:w="512" w:type="pct"/>
            <w:vMerge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bottom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106D52" w:rsidRDefault="00106D5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Default="001B154B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Default="00773DA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6BC4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/>
            <w:vAlign w:val="center"/>
          </w:tcPr>
          <w:p w:rsidR="00106D52" w:rsidRPr="00D10432" w:rsidRDefault="00106D52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106D52" w:rsidRPr="00B944C9" w:rsidRDefault="00106D52" w:rsidP="002041ED">
            <w:pPr>
              <w:snapToGrid w:val="0"/>
              <w:ind w:right="-57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</w:p>
        </w:tc>
        <w:tc>
          <w:tcPr>
            <w:tcW w:w="1341" w:type="pct"/>
            <w:vAlign w:val="center"/>
          </w:tcPr>
          <w:p w:rsidR="00106D52" w:rsidRDefault="00106D52" w:rsidP="002041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ичугино</w:t>
            </w:r>
            <w:proofErr w:type="spellEnd"/>
          </w:p>
        </w:tc>
        <w:tc>
          <w:tcPr>
            <w:tcW w:w="512" w:type="pct"/>
            <w:vMerge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bottom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106D52" w:rsidRDefault="00106D5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Default="001B154B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Default="00773DA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6BC4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/>
            <w:vAlign w:val="center"/>
          </w:tcPr>
          <w:p w:rsidR="00106D52" w:rsidRPr="00D10432" w:rsidRDefault="00106D52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106D52" w:rsidRPr="00B944C9" w:rsidRDefault="00106D52" w:rsidP="002041ED">
            <w:pPr>
              <w:snapToGrid w:val="0"/>
              <w:ind w:right="-57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</w:t>
            </w:r>
          </w:p>
        </w:tc>
        <w:tc>
          <w:tcPr>
            <w:tcW w:w="1341" w:type="pct"/>
            <w:vAlign w:val="center"/>
          </w:tcPr>
          <w:p w:rsidR="00106D52" w:rsidRDefault="00106D52" w:rsidP="0020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пово</w:t>
            </w:r>
          </w:p>
        </w:tc>
        <w:tc>
          <w:tcPr>
            <w:tcW w:w="512" w:type="pct"/>
            <w:vMerge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bottom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106D52" w:rsidRDefault="00106D5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Default="001B154B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Default="00773DA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6BC4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/>
            <w:vAlign w:val="center"/>
          </w:tcPr>
          <w:p w:rsidR="00106D52" w:rsidRPr="00D10432" w:rsidRDefault="00106D52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106D52" w:rsidRPr="00B944C9" w:rsidRDefault="00106D52" w:rsidP="002041ED">
            <w:pPr>
              <w:snapToGrid w:val="0"/>
              <w:ind w:right="-57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</w:t>
            </w:r>
          </w:p>
        </w:tc>
        <w:tc>
          <w:tcPr>
            <w:tcW w:w="1341" w:type="pct"/>
            <w:vAlign w:val="center"/>
          </w:tcPr>
          <w:p w:rsidR="00106D52" w:rsidRDefault="00106D52" w:rsidP="002041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ахлы</w:t>
            </w:r>
            <w:proofErr w:type="spellEnd"/>
          </w:p>
        </w:tc>
        <w:tc>
          <w:tcPr>
            <w:tcW w:w="512" w:type="pct"/>
            <w:vMerge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bottom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106D52" w:rsidRDefault="00106D5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Default="001B154B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Default="00773DA2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6BC4">
              <w:rPr>
                <w:sz w:val="20"/>
                <w:szCs w:val="20"/>
              </w:rPr>
              <w:t>,0</w:t>
            </w:r>
          </w:p>
        </w:tc>
        <w:tc>
          <w:tcPr>
            <w:tcW w:w="1341" w:type="pct"/>
            <w:vMerge/>
            <w:vAlign w:val="center"/>
          </w:tcPr>
          <w:p w:rsidR="00106D52" w:rsidRPr="00D10432" w:rsidRDefault="00106D52" w:rsidP="002041ED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106D52" w:rsidRPr="00B944C9" w:rsidRDefault="00106D52" w:rsidP="002041ED">
            <w:pPr>
              <w:snapToGrid w:val="0"/>
              <w:ind w:right="-57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Оборудование источников противопожарного оборудования информационно-указательными знаками «</w:t>
            </w:r>
            <w:proofErr w:type="gramStart"/>
            <w:r w:rsidRPr="00DC2701">
              <w:rPr>
                <w:sz w:val="20"/>
                <w:szCs w:val="20"/>
              </w:rPr>
              <w:t>противопожарный</w:t>
            </w:r>
            <w:proofErr w:type="gramEnd"/>
            <w:r w:rsidRPr="00DC2701">
              <w:rPr>
                <w:sz w:val="20"/>
                <w:szCs w:val="20"/>
              </w:rPr>
              <w:t xml:space="preserve"> </w:t>
            </w:r>
            <w:proofErr w:type="spellStart"/>
            <w:r w:rsidRPr="00DC2701">
              <w:rPr>
                <w:sz w:val="20"/>
                <w:szCs w:val="20"/>
              </w:rPr>
              <w:t>водоисточник</w:t>
            </w:r>
            <w:proofErr w:type="spellEnd"/>
            <w:r w:rsidRPr="00DC270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106D52" w:rsidRPr="00DC2701" w:rsidRDefault="00624304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7C4">
              <w:rPr>
                <w:sz w:val="20"/>
                <w:szCs w:val="20"/>
              </w:rPr>
              <w:t>,5</w:t>
            </w:r>
          </w:p>
        </w:tc>
        <w:tc>
          <w:tcPr>
            <w:tcW w:w="241" w:type="pct"/>
            <w:vAlign w:val="center"/>
          </w:tcPr>
          <w:p w:rsidR="00106D52" w:rsidRPr="00DC2701" w:rsidRDefault="00C327C4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806BC4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332A16">
              <w:rPr>
                <w:sz w:val="20"/>
                <w:szCs w:val="20"/>
              </w:rPr>
              <w:t>заместитель Главы Варгашинского поссовета,</w:t>
            </w:r>
            <w:r w:rsidRPr="00DC27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альник отдела жилищно-коммунального хозяйства и дорожной деятельности;</w:t>
            </w:r>
            <w:r w:rsidRPr="00DC2701">
              <w:rPr>
                <w:sz w:val="20"/>
                <w:szCs w:val="20"/>
              </w:rPr>
              <w:t xml:space="preserve"> главный специалист отдела жилищно-коммунального хозяйства и дорожной деятельности Администрации Варгашинского поссовета;</w:t>
            </w:r>
          </w:p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МКУ «Служба ЖКХ и благоустройства» (по согласованию)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апрель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B41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Укрепление учебно</w:t>
            </w:r>
            <w:r>
              <w:rPr>
                <w:sz w:val="20"/>
                <w:szCs w:val="20"/>
              </w:rPr>
              <w:t>-</w:t>
            </w:r>
            <w:r w:rsidRPr="00DC2701">
              <w:rPr>
                <w:sz w:val="20"/>
                <w:szCs w:val="20"/>
              </w:rPr>
              <w:t>материальной базы по ГО и ЧС учебно-консультационного пункта (стенд, плакаты, средства индивидуальной защи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  <w:vAlign w:val="center"/>
          </w:tcPr>
          <w:p w:rsidR="00106D52" w:rsidRPr="00DC2701" w:rsidRDefault="00EB6931" w:rsidP="0020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5E766A" w:rsidP="0020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заместитель Главы Варгашинского поссовета, главный специалист отдела жилищно-коммунального хозяйства и дорожной деятельности Администрации Варгашинского поссовета, руководитель ОУ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sz w:val="20"/>
                <w:szCs w:val="20"/>
              </w:rPr>
              <w:t>Варгашин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  <w:r w:rsidRPr="00DC2701">
              <w:rPr>
                <w:sz w:val="20"/>
                <w:szCs w:val="20"/>
              </w:rPr>
              <w:t xml:space="preserve"> (по согласованию), ответственное лицо учебно-консультационного пункта (по согласованию)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snapToGri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106D52" w:rsidRPr="00DC2701" w:rsidTr="002041ED">
        <w:trPr>
          <w:cantSplit/>
          <w:trHeight w:val="65"/>
        </w:trPr>
        <w:tc>
          <w:tcPr>
            <w:tcW w:w="5000" w:type="pct"/>
            <w:gridSpan w:val="9"/>
            <w:vAlign w:val="center"/>
          </w:tcPr>
          <w:p w:rsidR="00106D52" w:rsidRPr="00DC2701" w:rsidRDefault="00106D52" w:rsidP="00C12E33">
            <w:pPr>
              <w:rPr>
                <w:sz w:val="20"/>
                <w:szCs w:val="20"/>
              </w:rPr>
            </w:pPr>
            <w:r w:rsidRPr="00DC2701">
              <w:rPr>
                <w:b/>
                <w:bCs/>
                <w:sz w:val="20"/>
                <w:szCs w:val="20"/>
              </w:rPr>
              <w:t>б) выставочная деятельность, общественные, культурно-массовые, спортивные и другие мероприятия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Участие в проведении «Месячник оборонно-массовой работы» 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2A230E">
              <w:rPr>
                <w:sz w:val="20"/>
                <w:szCs w:val="20"/>
              </w:rPr>
              <w:t>заместитель Главы Варгашинского поссовета,</w:t>
            </w:r>
            <w:r w:rsidRPr="00DC2701">
              <w:rPr>
                <w:sz w:val="20"/>
                <w:szCs w:val="20"/>
              </w:rPr>
              <w:t xml:space="preserve"> </w:t>
            </w:r>
            <w:r w:rsidRPr="00694551">
              <w:rPr>
                <w:sz w:val="20"/>
                <w:szCs w:val="20"/>
              </w:rPr>
              <w:t>начальник отдела жилищно-коммунального хозяйства и дорожной деятельности</w:t>
            </w:r>
            <w:r>
              <w:rPr>
                <w:sz w:val="20"/>
                <w:szCs w:val="20"/>
              </w:rPr>
              <w:t>;</w:t>
            </w:r>
            <w:r w:rsidRPr="00DC2701">
              <w:rPr>
                <w:sz w:val="20"/>
                <w:szCs w:val="20"/>
              </w:rPr>
              <w:t xml:space="preserve"> главный специалист отдела жилищно-коммунального хозяйства и дорожной деятельности Администрации Варгашинского поссовета, руководители  </w:t>
            </w:r>
            <w:r>
              <w:rPr>
                <w:sz w:val="20"/>
                <w:szCs w:val="20"/>
              </w:rPr>
              <w:t xml:space="preserve">ОУ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Варгашин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  <w:r w:rsidRPr="00DC2701">
              <w:rPr>
                <w:sz w:val="20"/>
                <w:szCs w:val="20"/>
              </w:rPr>
              <w:t xml:space="preserve"> (по согласованию), </w:t>
            </w:r>
            <w:r w:rsidRPr="009F2CF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бровольное общество содействия армии, авиации и флоту</w:t>
            </w:r>
            <w:r w:rsidRPr="00DC2701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23 января –</w:t>
            </w:r>
          </w:p>
          <w:p w:rsidR="00106D52" w:rsidRPr="00DC2701" w:rsidRDefault="0076162E" w:rsidP="0076162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="00106D52">
              <w:rPr>
                <w:sz w:val="20"/>
                <w:szCs w:val="20"/>
              </w:rPr>
              <w:t>ф</w:t>
            </w:r>
            <w:r w:rsidR="00106D52" w:rsidRPr="00DC2701">
              <w:rPr>
                <w:sz w:val="20"/>
                <w:szCs w:val="20"/>
              </w:rPr>
              <w:t>евраля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Участие в смотре-конкурсе на звание «Лучший орган местного самоуправления муниципального образования в области </w:t>
            </w:r>
            <w:proofErr w:type="gramStart"/>
            <w:r w:rsidRPr="00DC2701">
              <w:rPr>
                <w:sz w:val="20"/>
                <w:szCs w:val="20"/>
              </w:rPr>
              <w:t>обеспечения безопасности жизнедеятельности населения Курганской области</w:t>
            </w:r>
            <w:proofErr w:type="gramEnd"/>
            <w:r w:rsidRPr="00DC2701">
              <w:rPr>
                <w:sz w:val="20"/>
                <w:szCs w:val="20"/>
              </w:rPr>
              <w:t>»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2A230E">
              <w:rPr>
                <w:sz w:val="20"/>
                <w:szCs w:val="20"/>
              </w:rPr>
              <w:t>заместитель Главы Варгашинского поссовета,</w:t>
            </w:r>
            <w:r w:rsidRPr="00DC2701">
              <w:rPr>
                <w:sz w:val="20"/>
                <w:szCs w:val="20"/>
              </w:rPr>
              <w:t xml:space="preserve"> </w:t>
            </w:r>
            <w:r w:rsidRPr="00694551">
              <w:rPr>
                <w:sz w:val="20"/>
                <w:szCs w:val="20"/>
              </w:rPr>
              <w:t>начальник отдела жилищно-коммунального хозяйства и дорожной деятельности</w:t>
            </w:r>
            <w:r>
              <w:rPr>
                <w:sz w:val="20"/>
                <w:szCs w:val="20"/>
              </w:rPr>
              <w:t xml:space="preserve">; </w:t>
            </w:r>
            <w:r w:rsidRPr="00DC2701">
              <w:rPr>
                <w:sz w:val="20"/>
                <w:szCs w:val="20"/>
              </w:rPr>
              <w:t>главный специалист отдела жилищно-коммунального хозяйства и дорожной деятельности Администрации Варгашинского поссовета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11– 12 мая</w:t>
            </w:r>
          </w:p>
        </w:tc>
      </w:tr>
      <w:tr w:rsidR="00106D52" w:rsidRPr="00DC2701" w:rsidTr="002041ED">
        <w:trPr>
          <w:cantSplit/>
          <w:trHeight w:val="65"/>
        </w:trPr>
        <w:tc>
          <w:tcPr>
            <w:tcW w:w="5000" w:type="pct"/>
            <w:gridSpan w:val="9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b/>
                <w:bCs/>
                <w:color w:val="000000"/>
                <w:sz w:val="20"/>
                <w:szCs w:val="20"/>
              </w:rPr>
              <w:t>3. Мероприятия по проверке готовности сил и средств ГО на территории Варгашинского поссовета к действиям  по предназначению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роверка содержания и использования защитных сооружений гражданской обороны на территории</w:t>
            </w:r>
          </w:p>
          <w:p w:rsidR="00106D52" w:rsidRPr="00DC2701" w:rsidRDefault="00106D52" w:rsidP="002041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Варгашинского поссовета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9A4B10">
              <w:rPr>
                <w:sz w:val="20"/>
                <w:szCs w:val="20"/>
              </w:rPr>
              <w:t>заместитель Главы Варгашинского поссовета,</w:t>
            </w:r>
            <w:r w:rsidRPr="00DC2701">
              <w:rPr>
                <w:sz w:val="20"/>
                <w:szCs w:val="20"/>
              </w:rPr>
              <w:t xml:space="preserve"> </w:t>
            </w:r>
            <w:r w:rsidRPr="00694551">
              <w:rPr>
                <w:sz w:val="20"/>
                <w:szCs w:val="20"/>
              </w:rPr>
              <w:t>начальник отдела жилищно-коммунального хозяйства и дорожной деятельности</w:t>
            </w:r>
            <w:r>
              <w:rPr>
                <w:sz w:val="20"/>
                <w:szCs w:val="20"/>
              </w:rPr>
              <w:t>;</w:t>
            </w:r>
            <w:r w:rsidRPr="00DC2701">
              <w:rPr>
                <w:sz w:val="20"/>
                <w:szCs w:val="20"/>
              </w:rPr>
              <w:t xml:space="preserve"> начальник службы ГО и ЧС Варгашинского района (по согласованию)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о отдельному плану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Проверка потенциально опасных и опасных производственных объектов 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9A4B10">
              <w:rPr>
                <w:sz w:val="20"/>
                <w:szCs w:val="20"/>
              </w:rPr>
              <w:t>заместитель Главы Варгашинского поссовета,</w:t>
            </w:r>
            <w:r w:rsidRPr="00DC2701">
              <w:rPr>
                <w:sz w:val="20"/>
                <w:szCs w:val="20"/>
              </w:rPr>
              <w:t xml:space="preserve"> </w:t>
            </w:r>
            <w:r w:rsidRPr="00694551">
              <w:rPr>
                <w:sz w:val="20"/>
                <w:szCs w:val="20"/>
              </w:rPr>
              <w:t>начальник отдела жилищно-коммунального хозяйства и дорожной деятельности</w:t>
            </w:r>
            <w:r>
              <w:rPr>
                <w:sz w:val="20"/>
                <w:szCs w:val="20"/>
              </w:rPr>
              <w:t>;</w:t>
            </w:r>
            <w:r w:rsidRPr="00DC2701">
              <w:rPr>
                <w:sz w:val="20"/>
                <w:szCs w:val="20"/>
              </w:rPr>
              <w:t xml:space="preserve"> начальник службы ГО и ЧС Варгашинского района (по согласованию), начальник Отделения надзорной деятельности по </w:t>
            </w:r>
            <w:proofErr w:type="spellStart"/>
            <w:r w:rsidRPr="00DC2701">
              <w:rPr>
                <w:sz w:val="20"/>
                <w:szCs w:val="20"/>
              </w:rPr>
              <w:t>Варгашинскому</w:t>
            </w:r>
            <w:proofErr w:type="spellEnd"/>
            <w:r w:rsidRPr="00DC2701">
              <w:rPr>
                <w:sz w:val="20"/>
                <w:szCs w:val="20"/>
              </w:rPr>
              <w:t xml:space="preserve"> району (по согласованию)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о отдельному плану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 xml:space="preserve">Проведение учений и тренировок  </w:t>
            </w:r>
            <w:proofErr w:type="spellStart"/>
            <w:r w:rsidRPr="00DC2701">
              <w:rPr>
                <w:sz w:val="20"/>
                <w:szCs w:val="20"/>
              </w:rPr>
              <w:t>эвакоорганов</w:t>
            </w:r>
            <w:proofErr w:type="spellEnd"/>
            <w:r w:rsidRPr="00DC2701">
              <w:rPr>
                <w:sz w:val="20"/>
                <w:szCs w:val="20"/>
              </w:rPr>
              <w:t xml:space="preserve"> Варгашинского поссовета 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Начальник отдела организационной и правовой работы Администрации Варгашинского поссовета, главный специалист отдела жилищно-коммунального хозяйства и дорожной деятельности Администрации Варгашинского поссовета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о отдельному плану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C1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Годовая комплексная техническая проверка системы  оповещения Варгашинского поссовета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  <w:r w:rsidRPr="00DC270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28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0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rPr>
                <w:sz w:val="20"/>
                <w:szCs w:val="20"/>
              </w:rPr>
            </w:pPr>
            <w:r w:rsidRPr="009A4B10">
              <w:rPr>
                <w:sz w:val="20"/>
                <w:szCs w:val="20"/>
              </w:rPr>
              <w:t>заместитель Главы Варгашинского поссовета,</w:t>
            </w:r>
            <w:r w:rsidRPr="00DC2701">
              <w:rPr>
                <w:sz w:val="20"/>
                <w:szCs w:val="20"/>
              </w:rPr>
              <w:t xml:space="preserve"> </w:t>
            </w:r>
            <w:r w:rsidRPr="00694551">
              <w:rPr>
                <w:sz w:val="20"/>
                <w:szCs w:val="20"/>
              </w:rPr>
              <w:t>начальник отдела жилищно-коммунального хозяйства и дорожной деятельности</w:t>
            </w:r>
            <w:r>
              <w:rPr>
                <w:sz w:val="20"/>
                <w:szCs w:val="20"/>
              </w:rPr>
              <w:t>;</w:t>
            </w:r>
            <w:r w:rsidRPr="00DC2701">
              <w:rPr>
                <w:sz w:val="20"/>
                <w:szCs w:val="20"/>
              </w:rPr>
              <w:t xml:space="preserve"> начальник службы ГО и ЧС Варгашинского района (по согласованию)</w:t>
            </w: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  <w:r w:rsidRPr="00DC2701">
              <w:rPr>
                <w:sz w:val="20"/>
                <w:szCs w:val="20"/>
              </w:rPr>
              <w:t>по отдельному плану</w:t>
            </w:r>
          </w:p>
        </w:tc>
      </w:tr>
      <w:tr w:rsidR="00106D52" w:rsidRPr="00DC2701" w:rsidTr="003B6F69">
        <w:trPr>
          <w:cantSplit/>
          <w:trHeight w:val="65"/>
        </w:trPr>
        <w:tc>
          <w:tcPr>
            <w:tcW w:w="218" w:type="pct"/>
            <w:vAlign w:val="center"/>
          </w:tcPr>
          <w:p w:rsidR="00106D52" w:rsidRPr="00DC2701" w:rsidRDefault="00106D52" w:rsidP="002041E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DC2701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512" w:type="pct"/>
            <w:vAlign w:val="center"/>
          </w:tcPr>
          <w:p w:rsidR="00106D52" w:rsidRPr="00DC2701" w:rsidRDefault="00106D52" w:rsidP="0020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106D52" w:rsidRPr="00C618F1" w:rsidRDefault="000E7A17" w:rsidP="00B528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  <w:r w:rsidR="00B5285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,</w:t>
            </w:r>
            <w:r w:rsidR="00B528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" w:type="pct"/>
            <w:vAlign w:val="center"/>
          </w:tcPr>
          <w:p w:rsidR="00106D52" w:rsidRPr="00DC2701" w:rsidRDefault="00FA6979" w:rsidP="00204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5</w:t>
            </w:r>
            <w:r w:rsidR="00106D5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106D52" w:rsidRPr="00DC2701" w:rsidRDefault="00B52850" w:rsidP="00204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72,2</w:t>
            </w:r>
          </w:p>
        </w:tc>
        <w:tc>
          <w:tcPr>
            <w:tcW w:w="250" w:type="pct"/>
            <w:vAlign w:val="center"/>
          </w:tcPr>
          <w:p w:rsidR="00106D52" w:rsidRPr="00DC2701" w:rsidRDefault="00482338" w:rsidP="000E7A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6,7</w:t>
            </w:r>
          </w:p>
        </w:tc>
        <w:tc>
          <w:tcPr>
            <w:tcW w:w="1341" w:type="pct"/>
            <w:vAlign w:val="center"/>
          </w:tcPr>
          <w:p w:rsidR="00106D52" w:rsidRPr="00DC2701" w:rsidRDefault="00106D52" w:rsidP="00204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106D52" w:rsidRPr="00DC2701" w:rsidRDefault="00106D52" w:rsidP="002041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36FD" w:rsidRDefault="002736FD" w:rsidP="002736FD">
      <w:pPr>
        <w:sectPr w:rsidR="002736FD" w:rsidSect="00A07E7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A4C6B" w:rsidRPr="00980CCB" w:rsidRDefault="00FA4C6B" w:rsidP="00980CCB">
      <w:pPr>
        <w:tabs>
          <w:tab w:val="left" w:pos="3210"/>
        </w:tabs>
      </w:pPr>
    </w:p>
    <w:sectPr w:rsidR="00FA4C6B" w:rsidRPr="00980CCB" w:rsidSect="00F8185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BF3" w:rsidRDefault="000D7BF3">
      <w:r>
        <w:separator/>
      </w:r>
    </w:p>
  </w:endnote>
  <w:endnote w:type="continuationSeparator" w:id="0">
    <w:p w:rsidR="000D7BF3" w:rsidRDefault="000D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34" w:rsidRDefault="00A06631" w:rsidP="00ED5D8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6B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6B34" w:rsidRDefault="00726B34" w:rsidP="0083612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34" w:rsidRPr="00C23DEC" w:rsidRDefault="00726B34" w:rsidP="00ED5D82">
    <w:pPr>
      <w:pStyle w:val="a9"/>
      <w:framePr w:wrap="around" w:vAnchor="text" w:hAnchor="margin" w:xAlign="right" w:y="1"/>
      <w:rPr>
        <w:rStyle w:val="aa"/>
        <w:sz w:val="20"/>
      </w:rPr>
    </w:pPr>
  </w:p>
  <w:p w:rsidR="00726B34" w:rsidRDefault="00726B34" w:rsidP="0083612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BF3" w:rsidRDefault="000D7BF3">
      <w:r>
        <w:separator/>
      </w:r>
    </w:p>
  </w:footnote>
  <w:footnote w:type="continuationSeparator" w:id="0">
    <w:p w:rsidR="000D7BF3" w:rsidRDefault="000D7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30CB"/>
    <w:multiLevelType w:val="hybridMultilevel"/>
    <w:tmpl w:val="653412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45880"/>
    <w:multiLevelType w:val="hybridMultilevel"/>
    <w:tmpl w:val="D0AAB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01B1"/>
    <w:multiLevelType w:val="hybridMultilevel"/>
    <w:tmpl w:val="FED2835E"/>
    <w:lvl w:ilvl="0" w:tplc="D1425A18">
      <w:start w:val="1"/>
      <w:numFmt w:val="bullet"/>
      <w:lvlText w:val="­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7E2883"/>
    <w:multiLevelType w:val="hybridMultilevel"/>
    <w:tmpl w:val="FC5A9E46"/>
    <w:lvl w:ilvl="0" w:tplc="D1147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25A1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B8D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A1F3C"/>
    <w:multiLevelType w:val="hybridMultilevel"/>
    <w:tmpl w:val="15387896"/>
    <w:lvl w:ilvl="0" w:tplc="D1425A18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20864"/>
    <w:multiLevelType w:val="hybridMultilevel"/>
    <w:tmpl w:val="1EF86B52"/>
    <w:lvl w:ilvl="0" w:tplc="D1425A18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80F36"/>
    <w:multiLevelType w:val="hybridMultilevel"/>
    <w:tmpl w:val="8348E03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2A2C2363"/>
    <w:multiLevelType w:val="multilevel"/>
    <w:tmpl w:val="84844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0"/>
        </w:tabs>
        <w:ind w:left="530" w:hanging="360"/>
      </w:pPr>
    </w:lvl>
    <w:lvl w:ilvl="2">
      <w:start w:val="1"/>
      <w:numFmt w:val="lowerRoman"/>
      <w:lvlText w:val="%3."/>
      <w:lvlJc w:val="right"/>
      <w:pPr>
        <w:tabs>
          <w:tab w:val="num" w:pos="1250"/>
        </w:tabs>
        <w:ind w:left="1250" w:hanging="18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abstractNum w:abstractNumId="8">
    <w:nsid w:val="3C210C1B"/>
    <w:multiLevelType w:val="hybridMultilevel"/>
    <w:tmpl w:val="3F9EE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53D8A"/>
    <w:multiLevelType w:val="hybridMultilevel"/>
    <w:tmpl w:val="1FEAC3B8"/>
    <w:lvl w:ilvl="0" w:tplc="D1425A18">
      <w:start w:val="1"/>
      <w:numFmt w:val="bullet"/>
      <w:lvlText w:val="­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5BE4122"/>
    <w:multiLevelType w:val="hybridMultilevel"/>
    <w:tmpl w:val="D30ABF30"/>
    <w:lvl w:ilvl="0" w:tplc="F45E3C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613A75"/>
    <w:multiLevelType w:val="hybridMultilevel"/>
    <w:tmpl w:val="D83E4E30"/>
    <w:lvl w:ilvl="0" w:tplc="D1425A18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12">
    <w:nsid w:val="4D7016F2"/>
    <w:multiLevelType w:val="hybridMultilevel"/>
    <w:tmpl w:val="84844BCA"/>
    <w:lvl w:ilvl="0" w:tplc="D1147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0"/>
        </w:tabs>
        <w:ind w:left="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0"/>
        </w:tabs>
        <w:ind w:left="1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abstractNum w:abstractNumId="13">
    <w:nsid w:val="6590141C"/>
    <w:multiLevelType w:val="hybridMultilevel"/>
    <w:tmpl w:val="4E52F1F4"/>
    <w:lvl w:ilvl="0" w:tplc="F45E3C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6E4931"/>
    <w:multiLevelType w:val="multilevel"/>
    <w:tmpl w:val="84844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0"/>
        </w:tabs>
        <w:ind w:left="530" w:hanging="360"/>
      </w:pPr>
    </w:lvl>
    <w:lvl w:ilvl="2">
      <w:start w:val="1"/>
      <w:numFmt w:val="lowerRoman"/>
      <w:lvlText w:val="%3."/>
      <w:lvlJc w:val="right"/>
      <w:pPr>
        <w:tabs>
          <w:tab w:val="num" w:pos="1250"/>
        </w:tabs>
        <w:ind w:left="1250" w:hanging="18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abstractNum w:abstractNumId="15">
    <w:nsid w:val="73072821"/>
    <w:multiLevelType w:val="multilevel"/>
    <w:tmpl w:val="04EE936E"/>
    <w:styleLink w:val="2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745B27F6"/>
    <w:multiLevelType w:val="hybridMultilevel"/>
    <w:tmpl w:val="BBAE74DC"/>
    <w:lvl w:ilvl="0" w:tplc="F45E3C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7B176C"/>
    <w:multiLevelType w:val="hybridMultilevel"/>
    <w:tmpl w:val="69A8BDCA"/>
    <w:lvl w:ilvl="0" w:tplc="C6F2C60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267EA"/>
    <w:multiLevelType w:val="multilevel"/>
    <w:tmpl w:val="84844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0"/>
        </w:tabs>
        <w:ind w:left="530" w:hanging="360"/>
      </w:pPr>
    </w:lvl>
    <w:lvl w:ilvl="2">
      <w:start w:val="1"/>
      <w:numFmt w:val="lowerRoman"/>
      <w:lvlText w:val="%3."/>
      <w:lvlJc w:val="right"/>
      <w:pPr>
        <w:tabs>
          <w:tab w:val="num" w:pos="1250"/>
        </w:tabs>
        <w:ind w:left="1250" w:hanging="18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  <w:num w:numId="14">
    <w:abstractNumId w:val="13"/>
  </w:num>
  <w:num w:numId="15">
    <w:abstractNumId w:val="16"/>
  </w:num>
  <w:num w:numId="16">
    <w:abstractNumId w:val="10"/>
  </w:num>
  <w:num w:numId="17">
    <w:abstractNumId w:val="18"/>
  </w:num>
  <w:num w:numId="18">
    <w:abstractNumId w:val="14"/>
  </w:num>
  <w:num w:numId="19">
    <w:abstractNumId w:val="7"/>
  </w:num>
  <w:num w:numId="20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30B"/>
    <w:rsid w:val="00002FBF"/>
    <w:rsid w:val="000031D4"/>
    <w:rsid w:val="00003F5C"/>
    <w:rsid w:val="00003FC9"/>
    <w:rsid w:val="000102C9"/>
    <w:rsid w:val="000113E2"/>
    <w:rsid w:val="000211D3"/>
    <w:rsid w:val="00032FB8"/>
    <w:rsid w:val="0003417E"/>
    <w:rsid w:val="0003506B"/>
    <w:rsid w:val="000364EC"/>
    <w:rsid w:val="00040AB3"/>
    <w:rsid w:val="00043650"/>
    <w:rsid w:val="00050438"/>
    <w:rsid w:val="00054B44"/>
    <w:rsid w:val="0006398E"/>
    <w:rsid w:val="0006516B"/>
    <w:rsid w:val="00066685"/>
    <w:rsid w:val="00066C6D"/>
    <w:rsid w:val="000710AA"/>
    <w:rsid w:val="0007396A"/>
    <w:rsid w:val="00075181"/>
    <w:rsid w:val="00077E28"/>
    <w:rsid w:val="00080226"/>
    <w:rsid w:val="000802C9"/>
    <w:rsid w:val="00085539"/>
    <w:rsid w:val="0008616B"/>
    <w:rsid w:val="00090330"/>
    <w:rsid w:val="00090389"/>
    <w:rsid w:val="000A36E8"/>
    <w:rsid w:val="000A5150"/>
    <w:rsid w:val="000A7D8E"/>
    <w:rsid w:val="000B03D4"/>
    <w:rsid w:val="000B33F2"/>
    <w:rsid w:val="000B5950"/>
    <w:rsid w:val="000B5B6C"/>
    <w:rsid w:val="000B63C2"/>
    <w:rsid w:val="000C3467"/>
    <w:rsid w:val="000C423C"/>
    <w:rsid w:val="000C5B10"/>
    <w:rsid w:val="000C6B13"/>
    <w:rsid w:val="000D0437"/>
    <w:rsid w:val="000D15FA"/>
    <w:rsid w:val="000D3CE7"/>
    <w:rsid w:val="000D693B"/>
    <w:rsid w:val="000D7BF3"/>
    <w:rsid w:val="000E248E"/>
    <w:rsid w:val="000E7A17"/>
    <w:rsid w:val="000F0C8A"/>
    <w:rsid w:val="000F1C37"/>
    <w:rsid w:val="00101E0A"/>
    <w:rsid w:val="00103E19"/>
    <w:rsid w:val="00106D52"/>
    <w:rsid w:val="001108F5"/>
    <w:rsid w:val="00113717"/>
    <w:rsid w:val="00113EEF"/>
    <w:rsid w:val="0011430B"/>
    <w:rsid w:val="001207C4"/>
    <w:rsid w:val="00125FB3"/>
    <w:rsid w:val="001309A1"/>
    <w:rsid w:val="00133F7F"/>
    <w:rsid w:val="00137C59"/>
    <w:rsid w:val="00140CEE"/>
    <w:rsid w:val="00141988"/>
    <w:rsid w:val="00146A57"/>
    <w:rsid w:val="0015225E"/>
    <w:rsid w:val="00153279"/>
    <w:rsid w:val="00154CB2"/>
    <w:rsid w:val="00162FF0"/>
    <w:rsid w:val="00165B09"/>
    <w:rsid w:val="00167272"/>
    <w:rsid w:val="00172FE0"/>
    <w:rsid w:val="00184AEA"/>
    <w:rsid w:val="00185FDC"/>
    <w:rsid w:val="001905E2"/>
    <w:rsid w:val="00191F84"/>
    <w:rsid w:val="00197858"/>
    <w:rsid w:val="001A0908"/>
    <w:rsid w:val="001A2220"/>
    <w:rsid w:val="001A2470"/>
    <w:rsid w:val="001A3B7F"/>
    <w:rsid w:val="001A4A03"/>
    <w:rsid w:val="001A70A2"/>
    <w:rsid w:val="001B154B"/>
    <w:rsid w:val="001B724B"/>
    <w:rsid w:val="001C2234"/>
    <w:rsid w:val="001C38AD"/>
    <w:rsid w:val="001D2962"/>
    <w:rsid w:val="001D749D"/>
    <w:rsid w:val="001E4539"/>
    <w:rsid w:val="001E5A66"/>
    <w:rsid w:val="001E5D47"/>
    <w:rsid w:val="001F1824"/>
    <w:rsid w:val="001F2B96"/>
    <w:rsid w:val="001F3800"/>
    <w:rsid w:val="001F3A24"/>
    <w:rsid w:val="002000A7"/>
    <w:rsid w:val="00200EDA"/>
    <w:rsid w:val="002012DF"/>
    <w:rsid w:val="00201C82"/>
    <w:rsid w:val="002041ED"/>
    <w:rsid w:val="00207664"/>
    <w:rsid w:val="0022767E"/>
    <w:rsid w:val="00231652"/>
    <w:rsid w:val="00242E8D"/>
    <w:rsid w:val="00244A36"/>
    <w:rsid w:val="00251668"/>
    <w:rsid w:val="00252024"/>
    <w:rsid w:val="00252BA7"/>
    <w:rsid w:val="0025571D"/>
    <w:rsid w:val="002575C1"/>
    <w:rsid w:val="002662E3"/>
    <w:rsid w:val="002736FD"/>
    <w:rsid w:val="00277174"/>
    <w:rsid w:val="002827BE"/>
    <w:rsid w:val="00291A8B"/>
    <w:rsid w:val="002972BE"/>
    <w:rsid w:val="002A25AF"/>
    <w:rsid w:val="002A7741"/>
    <w:rsid w:val="002B0A45"/>
    <w:rsid w:val="002C2482"/>
    <w:rsid w:val="002D3074"/>
    <w:rsid w:val="002D518B"/>
    <w:rsid w:val="002E2055"/>
    <w:rsid w:val="002E2CD8"/>
    <w:rsid w:val="002E5B10"/>
    <w:rsid w:val="002F2AF9"/>
    <w:rsid w:val="00302F37"/>
    <w:rsid w:val="003037EB"/>
    <w:rsid w:val="00312373"/>
    <w:rsid w:val="00313033"/>
    <w:rsid w:val="00313093"/>
    <w:rsid w:val="00314E51"/>
    <w:rsid w:val="0031770C"/>
    <w:rsid w:val="00321D03"/>
    <w:rsid w:val="00325495"/>
    <w:rsid w:val="00333A0F"/>
    <w:rsid w:val="00333E4A"/>
    <w:rsid w:val="00335E8D"/>
    <w:rsid w:val="00336314"/>
    <w:rsid w:val="003434A8"/>
    <w:rsid w:val="00351C30"/>
    <w:rsid w:val="00354DEA"/>
    <w:rsid w:val="00367612"/>
    <w:rsid w:val="0036799C"/>
    <w:rsid w:val="00367DEA"/>
    <w:rsid w:val="00374219"/>
    <w:rsid w:val="00380196"/>
    <w:rsid w:val="0038651A"/>
    <w:rsid w:val="003874D3"/>
    <w:rsid w:val="003902D8"/>
    <w:rsid w:val="003923FE"/>
    <w:rsid w:val="00394132"/>
    <w:rsid w:val="003959D1"/>
    <w:rsid w:val="003A0066"/>
    <w:rsid w:val="003A1C86"/>
    <w:rsid w:val="003A2816"/>
    <w:rsid w:val="003A4F88"/>
    <w:rsid w:val="003A692C"/>
    <w:rsid w:val="003B6F69"/>
    <w:rsid w:val="003D1BAF"/>
    <w:rsid w:val="003D633C"/>
    <w:rsid w:val="003D6C97"/>
    <w:rsid w:val="003E4BBB"/>
    <w:rsid w:val="003E50E3"/>
    <w:rsid w:val="003F620A"/>
    <w:rsid w:val="004009FB"/>
    <w:rsid w:val="00401A42"/>
    <w:rsid w:val="004047FE"/>
    <w:rsid w:val="0040599D"/>
    <w:rsid w:val="004063F6"/>
    <w:rsid w:val="00406EB0"/>
    <w:rsid w:val="004121A1"/>
    <w:rsid w:val="004137B6"/>
    <w:rsid w:val="004170CF"/>
    <w:rsid w:val="00417E79"/>
    <w:rsid w:val="00421C94"/>
    <w:rsid w:val="004256E3"/>
    <w:rsid w:val="00426950"/>
    <w:rsid w:val="004336EB"/>
    <w:rsid w:val="00445EAF"/>
    <w:rsid w:val="00446AED"/>
    <w:rsid w:val="00446EF0"/>
    <w:rsid w:val="00453DD5"/>
    <w:rsid w:val="0046426B"/>
    <w:rsid w:val="00465E2F"/>
    <w:rsid w:val="0046731D"/>
    <w:rsid w:val="00480C41"/>
    <w:rsid w:val="00482338"/>
    <w:rsid w:val="00490A54"/>
    <w:rsid w:val="004930B1"/>
    <w:rsid w:val="004A0CC1"/>
    <w:rsid w:val="004B1340"/>
    <w:rsid w:val="004B2288"/>
    <w:rsid w:val="004B22FE"/>
    <w:rsid w:val="004D137E"/>
    <w:rsid w:val="004D3070"/>
    <w:rsid w:val="004D42A0"/>
    <w:rsid w:val="004D47B4"/>
    <w:rsid w:val="004E143C"/>
    <w:rsid w:val="004E249C"/>
    <w:rsid w:val="004E3B28"/>
    <w:rsid w:val="004E3D10"/>
    <w:rsid w:val="004E6003"/>
    <w:rsid w:val="004E638E"/>
    <w:rsid w:val="004E653A"/>
    <w:rsid w:val="004E771D"/>
    <w:rsid w:val="004F184F"/>
    <w:rsid w:val="004F5670"/>
    <w:rsid w:val="004F581A"/>
    <w:rsid w:val="00501FA3"/>
    <w:rsid w:val="005046D8"/>
    <w:rsid w:val="00505248"/>
    <w:rsid w:val="00512A42"/>
    <w:rsid w:val="005149E3"/>
    <w:rsid w:val="00520F21"/>
    <w:rsid w:val="0052198B"/>
    <w:rsid w:val="005517FA"/>
    <w:rsid w:val="00551CB7"/>
    <w:rsid w:val="0055339A"/>
    <w:rsid w:val="00553FCA"/>
    <w:rsid w:val="005541B8"/>
    <w:rsid w:val="00564061"/>
    <w:rsid w:val="00582C32"/>
    <w:rsid w:val="00587460"/>
    <w:rsid w:val="005905EB"/>
    <w:rsid w:val="00594829"/>
    <w:rsid w:val="00596A75"/>
    <w:rsid w:val="005974BC"/>
    <w:rsid w:val="005977BE"/>
    <w:rsid w:val="00597BE5"/>
    <w:rsid w:val="005A0E4B"/>
    <w:rsid w:val="005B4A2A"/>
    <w:rsid w:val="005B5C6F"/>
    <w:rsid w:val="005C4060"/>
    <w:rsid w:val="005C5714"/>
    <w:rsid w:val="005C573F"/>
    <w:rsid w:val="005E1DC9"/>
    <w:rsid w:val="005E3235"/>
    <w:rsid w:val="005E766A"/>
    <w:rsid w:val="005F5CD5"/>
    <w:rsid w:val="005F68CF"/>
    <w:rsid w:val="00606DE1"/>
    <w:rsid w:val="00614A80"/>
    <w:rsid w:val="006152CC"/>
    <w:rsid w:val="0061761A"/>
    <w:rsid w:val="006176CF"/>
    <w:rsid w:val="00617E1E"/>
    <w:rsid w:val="00621517"/>
    <w:rsid w:val="00624304"/>
    <w:rsid w:val="00641C4F"/>
    <w:rsid w:val="006428E3"/>
    <w:rsid w:val="00642966"/>
    <w:rsid w:val="00646D18"/>
    <w:rsid w:val="00647E6F"/>
    <w:rsid w:val="00650527"/>
    <w:rsid w:val="00655566"/>
    <w:rsid w:val="00655969"/>
    <w:rsid w:val="00656C7C"/>
    <w:rsid w:val="006572CD"/>
    <w:rsid w:val="00657FD9"/>
    <w:rsid w:val="00663C7A"/>
    <w:rsid w:val="00663FCC"/>
    <w:rsid w:val="00664979"/>
    <w:rsid w:val="00672B9A"/>
    <w:rsid w:val="00675B8E"/>
    <w:rsid w:val="00676253"/>
    <w:rsid w:val="0068066D"/>
    <w:rsid w:val="006855DB"/>
    <w:rsid w:val="006907D0"/>
    <w:rsid w:val="006945DB"/>
    <w:rsid w:val="006959B2"/>
    <w:rsid w:val="006A282E"/>
    <w:rsid w:val="006B294E"/>
    <w:rsid w:val="006C1E9C"/>
    <w:rsid w:val="006C5F18"/>
    <w:rsid w:val="006D0DBD"/>
    <w:rsid w:val="006D1FB0"/>
    <w:rsid w:val="006D3ECE"/>
    <w:rsid w:val="006F03F4"/>
    <w:rsid w:val="006F0B34"/>
    <w:rsid w:val="006F35B5"/>
    <w:rsid w:val="006F5477"/>
    <w:rsid w:val="0070027B"/>
    <w:rsid w:val="00701EEF"/>
    <w:rsid w:val="00703215"/>
    <w:rsid w:val="00704F2A"/>
    <w:rsid w:val="00706830"/>
    <w:rsid w:val="007075D9"/>
    <w:rsid w:val="00710CF3"/>
    <w:rsid w:val="00711D0F"/>
    <w:rsid w:val="00715500"/>
    <w:rsid w:val="0071621A"/>
    <w:rsid w:val="007177C5"/>
    <w:rsid w:val="007234BE"/>
    <w:rsid w:val="00725DC2"/>
    <w:rsid w:val="00726B34"/>
    <w:rsid w:val="00731253"/>
    <w:rsid w:val="0073356F"/>
    <w:rsid w:val="00736527"/>
    <w:rsid w:val="00736E3E"/>
    <w:rsid w:val="00737A57"/>
    <w:rsid w:val="00740555"/>
    <w:rsid w:val="00740734"/>
    <w:rsid w:val="00747087"/>
    <w:rsid w:val="0075102C"/>
    <w:rsid w:val="0075266F"/>
    <w:rsid w:val="00755DFA"/>
    <w:rsid w:val="007563ED"/>
    <w:rsid w:val="0076162E"/>
    <w:rsid w:val="007620AF"/>
    <w:rsid w:val="00762884"/>
    <w:rsid w:val="00763A64"/>
    <w:rsid w:val="00764116"/>
    <w:rsid w:val="0077102E"/>
    <w:rsid w:val="00773AFB"/>
    <w:rsid w:val="00773DA2"/>
    <w:rsid w:val="00773F40"/>
    <w:rsid w:val="00777915"/>
    <w:rsid w:val="0078010D"/>
    <w:rsid w:val="00781C2D"/>
    <w:rsid w:val="00785822"/>
    <w:rsid w:val="0079133C"/>
    <w:rsid w:val="007933D3"/>
    <w:rsid w:val="007A053F"/>
    <w:rsid w:val="007A7826"/>
    <w:rsid w:val="007B3BEF"/>
    <w:rsid w:val="007B5B2F"/>
    <w:rsid w:val="007C1B70"/>
    <w:rsid w:val="007C36B5"/>
    <w:rsid w:val="007D09FA"/>
    <w:rsid w:val="007D36E2"/>
    <w:rsid w:val="007D678B"/>
    <w:rsid w:val="007E07A0"/>
    <w:rsid w:val="007E5C69"/>
    <w:rsid w:val="007E7CBA"/>
    <w:rsid w:val="007F3C74"/>
    <w:rsid w:val="007F551E"/>
    <w:rsid w:val="008038E7"/>
    <w:rsid w:val="00804BDA"/>
    <w:rsid w:val="00806BC4"/>
    <w:rsid w:val="00807E7C"/>
    <w:rsid w:val="00817A24"/>
    <w:rsid w:val="00823B4B"/>
    <w:rsid w:val="00825BAB"/>
    <w:rsid w:val="00826D7A"/>
    <w:rsid w:val="00833967"/>
    <w:rsid w:val="00836123"/>
    <w:rsid w:val="0083643A"/>
    <w:rsid w:val="00836E3F"/>
    <w:rsid w:val="0084193C"/>
    <w:rsid w:val="008450E2"/>
    <w:rsid w:val="00846CD8"/>
    <w:rsid w:val="00851A40"/>
    <w:rsid w:val="00854D56"/>
    <w:rsid w:val="0085637F"/>
    <w:rsid w:val="00861666"/>
    <w:rsid w:val="00865A81"/>
    <w:rsid w:val="00880507"/>
    <w:rsid w:val="00881B0D"/>
    <w:rsid w:val="00882786"/>
    <w:rsid w:val="00883143"/>
    <w:rsid w:val="0088537C"/>
    <w:rsid w:val="008B086F"/>
    <w:rsid w:val="008B5DBD"/>
    <w:rsid w:val="008B7C90"/>
    <w:rsid w:val="008D195F"/>
    <w:rsid w:val="008D3201"/>
    <w:rsid w:val="008E702B"/>
    <w:rsid w:val="008F0F9F"/>
    <w:rsid w:val="008F1271"/>
    <w:rsid w:val="008F141B"/>
    <w:rsid w:val="008F6ECD"/>
    <w:rsid w:val="009002B7"/>
    <w:rsid w:val="00902E82"/>
    <w:rsid w:val="00915184"/>
    <w:rsid w:val="00921760"/>
    <w:rsid w:val="00922D3A"/>
    <w:rsid w:val="00924C21"/>
    <w:rsid w:val="00932792"/>
    <w:rsid w:val="009404FE"/>
    <w:rsid w:val="0097134B"/>
    <w:rsid w:val="00974D56"/>
    <w:rsid w:val="00974E8A"/>
    <w:rsid w:val="009757C3"/>
    <w:rsid w:val="00980CCB"/>
    <w:rsid w:val="00981911"/>
    <w:rsid w:val="009820D0"/>
    <w:rsid w:val="00983F89"/>
    <w:rsid w:val="00986402"/>
    <w:rsid w:val="00987791"/>
    <w:rsid w:val="009901CC"/>
    <w:rsid w:val="00991C7C"/>
    <w:rsid w:val="00991DEE"/>
    <w:rsid w:val="0099417D"/>
    <w:rsid w:val="009A05F8"/>
    <w:rsid w:val="009A3604"/>
    <w:rsid w:val="009A438A"/>
    <w:rsid w:val="009A6D43"/>
    <w:rsid w:val="009B312C"/>
    <w:rsid w:val="009B5AE1"/>
    <w:rsid w:val="009C0F78"/>
    <w:rsid w:val="009C5D60"/>
    <w:rsid w:val="009D3012"/>
    <w:rsid w:val="009D5A58"/>
    <w:rsid w:val="009E2A38"/>
    <w:rsid w:val="009F5F36"/>
    <w:rsid w:val="00A00685"/>
    <w:rsid w:val="00A0315F"/>
    <w:rsid w:val="00A06631"/>
    <w:rsid w:val="00A07E72"/>
    <w:rsid w:val="00A16417"/>
    <w:rsid w:val="00A21380"/>
    <w:rsid w:val="00A23870"/>
    <w:rsid w:val="00A23D68"/>
    <w:rsid w:val="00A278CA"/>
    <w:rsid w:val="00A318C3"/>
    <w:rsid w:val="00A32460"/>
    <w:rsid w:val="00A42826"/>
    <w:rsid w:val="00A44861"/>
    <w:rsid w:val="00A45933"/>
    <w:rsid w:val="00A473E9"/>
    <w:rsid w:val="00A47D98"/>
    <w:rsid w:val="00A53A9A"/>
    <w:rsid w:val="00A56D4D"/>
    <w:rsid w:val="00A577FE"/>
    <w:rsid w:val="00A67863"/>
    <w:rsid w:val="00A71857"/>
    <w:rsid w:val="00A72365"/>
    <w:rsid w:val="00A77B45"/>
    <w:rsid w:val="00A8583A"/>
    <w:rsid w:val="00A87E52"/>
    <w:rsid w:val="00A91BD5"/>
    <w:rsid w:val="00A942A5"/>
    <w:rsid w:val="00A949A1"/>
    <w:rsid w:val="00AA3FF6"/>
    <w:rsid w:val="00AA4B7C"/>
    <w:rsid w:val="00AB1290"/>
    <w:rsid w:val="00AB2818"/>
    <w:rsid w:val="00AB3C3C"/>
    <w:rsid w:val="00AB6F2F"/>
    <w:rsid w:val="00AC5D98"/>
    <w:rsid w:val="00AD4C2B"/>
    <w:rsid w:val="00AE48A2"/>
    <w:rsid w:val="00AF23CA"/>
    <w:rsid w:val="00AF2F80"/>
    <w:rsid w:val="00B02F3A"/>
    <w:rsid w:val="00B07E13"/>
    <w:rsid w:val="00B1100A"/>
    <w:rsid w:val="00B16252"/>
    <w:rsid w:val="00B16702"/>
    <w:rsid w:val="00B20E7F"/>
    <w:rsid w:val="00B22B92"/>
    <w:rsid w:val="00B238B0"/>
    <w:rsid w:val="00B25126"/>
    <w:rsid w:val="00B27B3E"/>
    <w:rsid w:val="00B27EA6"/>
    <w:rsid w:val="00B3513F"/>
    <w:rsid w:val="00B418B1"/>
    <w:rsid w:val="00B42AC0"/>
    <w:rsid w:val="00B45FEB"/>
    <w:rsid w:val="00B467D5"/>
    <w:rsid w:val="00B51C61"/>
    <w:rsid w:val="00B52850"/>
    <w:rsid w:val="00B60557"/>
    <w:rsid w:val="00B732FD"/>
    <w:rsid w:val="00B74B67"/>
    <w:rsid w:val="00B7731D"/>
    <w:rsid w:val="00B953DF"/>
    <w:rsid w:val="00BA1965"/>
    <w:rsid w:val="00BB596C"/>
    <w:rsid w:val="00BC1081"/>
    <w:rsid w:val="00BC2933"/>
    <w:rsid w:val="00BC5A38"/>
    <w:rsid w:val="00BC69AB"/>
    <w:rsid w:val="00BC7382"/>
    <w:rsid w:val="00BD072D"/>
    <w:rsid w:val="00BD3329"/>
    <w:rsid w:val="00BD362A"/>
    <w:rsid w:val="00BE074A"/>
    <w:rsid w:val="00BE2243"/>
    <w:rsid w:val="00BF07DE"/>
    <w:rsid w:val="00BF3A0F"/>
    <w:rsid w:val="00BF41A1"/>
    <w:rsid w:val="00C02BEF"/>
    <w:rsid w:val="00C07E57"/>
    <w:rsid w:val="00C11D97"/>
    <w:rsid w:val="00C12E33"/>
    <w:rsid w:val="00C161AA"/>
    <w:rsid w:val="00C16255"/>
    <w:rsid w:val="00C20759"/>
    <w:rsid w:val="00C31B35"/>
    <w:rsid w:val="00C327C4"/>
    <w:rsid w:val="00C353BC"/>
    <w:rsid w:val="00C421E8"/>
    <w:rsid w:val="00C4296E"/>
    <w:rsid w:val="00C42B19"/>
    <w:rsid w:val="00C45326"/>
    <w:rsid w:val="00C505A8"/>
    <w:rsid w:val="00C56617"/>
    <w:rsid w:val="00C56FEA"/>
    <w:rsid w:val="00C618F1"/>
    <w:rsid w:val="00C71E19"/>
    <w:rsid w:val="00C7339B"/>
    <w:rsid w:val="00C758E1"/>
    <w:rsid w:val="00C836BA"/>
    <w:rsid w:val="00C86233"/>
    <w:rsid w:val="00C9580C"/>
    <w:rsid w:val="00C970EF"/>
    <w:rsid w:val="00CA5682"/>
    <w:rsid w:val="00CA5871"/>
    <w:rsid w:val="00CB3EE9"/>
    <w:rsid w:val="00CB555A"/>
    <w:rsid w:val="00CC26CE"/>
    <w:rsid w:val="00CD2F43"/>
    <w:rsid w:val="00CD65E7"/>
    <w:rsid w:val="00CE06E3"/>
    <w:rsid w:val="00CE08A4"/>
    <w:rsid w:val="00CE141B"/>
    <w:rsid w:val="00CE1F7E"/>
    <w:rsid w:val="00CE435A"/>
    <w:rsid w:val="00CE4A08"/>
    <w:rsid w:val="00CE7695"/>
    <w:rsid w:val="00CE7DCB"/>
    <w:rsid w:val="00CF28B2"/>
    <w:rsid w:val="00CF4A70"/>
    <w:rsid w:val="00D02B90"/>
    <w:rsid w:val="00D052F8"/>
    <w:rsid w:val="00D062DC"/>
    <w:rsid w:val="00D1068D"/>
    <w:rsid w:val="00D13700"/>
    <w:rsid w:val="00D20E4D"/>
    <w:rsid w:val="00D226E4"/>
    <w:rsid w:val="00D230E6"/>
    <w:rsid w:val="00D274F5"/>
    <w:rsid w:val="00D27B5C"/>
    <w:rsid w:val="00D323D5"/>
    <w:rsid w:val="00D328F8"/>
    <w:rsid w:val="00D33CF5"/>
    <w:rsid w:val="00D3691A"/>
    <w:rsid w:val="00D53AD2"/>
    <w:rsid w:val="00D62F85"/>
    <w:rsid w:val="00D6419D"/>
    <w:rsid w:val="00D66D61"/>
    <w:rsid w:val="00D7324D"/>
    <w:rsid w:val="00D74AD9"/>
    <w:rsid w:val="00D755D5"/>
    <w:rsid w:val="00D766D9"/>
    <w:rsid w:val="00D86539"/>
    <w:rsid w:val="00D91754"/>
    <w:rsid w:val="00D9468B"/>
    <w:rsid w:val="00DA1972"/>
    <w:rsid w:val="00DC72E1"/>
    <w:rsid w:val="00DC7891"/>
    <w:rsid w:val="00DD45F7"/>
    <w:rsid w:val="00DD5D26"/>
    <w:rsid w:val="00DE339D"/>
    <w:rsid w:val="00DE3DC0"/>
    <w:rsid w:val="00DE4F36"/>
    <w:rsid w:val="00DF55D6"/>
    <w:rsid w:val="00DF62FB"/>
    <w:rsid w:val="00DF6EF9"/>
    <w:rsid w:val="00DF7878"/>
    <w:rsid w:val="00E03DFF"/>
    <w:rsid w:val="00E056FC"/>
    <w:rsid w:val="00E06C31"/>
    <w:rsid w:val="00E12812"/>
    <w:rsid w:val="00E15230"/>
    <w:rsid w:val="00E27405"/>
    <w:rsid w:val="00E304D0"/>
    <w:rsid w:val="00E336DE"/>
    <w:rsid w:val="00E33BE0"/>
    <w:rsid w:val="00E34417"/>
    <w:rsid w:val="00E424B8"/>
    <w:rsid w:val="00E42F11"/>
    <w:rsid w:val="00E4583E"/>
    <w:rsid w:val="00E473C8"/>
    <w:rsid w:val="00E54FE1"/>
    <w:rsid w:val="00E55B36"/>
    <w:rsid w:val="00E57A2F"/>
    <w:rsid w:val="00E60CE3"/>
    <w:rsid w:val="00E60FD5"/>
    <w:rsid w:val="00E662E2"/>
    <w:rsid w:val="00E678C5"/>
    <w:rsid w:val="00E82C2D"/>
    <w:rsid w:val="00E8514B"/>
    <w:rsid w:val="00E8764B"/>
    <w:rsid w:val="00E903A7"/>
    <w:rsid w:val="00E9131A"/>
    <w:rsid w:val="00E92086"/>
    <w:rsid w:val="00E9243A"/>
    <w:rsid w:val="00E96B09"/>
    <w:rsid w:val="00EA060D"/>
    <w:rsid w:val="00EA270D"/>
    <w:rsid w:val="00EB1018"/>
    <w:rsid w:val="00EB176A"/>
    <w:rsid w:val="00EB1ACE"/>
    <w:rsid w:val="00EB1CEF"/>
    <w:rsid w:val="00EB6931"/>
    <w:rsid w:val="00EB7235"/>
    <w:rsid w:val="00EB7410"/>
    <w:rsid w:val="00EC0934"/>
    <w:rsid w:val="00EC098D"/>
    <w:rsid w:val="00EC1719"/>
    <w:rsid w:val="00EC5409"/>
    <w:rsid w:val="00ED21C4"/>
    <w:rsid w:val="00ED5D82"/>
    <w:rsid w:val="00ED5F6A"/>
    <w:rsid w:val="00EE185D"/>
    <w:rsid w:val="00EE2C3E"/>
    <w:rsid w:val="00EE3BF9"/>
    <w:rsid w:val="00EE7E35"/>
    <w:rsid w:val="00EF0F8B"/>
    <w:rsid w:val="00EF731B"/>
    <w:rsid w:val="00F03884"/>
    <w:rsid w:val="00F0443A"/>
    <w:rsid w:val="00F2372C"/>
    <w:rsid w:val="00F24B9D"/>
    <w:rsid w:val="00F35232"/>
    <w:rsid w:val="00F359E9"/>
    <w:rsid w:val="00F47108"/>
    <w:rsid w:val="00F50D1C"/>
    <w:rsid w:val="00F55362"/>
    <w:rsid w:val="00F6500A"/>
    <w:rsid w:val="00F703E1"/>
    <w:rsid w:val="00F706D1"/>
    <w:rsid w:val="00F724BB"/>
    <w:rsid w:val="00F7258B"/>
    <w:rsid w:val="00F73C2F"/>
    <w:rsid w:val="00F75760"/>
    <w:rsid w:val="00F76550"/>
    <w:rsid w:val="00F81856"/>
    <w:rsid w:val="00F81F7E"/>
    <w:rsid w:val="00F85E93"/>
    <w:rsid w:val="00F923FB"/>
    <w:rsid w:val="00F94E95"/>
    <w:rsid w:val="00F94FA6"/>
    <w:rsid w:val="00FA2C71"/>
    <w:rsid w:val="00FA3EEE"/>
    <w:rsid w:val="00FA4C6B"/>
    <w:rsid w:val="00FA6979"/>
    <w:rsid w:val="00FB0294"/>
    <w:rsid w:val="00FB1F19"/>
    <w:rsid w:val="00FB5BF2"/>
    <w:rsid w:val="00FB5DCF"/>
    <w:rsid w:val="00FB7435"/>
    <w:rsid w:val="00FB7FD5"/>
    <w:rsid w:val="00FC048F"/>
    <w:rsid w:val="00FC27B3"/>
    <w:rsid w:val="00FC2894"/>
    <w:rsid w:val="00FC7EB6"/>
    <w:rsid w:val="00FE5FF4"/>
    <w:rsid w:val="00FE6806"/>
    <w:rsid w:val="00FE7801"/>
    <w:rsid w:val="00FF2FD3"/>
    <w:rsid w:val="00FF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30B"/>
    <w:rPr>
      <w:sz w:val="24"/>
      <w:szCs w:val="24"/>
    </w:rPr>
  </w:style>
  <w:style w:type="paragraph" w:styleId="1">
    <w:name w:val="heading 1"/>
    <w:basedOn w:val="a"/>
    <w:next w:val="a"/>
    <w:qFormat/>
    <w:rsid w:val="00A949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E48A2"/>
    <w:pPr>
      <w:keepNext/>
      <w:tabs>
        <w:tab w:val="left" w:pos="1080"/>
      </w:tabs>
      <w:spacing w:line="360" w:lineRule="auto"/>
      <w:ind w:firstLine="54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826D7A"/>
    <w:pPr>
      <w:numPr>
        <w:numId w:val="1"/>
      </w:numPr>
    </w:pPr>
  </w:style>
  <w:style w:type="paragraph" w:customStyle="1" w:styleId="ConsPlusCell">
    <w:name w:val="ConsPlusCell"/>
    <w:rsid w:val="004E77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3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qFormat/>
    <w:rsid w:val="00D62F8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D6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0F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AE48A2"/>
    <w:pPr>
      <w:ind w:firstLine="708"/>
      <w:jc w:val="center"/>
    </w:pPr>
    <w:rPr>
      <w:b/>
      <w:sz w:val="28"/>
      <w:szCs w:val="28"/>
    </w:rPr>
  </w:style>
  <w:style w:type="paragraph" w:styleId="20">
    <w:name w:val="Body Text Indent 2"/>
    <w:basedOn w:val="a"/>
    <w:rsid w:val="00AE48A2"/>
    <w:pPr>
      <w:ind w:firstLine="708"/>
      <w:jc w:val="both"/>
    </w:pPr>
    <w:rPr>
      <w:bCs/>
      <w:sz w:val="28"/>
      <w:szCs w:val="28"/>
    </w:rPr>
  </w:style>
  <w:style w:type="paragraph" w:customStyle="1" w:styleId="ConsNormal">
    <w:name w:val="ConsNormal"/>
    <w:rsid w:val="00AE48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E4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AE48A2"/>
    <w:pPr>
      <w:widowControl w:val="0"/>
      <w:ind w:firstLine="540"/>
      <w:jc w:val="both"/>
    </w:pPr>
    <w:rPr>
      <w:sz w:val="28"/>
    </w:rPr>
  </w:style>
  <w:style w:type="paragraph" w:customStyle="1" w:styleId="ConsTitle">
    <w:name w:val="ConsTitle"/>
    <w:rsid w:val="00AE48A2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Cell">
    <w:name w:val="ConsCell"/>
    <w:rsid w:val="00AE48A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rsid w:val="00AE48A2"/>
    <w:pPr>
      <w:tabs>
        <w:tab w:val="left" w:pos="900"/>
      </w:tabs>
      <w:jc w:val="both"/>
    </w:pPr>
  </w:style>
  <w:style w:type="paragraph" w:customStyle="1" w:styleId="a7">
    <w:name w:val="Стандарт"/>
    <w:basedOn w:val="a"/>
    <w:rsid w:val="00AE48A2"/>
    <w:pPr>
      <w:spacing w:line="288" w:lineRule="auto"/>
      <w:ind w:firstLine="709"/>
      <w:jc w:val="both"/>
    </w:pPr>
    <w:rPr>
      <w:sz w:val="28"/>
    </w:rPr>
  </w:style>
  <w:style w:type="paragraph" w:styleId="a8">
    <w:name w:val="Normal (Web)"/>
    <w:basedOn w:val="a"/>
    <w:rsid w:val="00AE48A2"/>
    <w:pPr>
      <w:spacing w:before="100" w:beforeAutospacing="1" w:after="100" w:afterAutospacing="1"/>
    </w:pPr>
  </w:style>
  <w:style w:type="paragraph" w:styleId="a9">
    <w:name w:val="footer"/>
    <w:basedOn w:val="a"/>
    <w:rsid w:val="00AE48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48A2"/>
  </w:style>
  <w:style w:type="paragraph" w:styleId="ab">
    <w:name w:val="header"/>
    <w:basedOn w:val="a"/>
    <w:link w:val="ac"/>
    <w:rsid w:val="00AE48A2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rsid w:val="00AE48A2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AE48A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453DD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12">
    <w:name w:val="Style12"/>
    <w:basedOn w:val="a"/>
    <w:rsid w:val="00A949A1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A949A1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"/>
    <w:basedOn w:val="a"/>
    <w:rsid w:val="00A949A1"/>
    <w:pPr>
      <w:widowControl w:val="0"/>
      <w:ind w:left="283" w:hanging="283"/>
    </w:pPr>
    <w:rPr>
      <w:szCs w:val="20"/>
    </w:rPr>
  </w:style>
  <w:style w:type="paragraph" w:styleId="21">
    <w:name w:val="List 2"/>
    <w:basedOn w:val="a"/>
    <w:rsid w:val="00A949A1"/>
    <w:pPr>
      <w:ind w:left="566" w:hanging="283"/>
    </w:pPr>
  </w:style>
  <w:style w:type="paragraph" w:styleId="22">
    <w:name w:val="List Bullet 2"/>
    <w:basedOn w:val="a"/>
    <w:rsid w:val="00A949A1"/>
    <w:pPr>
      <w:widowControl w:val="0"/>
      <w:ind w:left="566" w:hanging="283"/>
    </w:pPr>
    <w:rPr>
      <w:szCs w:val="20"/>
    </w:rPr>
  </w:style>
  <w:style w:type="character" w:customStyle="1" w:styleId="ac">
    <w:name w:val="Верхний колонтитул Знак"/>
    <w:link w:val="ab"/>
    <w:semiHidden/>
    <w:locked/>
    <w:rsid w:val="0055339A"/>
    <w:rPr>
      <w:sz w:val="24"/>
      <w:szCs w:val="24"/>
      <w:lang w:val="ru-RU" w:eastAsia="ru-RU" w:bidi="ar-SA"/>
    </w:rPr>
  </w:style>
  <w:style w:type="paragraph" w:customStyle="1" w:styleId="10">
    <w:name w:val="Цитата1"/>
    <w:basedOn w:val="a"/>
    <w:rsid w:val="00C836BA"/>
    <w:pPr>
      <w:suppressAutoHyphens/>
      <w:ind w:left="-567" w:right="-427"/>
      <w:jc w:val="both"/>
    </w:pPr>
    <w:rPr>
      <w:sz w:val="20"/>
      <w:szCs w:val="20"/>
    </w:rPr>
  </w:style>
  <w:style w:type="paragraph" w:styleId="af0">
    <w:name w:val="Balloon Text"/>
    <w:basedOn w:val="a"/>
    <w:semiHidden/>
    <w:rsid w:val="0073356F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9877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5&#1074;&#1072;&#1088;&#1075;&#1072;&#1096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4BEA-A5EA-4777-985F-B54C39F0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ЦЕЛЕВАЯ  ПРОГРАММА</vt:lpstr>
    </vt:vector>
  </TitlesOfParts>
  <Company>MoBIL GROUP</Company>
  <LinksUpToDate>false</LinksUpToDate>
  <CharactersWithSpaces>18769</CharactersWithSpaces>
  <SharedDoc>false</SharedDoc>
  <HLinks>
    <vt:vector size="6" baseType="variant">
      <vt:variant>
        <vt:i4>67764292</vt:i4>
      </vt:variant>
      <vt:variant>
        <vt:i4>0</vt:i4>
      </vt:variant>
      <vt:variant>
        <vt:i4>0</vt:i4>
      </vt:variant>
      <vt:variant>
        <vt:i4>5</vt:i4>
      </vt:variant>
      <vt:variant>
        <vt:lpwstr>http://www.45варгаш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ЦЕЛЕВАЯ  ПРОГРАММА</dc:title>
  <dc:creator>Admin</dc:creator>
  <cp:lastModifiedBy>ВаргСельсовет</cp:lastModifiedBy>
  <cp:revision>5</cp:revision>
  <cp:lastPrinted>2022-03-17T03:22:00Z</cp:lastPrinted>
  <dcterms:created xsi:type="dcterms:W3CDTF">2020-09-22T03:35:00Z</dcterms:created>
  <dcterms:modified xsi:type="dcterms:W3CDTF">2022-03-18T04:10:00Z</dcterms:modified>
</cp:coreProperties>
</file>